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AA8B" w14:textId="218A1CD3" w:rsidR="000E4857" w:rsidRPr="00AB7F2B" w:rsidRDefault="0064537E" w:rsidP="00901C29">
      <w:pPr>
        <w:pStyle w:val="a3"/>
        <w:rPr>
          <w:rtl/>
          <w:lang w:val="en-US"/>
        </w:rPr>
      </w:pPr>
      <w:r>
        <w:rPr>
          <w:rFonts w:hint="cs"/>
          <w:rtl/>
          <w:lang w:val="en-US"/>
        </w:rPr>
        <w:t>מבנה נתונים- תיעוד תרגיל מעשי 1</w:t>
      </w:r>
    </w:p>
    <w:p w14:paraId="476F4CFD" w14:textId="13E9709C" w:rsidR="00EF261E" w:rsidRDefault="00EF261E" w:rsidP="00901C29">
      <w:pPr>
        <w:rPr>
          <w:rtl/>
        </w:rPr>
      </w:pPr>
    </w:p>
    <w:p w14:paraId="19AEB17D" w14:textId="38DA2AEB" w:rsidR="00D3521D" w:rsidRDefault="0064537E" w:rsidP="00B824AF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>חלק א- תיעוד פונקציות</w:t>
      </w:r>
    </w:p>
    <w:p w14:paraId="2B051A21" w14:textId="2141FBF0" w:rsidR="00B824AF" w:rsidRDefault="0064537E" w:rsidP="00B824AF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bookmarkStart w:id="0" w:name="_Hlk88755217"/>
      <w:proofErr w:type="spellStart"/>
      <w:r w:rsidRPr="0064537E">
        <w:rPr>
          <w:lang w:val="en-US"/>
        </w:rPr>
        <w:t>AVLTree</w:t>
      </w:r>
      <w:bookmarkEnd w:id="0"/>
      <w:proofErr w:type="spellEnd"/>
    </w:p>
    <w:p w14:paraId="7B6AF4B6" w14:textId="7E06026B" w:rsidR="0015196A" w:rsidRDefault="0015196A" w:rsidP="0015196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 xml:space="preserve">בנאי </w:t>
      </w:r>
      <w:proofErr w:type="spellStart"/>
      <w:r w:rsidRPr="0015196A">
        <w:rPr>
          <w:lang w:val="en-US"/>
        </w:rPr>
        <w:t>AVLTree</w:t>
      </w:r>
      <w:proofErr w:type="spellEnd"/>
    </w:p>
    <w:p w14:paraId="73E74B2B" w14:textId="77777777" w:rsidR="00AF43BF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בנאי ליצירת אובייקט חדש מסוג </w:t>
      </w:r>
      <w:proofErr w:type="spellStart"/>
      <w:r w:rsidRPr="00F0635F"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>.</w:t>
      </w:r>
    </w:p>
    <w:p w14:paraId="0B3BB15A" w14:textId="77777777" w:rsidR="00AF43BF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:</w:t>
      </w:r>
    </w:p>
    <w:p w14:paraId="0C0F7F92" w14:textId="77777777" w:rsidR="00AF43BF" w:rsidRDefault="00AF43BF" w:rsidP="00AF43BF">
      <w:pPr>
        <w:rPr>
          <w:rtl/>
          <w:lang w:val="en-US"/>
        </w:rPr>
      </w:pPr>
      <w:r>
        <w:rPr>
          <w:rFonts w:hint="cs"/>
          <w:rtl/>
          <w:lang w:val="en-US"/>
        </w:rPr>
        <w:t>שדות האובייקט- אתחול בהתאם לערכי ברירת המחדל הבאים:</w:t>
      </w:r>
    </w:p>
    <w:p w14:paraId="3200FC9C" w14:textId="2C9E4D53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root</w:t>
      </w:r>
    </w:p>
    <w:p w14:paraId="37EC3891" w14:textId="69E28479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min</w:t>
      </w:r>
    </w:p>
    <w:p w14:paraId="2EE439A2" w14:textId="01A79AAE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max</w:t>
      </w:r>
    </w:p>
    <w:p w14:paraId="16A0EE7F" w14:textId="07240063" w:rsidR="00AF43BF" w:rsidRPr="00AF43BF" w:rsidRDefault="00AF43BF" w:rsidP="00AF43BF">
      <w:pPr>
        <w:pStyle w:val="a6"/>
        <w:numPr>
          <w:ilvl w:val="0"/>
          <w:numId w:val="15"/>
        </w:numPr>
        <w:rPr>
          <w:rtl/>
          <w:lang w:val="en-US"/>
        </w:rPr>
      </w:pPr>
      <w:proofErr w:type="spellStart"/>
      <w:r>
        <w:rPr>
          <w:lang w:val="en-US"/>
        </w:rPr>
        <w:t>virtualNode</w:t>
      </w:r>
      <w:proofErr w:type="spellEnd"/>
    </w:p>
    <w:p w14:paraId="187F589B" w14:textId="77777777" w:rsidR="00AF43BF" w:rsidRPr="00BC1670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79D3E3B" w14:textId="77777777" w:rsidR="0015196A" w:rsidRPr="0015196A" w:rsidRDefault="0015196A" w:rsidP="0015196A">
      <w:pPr>
        <w:rPr>
          <w:rtl/>
          <w:lang w:val="en-US"/>
        </w:rPr>
      </w:pPr>
    </w:p>
    <w:p w14:paraId="6BBD555F" w14:textId="77777777" w:rsidR="0064537E" w:rsidRPr="0064537E" w:rsidRDefault="0064537E" w:rsidP="0064537E">
      <w:pPr>
        <w:pStyle w:val="3"/>
      </w:pPr>
      <w:proofErr w:type="gramStart"/>
      <w:r w:rsidRPr="0064537E">
        <w:t>empty(</w:t>
      </w:r>
      <w:proofErr w:type="gramEnd"/>
      <w:r w:rsidRPr="0064537E">
        <w:t>)</w:t>
      </w:r>
    </w:p>
    <w:p w14:paraId="598101D7" w14:textId="6F5326EB" w:rsidR="0064537E" w:rsidRDefault="0064537E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זירה ערך</w:t>
      </w:r>
      <w:r w:rsidRPr="0064537E">
        <w:t xml:space="preserve"> TRUE </w:t>
      </w:r>
      <w:r w:rsidRPr="0064537E">
        <w:rPr>
          <w:rtl/>
          <w:lang w:val="en-US"/>
        </w:rPr>
        <w:t>אם ורק אם העץ ריק</w:t>
      </w:r>
      <w:r w:rsidRPr="0064537E">
        <w:t>.</w:t>
      </w:r>
    </w:p>
    <w:p w14:paraId="3025297E" w14:textId="01929C94" w:rsidR="009A47A1" w:rsidRPr="009A47A1" w:rsidRDefault="009A47A1" w:rsidP="0064537E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הפונקציה מקבלת </w:t>
      </w:r>
      <w:proofErr w:type="spellStart"/>
      <w:r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 xml:space="preserve">, אם הוא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מחזירה </w:t>
      </w:r>
      <w:r>
        <w:rPr>
          <w:lang w:val="en-US"/>
        </w:rPr>
        <w:t>true</w:t>
      </w:r>
      <w:r>
        <w:rPr>
          <w:rFonts w:hint="cs"/>
          <w:rtl/>
          <w:lang w:val="en-US"/>
        </w:rPr>
        <w:t xml:space="preserve">, אחרת מחזירה </w:t>
      </w:r>
      <w:r>
        <w:rPr>
          <w:lang w:val="en-US"/>
        </w:rPr>
        <w:t>false</w:t>
      </w:r>
      <w:r>
        <w:rPr>
          <w:rFonts w:hint="cs"/>
          <w:rtl/>
          <w:lang w:val="en-US"/>
        </w:rPr>
        <w:t>.</w:t>
      </w:r>
    </w:p>
    <w:p w14:paraId="27727D0D" w14:textId="1C4701AE" w:rsidR="009A47A1" w:rsidRDefault="009A47A1" w:rsidP="0064537E">
      <w:pPr>
        <w:rPr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B18342B" w14:textId="49321A63" w:rsidR="00B45EEB" w:rsidRDefault="00B45EEB" w:rsidP="0064537E">
      <w:pPr>
        <w:rPr>
          <w:rtl/>
        </w:rPr>
      </w:pPr>
    </w:p>
    <w:p w14:paraId="0D45916E" w14:textId="0E675038" w:rsidR="00007817" w:rsidRDefault="00007817" w:rsidP="00007817">
      <w:pPr>
        <w:pStyle w:val="3"/>
        <w:rPr>
          <w:rtl/>
        </w:rPr>
      </w:pPr>
      <w:proofErr w:type="spellStart"/>
      <w:proofErr w:type="gramStart"/>
      <w:r>
        <w:rPr>
          <w:lang w:val="en-US"/>
        </w:rPr>
        <w:t>treePosition</w:t>
      </w:r>
      <w:proofErr w:type="spellEnd"/>
      <w:r w:rsidRPr="0064537E">
        <w:t>(</w:t>
      </w:r>
      <w:proofErr w:type="gramEnd"/>
      <w:r w:rsidRPr="0064537E">
        <w:t>int k)</w:t>
      </w:r>
    </w:p>
    <w:p w14:paraId="40E8DCBD" w14:textId="2EEAF010" w:rsidR="00007817" w:rsidRDefault="00007817" w:rsidP="0000781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פשת איבר בעל המפתח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  <w:r w:rsidRPr="0064537E">
        <w:rPr>
          <w:rtl/>
          <w:lang w:val="en-US"/>
        </w:rPr>
        <w:t>אם קיים איבר כזה, היא מחזירה את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v</w:t>
      </w:r>
      <w:r>
        <w:rPr>
          <w:rFonts w:hint="cs"/>
          <w:rtl/>
          <w:lang w:val="en-US"/>
        </w:rPr>
        <w:t xml:space="preserve"> הצומת</w:t>
      </w:r>
      <w:r w:rsidRPr="0064537E">
        <w:rPr>
          <w:rtl/>
          <w:lang w:val="en-US"/>
        </w:rPr>
        <w:t>, אחרת היא מחזיר</w:t>
      </w:r>
      <w:r>
        <w:rPr>
          <w:rFonts w:hint="cs"/>
          <w:rtl/>
          <w:lang w:val="en-US"/>
        </w:rPr>
        <w:t>ה את ההורה של הצומת</w:t>
      </w:r>
      <w:r>
        <w:rPr>
          <w:rFonts w:hint="cs"/>
          <w:rtl/>
        </w:rPr>
        <w:t>.</w:t>
      </w:r>
    </w:p>
    <w:p w14:paraId="406905D8" w14:textId="22F36955" w:rsidR="00007817" w:rsidRPr="009A47A1" w:rsidRDefault="00007817" w:rsidP="00007817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חיפוש בעץ בינארי, מקבלת תחילה את השורש ובודקת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קטן, גדול או שווה לערך בשורש. אם המפתח שווה מחזירה את הערך בצומת. אם קטן, מתקדמת שמאלה ואם גדול מתקדמת ימינה וקוראת לבן המתאים ברקורסיה. אם מצאנו צומת ש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שווה לערך בה מחזירים את הצומת. אם הגיעה ל-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מחזירה את ההורה. </w:t>
      </w:r>
    </w:p>
    <w:p w14:paraId="222B2A59" w14:textId="04724A9A" w:rsidR="00B45EEB" w:rsidRPr="00007817" w:rsidRDefault="00007817" w:rsidP="00007817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12F48229" w14:textId="77777777" w:rsidR="00B45EEB" w:rsidRPr="0064537E" w:rsidRDefault="00B45EEB" w:rsidP="0064537E">
      <w:pPr>
        <w:rPr>
          <w:i/>
          <w:rtl/>
        </w:rPr>
      </w:pPr>
    </w:p>
    <w:p w14:paraId="2A20A6A3" w14:textId="355170B1" w:rsidR="0064537E" w:rsidRDefault="0064537E" w:rsidP="009A47A1">
      <w:pPr>
        <w:pStyle w:val="3"/>
        <w:rPr>
          <w:rtl/>
        </w:rPr>
      </w:pPr>
      <w:proofErr w:type="gramStart"/>
      <w:r w:rsidRPr="0064537E">
        <w:t>search(</w:t>
      </w:r>
      <w:proofErr w:type="gramEnd"/>
      <w:r w:rsidRPr="0064537E">
        <w:t>int k)</w:t>
      </w:r>
    </w:p>
    <w:p w14:paraId="7B36EF3E" w14:textId="66F9A8E4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פשת איבר בעל המפתח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  <w:r w:rsidRPr="0064537E">
        <w:rPr>
          <w:rtl/>
          <w:lang w:val="en-US"/>
        </w:rPr>
        <w:t>אם קיים איבר כזה, היא מחזירה את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הערך השמור עבורו, אחרת היא מחזירה</w:t>
      </w:r>
      <w:r w:rsidRPr="0064537E">
        <w:t xml:space="preserve"> null</w:t>
      </w:r>
      <w:r>
        <w:rPr>
          <w:rFonts w:hint="cs"/>
          <w:rtl/>
        </w:rPr>
        <w:t>.</w:t>
      </w:r>
    </w:p>
    <w:p w14:paraId="058517A9" w14:textId="0B24F34B" w:rsidR="009A47A1" w:rsidRPr="00007817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007817">
        <w:rPr>
          <w:rFonts w:hint="cs"/>
          <w:rtl/>
        </w:rPr>
        <w:t>קוראת ל-</w:t>
      </w:r>
      <w:proofErr w:type="spellStart"/>
      <w:r w:rsidR="00007817">
        <w:rPr>
          <w:lang w:val="en-US"/>
        </w:rPr>
        <w:t>treePosition</w:t>
      </w:r>
      <w:proofErr w:type="spellEnd"/>
      <w:r w:rsidR="00007817">
        <w:rPr>
          <w:rFonts w:hint="cs"/>
          <w:rtl/>
          <w:lang w:val="en-US"/>
        </w:rPr>
        <w:t>. משווה את המפתח של הצומת שהוחזרה ל-</w:t>
      </w:r>
      <w:r w:rsidR="00007817">
        <w:rPr>
          <w:lang w:val="en-US"/>
        </w:rPr>
        <w:t>k</w:t>
      </w:r>
      <w:r w:rsidR="00007817">
        <w:rPr>
          <w:rFonts w:hint="cs"/>
          <w:rtl/>
          <w:lang w:val="en-US"/>
        </w:rPr>
        <w:t xml:space="preserve">, אם הם זהים, מחזירה את </w:t>
      </w:r>
      <w:r w:rsidR="003B4FE8">
        <w:rPr>
          <w:rFonts w:hint="cs"/>
          <w:rtl/>
          <w:lang w:val="en-US"/>
        </w:rPr>
        <w:t>שדה ה-</w:t>
      </w:r>
      <w:r w:rsidR="003B4FE8">
        <w:rPr>
          <w:lang w:val="en-US"/>
        </w:rPr>
        <w:t>info</w:t>
      </w:r>
      <w:r w:rsidR="003B4FE8">
        <w:rPr>
          <w:rFonts w:hint="cs"/>
          <w:rtl/>
          <w:lang w:val="en-US"/>
        </w:rPr>
        <w:t xml:space="preserve"> של הצומת. אחרת, מחזירה </w:t>
      </w:r>
      <w:r w:rsidR="003B4FE8">
        <w:rPr>
          <w:lang w:val="en-US"/>
        </w:rPr>
        <w:t>null</w:t>
      </w:r>
      <w:r w:rsidR="003B4FE8">
        <w:rPr>
          <w:rFonts w:hint="cs"/>
          <w:rtl/>
          <w:lang w:val="en-US"/>
        </w:rPr>
        <w:t>.</w:t>
      </w:r>
    </w:p>
    <w:p w14:paraId="5DE964DE" w14:textId="0A09D283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3DBF9EAC" w14:textId="302BD580" w:rsidR="009A47A1" w:rsidRDefault="009A47A1" w:rsidP="0064537E">
      <w:pPr>
        <w:rPr>
          <w:rtl/>
        </w:rPr>
      </w:pPr>
    </w:p>
    <w:p w14:paraId="4F618E3E" w14:textId="77777777" w:rsidR="003A55D7" w:rsidRPr="0064537E" w:rsidRDefault="003A55D7" w:rsidP="003A55D7"/>
    <w:p w14:paraId="6C9AD0FD" w14:textId="77777777" w:rsidR="003A55D7" w:rsidRPr="0064537E" w:rsidRDefault="003A55D7" w:rsidP="003A55D7">
      <w:pPr>
        <w:pStyle w:val="3"/>
      </w:pPr>
      <w:proofErr w:type="gramStart"/>
      <w:r w:rsidRPr="0064537E">
        <w:lastRenderedPageBreak/>
        <w:t>insert(</w:t>
      </w:r>
      <w:proofErr w:type="gramEnd"/>
      <w:r w:rsidRPr="0064537E">
        <w:t>int k, String s)</w:t>
      </w:r>
    </w:p>
    <w:p w14:paraId="0A506C67" w14:textId="77777777" w:rsidR="003A55D7" w:rsidRDefault="003A55D7" w:rsidP="003A55D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כנסת איבר בעל ערך</w:t>
      </w:r>
      <w:r w:rsidRPr="0064537E">
        <w:t xml:space="preserve"> s </w:t>
      </w:r>
      <w:r w:rsidRPr="0064537E">
        <w:rPr>
          <w:rtl/>
          <w:lang w:val="en-US"/>
        </w:rPr>
        <w:t>ומפתח</w:t>
      </w:r>
      <w:r w:rsidRPr="0064537E">
        <w:t xml:space="preserve"> k </w:t>
      </w:r>
      <w:r w:rsidRPr="0064537E">
        <w:rPr>
          <w:rtl/>
          <w:lang w:val="en-US"/>
        </w:rPr>
        <w:t>לעץ, אם המפתח לא קיים. הפונקציה מחזירה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את מספר פעולות האיזון שנדרשו בסה"כ בשלב תיקון העץ על מנת להשלים את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הפעולה</w:t>
      </w:r>
      <w:r>
        <w:rPr>
          <w:rFonts w:hint="cs"/>
          <w:rtl/>
          <w:lang w:val="en-US"/>
        </w:rPr>
        <w:t xml:space="preserve"> (</w:t>
      </w:r>
      <w:r w:rsidRPr="0064537E">
        <w:rPr>
          <w:rtl/>
          <w:lang w:val="en-US"/>
        </w:rPr>
        <w:t>גלגולי</w:t>
      </w:r>
      <w:r w:rsidRPr="0064537E">
        <w:t xml:space="preserve"> LR </w:t>
      </w:r>
      <w:r w:rsidRPr="0064537E">
        <w:rPr>
          <w:rtl/>
          <w:lang w:val="en-US"/>
        </w:rPr>
        <w:t>ו</w:t>
      </w:r>
      <w:r w:rsidRPr="0064537E">
        <w:t xml:space="preserve">- RL </w:t>
      </w:r>
      <w:r w:rsidRPr="0064537E">
        <w:rPr>
          <w:rtl/>
          <w:lang w:val="en-US"/>
        </w:rPr>
        <w:t>נחשבים ל- 2 פעולות איזון</w:t>
      </w:r>
      <w:r>
        <w:rPr>
          <w:rFonts w:hint="cs"/>
          <w:rtl/>
          <w:lang w:val="en-US"/>
        </w:rPr>
        <w:t>)</w:t>
      </w:r>
      <w:r w:rsidRPr="0064537E">
        <w:rPr>
          <w:rtl/>
          <w:lang w:val="en-US"/>
        </w:rPr>
        <w:t>. אם קיים איבר בעל מפתח</w:t>
      </w:r>
      <w:r w:rsidRPr="0064537E">
        <w:t>k</w:t>
      </w:r>
      <w:r>
        <w:rPr>
          <w:rFonts w:hint="cs"/>
          <w:rtl/>
        </w:rPr>
        <w:t xml:space="preserve"> </w:t>
      </w:r>
      <w:r w:rsidRPr="0064537E">
        <w:t xml:space="preserve"> </w:t>
      </w:r>
      <w:r w:rsidRPr="0064537E">
        <w:rPr>
          <w:rtl/>
          <w:lang w:val="en-US"/>
        </w:rPr>
        <w:t xml:space="preserve">בעץ הפונקציה מחזירה </w:t>
      </w:r>
      <w:r>
        <w:rPr>
          <w:lang w:val="en-US"/>
        </w:rPr>
        <w:t>-1</w:t>
      </w:r>
      <w:r w:rsidRPr="0064537E">
        <w:rPr>
          <w:rtl/>
          <w:lang w:val="en-US"/>
        </w:rPr>
        <w:t xml:space="preserve"> ולא מתבצעת הכנסה</w:t>
      </w:r>
      <w:r w:rsidRPr="0064537E">
        <w:t>.</w:t>
      </w:r>
    </w:p>
    <w:p w14:paraId="4A5B73E0" w14:textId="77777777" w:rsidR="003A55D7" w:rsidRDefault="003A55D7" w:rsidP="003A55D7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</w:p>
    <w:p w14:paraId="317924A7" w14:textId="77777777" w:rsidR="003A55D7" w:rsidRDefault="003A55D7" w:rsidP="003A55D7">
      <w:pPr>
        <w:spacing w:after="0"/>
        <w:rPr>
          <w:rtl/>
          <w:lang w:val="en-US"/>
        </w:rPr>
      </w:pPr>
      <w:r>
        <w:rPr>
          <w:rFonts w:hint="cs"/>
          <w:rtl/>
        </w:rPr>
        <w:t>אם העץ ריק וה-</w:t>
      </w:r>
      <w:r>
        <w:rPr>
          <w:lang w:val="en-US"/>
        </w:rPr>
        <w:t>root == null</w:t>
      </w:r>
      <w:r>
        <w:rPr>
          <w:rFonts w:hint="cs"/>
          <w:rtl/>
          <w:lang w:val="en-US"/>
        </w:rPr>
        <w:t>:</w:t>
      </w:r>
    </w:p>
    <w:p w14:paraId="0F7FF110" w14:textId="77777777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יוצרים אובייקט </w:t>
      </w:r>
      <w:proofErr w:type="spellStart"/>
      <w:r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 xml:space="preserve"> חדש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והערך </w:t>
      </w:r>
      <w:r>
        <w:rPr>
          <w:lang w:val="en-US"/>
        </w:rPr>
        <w:t>info</w:t>
      </w:r>
    </w:p>
    <w:p w14:paraId="3A4FB6D9" w14:textId="77777777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ים את שדה ה-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של העץ להצביע לצומת זו</w:t>
      </w:r>
    </w:p>
    <w:p w14:paraId="1F2679FA" w14:textId="77777777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ים את שדות ה-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ו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של העץ להיות שווים ל-</w:t>
      </w:r>
      <w:r>
        <w:rPr>
          <w:lang w:val="en-US"/>
        </w:rPr>
        <w:t>k</w:t>
      </w:r>
    </w:p>
    <w:p w14:paraId="222228D0" w14:textId="77777777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ים את שדות הצומת החדשה:</w:t>
      </w:r>
    </w:p>
    <w:p w14:paraId="138487DC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getLef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5E5CC3A9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27CB01D6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3212479C" w14:textId="77777777" w:rsidR="003A55D7" w:rsidRPr="00F16EC0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H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0</w:t>
      </w:r>
    </w:p>
    <w:p w14:paraId="0251EF7C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1C5D2A49" w14:textId="77777777" w:rsidR="003A55D7" w:rsidRPr="009F11B4" w:rsidRDefault="003A55D7" w:rsidP="003A55D7">
      <w:pPr>
        <w:spacing w:after="0"/>
        <w:rPr>
          <w:rtl/>
          <w:lang w:val="en-US"/>
        </w:rPr>
      </w:pPr>
      <w:r w:rsidRPr="009F11B4">
        <w:rPr>
          <w:rFonts w:hint="cs"/>
          <w:rtl/>
        </w:rPr>
        <w:t xml:space="preserve">אחרת- </w:t>
      </w:r>
    </w:p>
    <w:p w14:paraId="3D2BFBE1" w14:textId="77777777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301B3C">
        <w:rPr>
          <w:rFonts w:hint="cs"/>
          <w:rtl/>
        </w:rPr>
        <w:t>קוראת ל-</w:t>
      </w:r>
      <w:proofErr w:type="spellStart"/>
      <w:r w:rsidRPr="00301B3C">
        <w:rPr>
          <w:lang w:val="en-US"/>
        </w:rPr>
        <w:t>treePosition</w:t>
      </w:r>
      <w:proofErr w:type="spellEnd"/>
      <w:r w:rsidRPr="00301B3C">
        <w:rPr>
          <w:lang w:val="en-US"/>
        </w:rPr>
        <w:t>(k)</w:t>
      </w:r>
      <w:r>
        <w:rPr>
          <w:rFonts w:hint="cs"/>
          <w:rtl/>
          <w:lang w:val="en-US"/>
        </w:rPr>
        <w:t xml:space="preserve"> ושומרת במצביע בשם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. </w:t>
      </w:r>
    </w:p>
    <w:p w14:paraId="5B6AAA8C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301B3C">
        <w:rPr>
          <w:rFonts w:hint="cs"/>
          <w:rtl/>
          <w:lang w:val="en-US"/>
        </w:rPr>
        <w:t>אם המפתח של הצומת שהוחזרה שונה מ-</w:t>
      </w:r>
      <w:r w:rsidRPr="00301B3C">
        <w:rPr>
          <w:lang w:val="en-US"/>
        </w:rPr>
        <w:t>(-1)</w:t>
      </w:r>
      <w:r w:rsidRPr="00301B3C">
        <w:rPr>
          <w:rFonts w:hint="cs"/>
          <w:rtl/>
          <w:lang w:val="en-US"/>
        </w:rPr>
        <w:t xml:space="preserve"> - מחזירה </w:t>
      </w:r>
      <w:r w:rsidRPr="00301B3C">
        <w:rPr>
          <w:lang w:val="en-US"/>
        </w:rPr>
        <w:t>(-1)</w:t>
      </w:r>
      <w:r w:rsidRPr="00301B3C">
        <w:rPr>
          <w:rFonts w:hint="cs"/>
          <w:rtl/>
          <w:lang w:val="en-US"/>
        </w:rPr>
        <w:t xml:space="preserve">. </w:t>
      </w:r>
    </w:p>
    <w:p w14:paraId="261DA576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אחרת- </w:t>
      </w:r>
    </w:p>
    <w:p w14:paraId="5A616938" w14:textId="77777777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יוצרים אובייקט </w:t>
      </w:r>
      <w:proofErr w:type="spellStart"/>
      <w:r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 xml:space="preserve"> חדש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והערך </w:t>
      </w:r>
      <w:r>
        <w:rPr>
          <w:lang w:val="en-US"/>
        </w:rPr>
        <w:t>info</w:t>
      </w:r>
      <w:r>
        <w:rPr>
          <w:rFonts w:hint="cs"/>
          <w:rtl/>
          <w:lang w:val="en-US"/>
        </w:rPr>
        <w:t xml:space="preserve"> ושומרים במצביע בשם 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>.</w:t>
      </w:r>
    </w:p>
    <w:p w14:paraId="660E82E0" w14:textId="77777777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שווים בין המפתח של ה-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גדול מהמפתח מגדירים את הבן השמאלי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ה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קטן מהמפתח הזה מגדירים שהבן הימני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י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 (עם </w:t>
      </w: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או </w:t>
      </w:r>
      <w:proofErr w:type="spellStart"/>
      <w:r>
        <w:rPr>
          <w:lang w:val="en-US"/>
        </w:rPr>
        <w:t>setLeft</w:t>
      </w:r>
      <w:proofErr w:type="spellEnd"/>
      <w:r>
        <w:rPr>
          <w:rFonts w:hint="cs"/>
          <w:rtl/>
          <w:lang w:val="en-US"/>
        </w:rPr>
        <w:t xml:space="preserve">). </w:t>
      </w:r>
    </w:p>
    <w:p w14:paraId="55BFBD0A" w14:textId="77777777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ים את שדות הצומת החדשה:</w:t>
      </w:r>
    </w:p>
    <w:p w14:paraId="37C41787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getLef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78C76949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151F0E28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צומת ההורה</w:t>
      </w:r>
    </w:p>
    <w:p w14:paraId="636ED917" w14:textId="77777777" w:rsidR="003A55D7" w:rsidRPr="00F16EC0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H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היות שווה ל-0</w:t>
      </w:r>
    </w:p>
    <w:p w14:paraId="2E8B28EA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2BAD5F84" w14:textId="77777777" w:rsidR="003A55D7" w:rsidRPr="00464092" w:rsidRDefault="003A55D7" w:rsidP="003A55D7">
      <w:pPr>
        <w:pStyle w:val="a6"/>
        <w:numPr>
          <w:ilvl w:val="2"/>
          <w:numId w:val="15"/>
        </w:numPr>
        <w:rPr>
          <w:rtl/>
          <w:lang w:val="en-US"/>
        </w:rPr>
      </w:pPr>
      <w:r>
        <w:rPr>
          <w:rFonts w:hint="cs"/>
          <w:rtl/>
          <w:lang w:val="en-US"/>
        </w:rPr>
        <w:t>אם ל-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כעת רק בן אחד (הוא היה עלה לפני ההוספה)- קוראים ל-</w:t>
      </w:r>
      <w:r>
        <w:rPr>
          <w:lang w:val="en-US"/>
        </w:rPr>
        <w:t xml:space="preserve"> rebalance(parent)</w:t>
      </w:r>
    </w:p>
    <w:p w14:paraId="353621DF" w14:textId="77777777" w:rsidR="003A55D7" w:rsidRPr="0064537E" w:rsidRDefault="003A55D7" w:rsidP="003A55D7">
      <w:r w:rsidRPr="00464092">
        <w:rPr>
          <w:rFonts w:hint="cs"/>
          <w:b/>
          <w:bCs/>
          <w:highlight w:val="yellow"/>
          <w:rtl/>
        </w:rPr>
        <w:t>סיבוכיות</w:t>
      </w:r>
      <w:r>
        <w:rPr>
          <w:rFonts w:hint="cs"/>
          <w:rtl/>
        </w:rPr>
        <w:t xml:space="preserve">- </w:t>
      </w:r>
    </w:p>
    <w:p w14:paraId="78BE3675" w14:textId="77777777" w:rsidR="003A55D7" w:rsidRPr="0064537E" w:rsidRDefault="003A55D7" w:rsidP="003A55D7"/>
    <w:p w14:paraId="343C2D87" w14:textId="77777777" w:rsidR="003A55D7" w:rsidRPr="0064537E" w:rsidRDefault="003A55D7" w:rsidP="003A55D7">
      <w:pPr>
        <w:pStyle w:val="3"/>
      </w:pPr>
      <w:proofErr w:type="gramStart"/>
      <w:r w:rsidRPr="0064537E">
        <w:t>delete(</w:t>
      </w:r>
      <w:proofErr w:type="gramEnd"/>
      <w:r w:rsidRPr="0064537E">
        <w:t>int k)</w:t>
      </w:r>
    </w:p>
    <w:p w14:paraId="03AB53D0" w14:textId="77777777" w:rsidR="003A55D7" w:rsidRDefault="003A55D7" w:rsidP="003A55D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מחיקת איבר בעל המפתח</w:t>
      </w:r>
      <w:r w:rsidRPr="0064537E">
        <w:t xml:space="preserve"> k </w:t>
      </w:r>
      <w:r w:rsidRPr="0064537E">
        <w:rPr>
          <w:rtl/>
          <w:lang w:val="en-US"/>
        </w:rPr>
        <w:t>בעץ, אם הוא קיים. הפונקציה מחזירה את מספר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פעולות האיזון שנדרשו בסך-</w:t>
      </w:r>
      <w:proofErr w:type="spellStart"/>
      <w:r w:rsidRPr="0064537E">
        <w:rPr>
          <w:rtl/>
          <w:lang w:val="en-US"/>
        </w:rPr>
        <w:t>הכל</w:t>
      </w:r>
      <w:proofErr w:type="spellEnd"/>
      <w:r w:rsidRPr="0064537E">
        <w:rPr>
          <w:rtl/>
          <w:lang w:val="en-US"/>
        </w:rPr>
        <w:t xml:space="preserve"> בשלב תיקון העץ על מנת להשלים את הפעולה</w:t>
      </w:r>
      <w:r w:rsidRPr="0064537E">
        <w:t>.</w:t>
      </w:r>
      <w:r w:rsidRPr="0064537E">
        <w:rPr>
          <w:rtl/>
          <w:lang w:val="en-US"/>
        </w:rPr>
        <w:t>אם לא קיים איבר בעל המפתח</w:t>
      </w:r>
      <w:r w:rsidRPr="0064537E">
        <w:t xml:space="preserve"> k </w:t>
      </w:r>
      <w:r w:rsidRPr="0064537E">
        <w:rPr>
          <w:rtl/>
          <w:lang w:val="en-US"/>
        </w:rPr>
        <w:t>בעץ הפונקציה מחזירה -1</w:t>
      </w:r>
      <w:r w:rsidRPr="0064537E">
        <w:t xml:space="preserve"> .</w:t>
      </w:r>
    </w:p>
    <w:p w14:paraId="5EBAF5C7" w14:textId="77777777" w:rsidR="003A55D7" w:rsidRDefault="003A55D7" w:rsidP="003A55D7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</w:p>
    <w:p w14:paraId="4573BB5E" w14:textId="77777777" w:rsidR="003A55D7" w:rsidRPr="0064537E" w:rsidRDefault="003A55D7" w:rsidP="003A55D7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</w:p>
    <w:p w14:paraId="03E7EA75" w14:textId="77777777" w:rsidR="003A55D7" w:rsidRPr="0064537E" w:rsidRDefault="003A55D7" w:rsidP="003A55D7"/>
    <w:p w14:paraId="1CAA6140" w14:textId="77777777" w:rsidR="003A55D7" w:rsidRDefault="003A55D7" w:rsidP="0064537E">
      <w:pPr>
        <w:rPr>
          <w:rtl/>
        </w:rPr>
      </w:pPr>
    </w:p>
    <w:p w14:paraId="6575C0B1" w14:textId="716E2DC6" w:rsidR="003B4FE8" w:rsidRDefault="003B4FE8" w:rsidP="0064537E">
      <w:pPr>
        <w:rPr>
          <w:rtl/>
        </w:rPr>
      </w:pPr>
    </w:p>
    <w:p w14:paraId="4EA07831" w14:textId="0B00295A" w:rsidR="007D546D" w:rsidRDefault="007D546D" w:rsidP="00436A05">
      <w:pPr>
        <w:pStyle w:val="3"/>
        <w:rPr>
          <w:lang w:val="en-US"/>
        </w:rPr>
      </w:pPr>
      <w:proofErr w:type="gramStart"/>
      <w:r w:rsidRPr="00436A05">
        <w:t>rebalance</w:t>
      </w:r>
      <w:r>
        <w:rPr>
          <w:lang w:val="en-US"/>
        </w:rPr>
        <w:t>(</w:t>
      </w:r>
      <w:proofErr w:type="spellStart"/>
      <w:proofErr w:type="gramEnd"/>
      <w:r w:rsidR="00F009D7" w:rsidRPr="0064537E">
        <w:t>IAVLNode</w:t>
      </w:r>
      <w:proofErr w:type="spellEnd"/>
      <w:r w:rsidR="00F009D7" w:rsidRPr="0064537E">
        <w:t xml:space="preserve"> x</w:t>
      </w:r>
      <w:r>
        <w:rPr>
          <w:lang w:val="en-US"/>
        </w:rPr>
        <w:t>)</w:t>
      </w:r>
    </w:p>
    <w:p w14:paraId="25336A4C" w14:textId="2861C289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464092">
        <w:rPr>
          <w:rFonts w:hint="cs"/>
          <w:rtl/>
          <w:lang w:val="en-US"/>
        </w:rPr>
        <w:t xml:space="preserve">מבצעת את פעולת האיזון של העץ. נקראת על ידי </w:t>
      </w:r>
      <w:r w:rsidR="00464092">
        <w:rPr>
          <w:lang w:val="en-US"/>
        </w:rPr>
        <w:t>Insert</w:t>
      </w:r>
      <w:r w:rsidR="00464092">
        <w:rPr>
          <w:rFonts w:hint="cs"/>
          <w:rtl/>
          <w:lang w:val="en-US"/>
        </w:rPr>
        <w:t xml:space="preserve"> ו-</w:t>
      </w:r>
      <w:r w:rsidR="00464092">
        <w:rPr>
          <w:lang w:val="en-US"/>
        </w:rPr>
        <w:t>delete</w:t>
      </w:r>
      <w:r w:rsidR="00464092">
        <w:rPr>
          <w:rFonts w:hint="cs"/>
          <w:rtl/>
          <w:lang w:val="en-US"/>
        </w:rPr>
        <w:t>.</w:t>
      </w:r>
    </w:p>
    <w:p w14:paraId="7CCA373F" w14:textId="77777777" w:rsidR="007C3B76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7C3B76">
        <w:rPr>
          <w:rFonts w:hint="cs"/>
          <w:rtl/>
          <w:lang w:val="en-US"/>
        </w:rPr>
        <w:t xml:space="preserve"> פונקציה רקורסיבית.</w:t>
      </w:r>
      <w:r w:rsidR="00464092">
        <w:rPr>
          <w:rFonts w:hint="cs"/>
          <w:rtl/>
          <w:lang w:val="en-US"/>
        </w:rPr>
        <w:t xml:space="preserve"> </w:t>
      </w:r>
      <w:r w:rsidR="004B5DE0">
        <w:rPr>
          <w:rFonts w:hint="cs"/>
          <w:rtl/>
          <w:lang w:val="en-US"/>
        </w:rPr>
        <w:t xml:space="preserve">מקבלת שורש של תת עץ. </w:t>
      </w:r>
    </w:p>
    <w:p w14:paraId="72A7A637" w14:textId="2291645A" w:rsidR="007C3B76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>תנאי עצירה:</w:t>
      </w:r>
    </w:p>
    <w:p w14:paraId="711C3657" w14:textId="5054AB20" w:rsidR="007C3B76" w:rsidRDefault="007C3B76" w:rsidP="007C3B7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צומת לבנים שלה הוא מהצורה (1,1), (1,2) או (2,1) מחזירה </w:t>
      </w:r>
      <w:r>
        <w:rPr>
          <w:lang w:val="en-US"/>
        </w:rPr>
        <w:t>null</w:t>
      </w:r>
    </w:p>
    <w:p w14:paraId="3042C7B6" w14:textId="6AFC2E0B" w:rsidR="007C3B76" w:rsidRDefault="007C3B76" w:rsidP="007C3B7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proofErr w:type="spellStart"/>
      <w:r>
        <w:rPr>
          <w:lang w:val="en-US"/>
        </w:rPr>
        <w:t>x.parent</w:t>
      </w:r>
      <w:proofErr w:type="spellEnd"/>
      <w:r>
        <w:rPr>
          <w:lang w:val="en-US"/>
        </w:rPr>
        <w:t xml:space="preserve"> = null</w:t>
      </w:r>
      <w:r>
        <w:rPr>
          <w:rFonts w:hint="cs"/>
          <w:rtl/>
          <w:lang w:val="en-US"/>
        </w:rPr>
        <w:t xml:space="preserve"> זה אומר שהגענו לשורש העץ ותפסיק הקריאה הרקורסיבית. במקרה הזה סיימנו לאזן את העץ ונחזיר גם </w:t>
      </w:r>
      <w:r>
        <w:rPr>
          <w:lang w:val="en-US"/>
        </w:rPr>
        <w:t>null</w:t>
      </w:r>
    </w:p>
    <w:p w14:paraId="4081A8BF" w14:textId="4A816FA3" w:rsidR="007D546D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 w:rsidRPr="007C3B76">
        <w:rPr>
          <w:rFonts w:hint="cs"/>
          <w:rtl/>
          <w:lang w:val="en-US"/>
        </w:rPr>
        <w:t>בודקת</w:t>
      </w:r>
      <w:r w:rsidR="004B5DE0" w:rsidRPr="007C3B76">
        <w:rPr>
          <w:rFonts w:hint="cs"/>
          <w:rtl/>
          <w:lang w:val="en-US"/>
        </w:rPr>
        <w:t xml:space="preserve"> האם הפרש ה-</w:t>
      </w:r>
      <w:r w:rsidR="004B5DE0" w:rsidRPr="007C3B76">
        <w:rPr>
          <w:lang w:val="en-US"/>
        </w:rPr>
        <w:t>rank</w:t>
      </w:r>
      <w:r w:rsidR="004B5DE0" w:rsidRPr="007C3B76">
        <w:rPr>
          <w:rFonts w:hint="cs"/>
          <w:rtl/>
          <w:lang w:val="en-US"/>
        </w:rPr>
        <w:t xml:space="preserve"> בין השורש הבנים</w:t>
      </w:r>
      <w:r w:rsidR="00FA509B">
        <w:rPr>
          <w:rFonts w:hint="cs"/>
          <w:rtl/>
          <w:lang w:val="en-US"/>
        </w:rPr>
        <w:t xml:space="preserve"> מהצורה (0,1) או (1,0)</w:t>
      </w:r>
      <w:r w:rsidR="004B5DE0" w:rsidRPr="007C3B76">
        <w:rPr>
          <w:rFonts w:hint="cs"/>
          <w:rtl/>
          <w:lang w:val="en-US"/>
        </w:rPr>
        <w:t xml:space="preserve">, אם כן אז קוראת </w:t>
      </w:r>
      <w:r>
        <w:rPr>
          <w:rFonts w:hint="cs"/>
          <w:rtl/>
          <w:lang w:val="en-US"/>
        </w:rPr>
        <w:t>ל-</w:t>
      </w:r>
      <w:r>
        <w:rPr>
          <w:lang w:val="en-US"/>
        </w:rPr>
        <w:t>promote</w:t>
      </w:r>
      <w:r w:rsidR="00FA509B">
        <w:rPr>
          <w:rFonts w:hint="cs"/>
          <w:rtl/>
          <w:lang w:val="en-US"/>
        </w:rPr>
        <w:t>. לאחר מכן קוראת רקורסיבית ל-</w:t>
      </w:r>
      <w:r w:rsidR="00FA509B">
        <w:rPr>
          <w:lang w:val="en-US"/>
        </w:rPr>
        <w:t>rebalance</w:t>
      </w:r>
      <w:r w:rsidR="00FA509B">
        <w:rPr>
          <w:rFonts w:hint="cs"/>
          <w:rtl/>
          <w:lang w:val="en-US"/>
        </w:rPr>
        <w:t xml:space="preserve"> על </w:t>
      </w:r>
      <w:proofErr w:type="spellStart"/>
      <w:r w:rsidR="00FA509B">
        <w:rPr>
          <w:lang w:val="en-US"/>
        </w:rPr>
        <w:t>x.parent</w:t>
      </w:r>
      <w:proofErr w:type="spellEnd"/>
      <w:r w:rsidR="00FA509B">
        <w:rPr>
          <w:rFonts w:hint="cs"/>
          <w:rtl/>
          <w:lang w:val="en-US"/>
        </w:rPr>
        <w:t xml:space="preserve">. </w:t>
      </w:r>
    </w:p>
    <w:p w14:paraId="1A743420" w14:textId="0CD63672" w:rsidR="007C3B76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בודקת אם </w:t>
      </w:r>
      <w:r w:rsidR="00FA509B">
        <w:rPr>
          <w:rFonts w:hint="cs"/>
          <w:rtl/>
          <w:lang w:val="en-US"/>
        </w:rPr>
        <w:t>הפרש ה-</w:t>
      </w:r>
      <w:r w:rsidR="00FA509B">
        <w:rPr>
          <w:lang w:val="en-US"/>
        </w:rPr>
        <w:t>rank</w:t>
      </w:r>
      <w:r w:rsidR="00FA509B">
        <w:rPr>
          <w:rFonts w:hint="cs"/>
          <w:rtl/>
          <w:lang w:val="en-US"/>
        </w:rPr>
        <w:t xml:space="preserve"> בין השורש לבנים מהצורה (0,2) </w:t>
      </w:r>
    </w:p>
    <w:p w14:paraId="10F36ADD" w14:textId="453CD944" w:rsidR="00FA509B" w:rsidRDefault="00FA509B" w:rsidP="00FA509B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בן</w:t>
      </w:r>
      <w:r w:rsidR="0044752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קוראת ל- </w:t>
      </w:r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x</w:t>
      </w:r>
      <w:r w:rsidR="00384EA3">
        <w:rPr>
          <w:lang w:val="en-US"/>
        </w:rPr>
        <w:t>, y</w:t>
      </w:r>
      <w:r>
        <w:rPr>
          <w:lang w:val="en-US"/>
        </w:rPr>
        <w:t>)</w:t>
      </w:r>
      <w:r w:rsidR="00384EA3">
        <w:rPr>
          <w:rFonts w:hint="cs"/>
          <w:rtl/>
          <w:lang w:val="en-US"/>
        </w:rPr>
        <w:t xml:space="preserve"> </w:t>
      </w:r>
    </w:p>
    <w:p w14:paraId="39480448" w14:textId="78B15D2D" w:rsidR="00FA509B" w:rsidRDefault="00FA509B" w:rsidP="00FA509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- בודקת 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</w:t>
      </w:r>
      <w:r>
        <w:rPr>
          <w:rFonts w:hint="cs"/>
          <w:rtl/>
          <w:lang w:val="en-US"/>
        </w:rPr>
        <w:t>(2,0)</w:t>
      </w:r>
      <w:r>
        <w:rPr>
          <w:rFonts w:hint="cs"/>
          <w:rtl/>
          <w:lang w:val="en-US"/>
        </w:rPr>
        <w:t xml:space="preserve"> </w:t>
      </w:r>
    </w:p>
    <w:p w14:paraId="5EDF5836" w14:textId="29638B94" w:rsidR="00FA509B" w:rsidRDefault="00FA509B" w:rsidP="00FA509B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בן</w:t>
      </w:r>
      <w:r w:rsidR="0044752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</w:t>
      </w:r>
      <w:r w:rsidR="00384EA3">
        <w:rPr>
          <w:rFonts w:hint="cs"/>
          <w:rtl/>
          <w:lang w:val="en-US"/>
        </w:rPr>
        <w:t>2,1)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קוראת ל- </w:t>
      </w:r>
      <w:r w:rsidRPr="00436A05">
        <w:t>rotate</w:t>
      </w:r>
      <w:r w:rsidR="00384EA3">
        <w:rPr>
          <w:lang w:val="en-US"/>
        </w:rPr>
        <w:t>Left</w:t>
      </w:r>
      <w:r>
        <w:rPr>
          <w:lang w:val="en-US"/>
        </w:rPr>
        <w:t>(x</w:t>
      </w:r>
      <w:r w:rsidR="00447523">
        <w:rPr>
          <w:lang w:val="en-US"/>
        </w:rPr>
        <w:t>, y</w:t>
      </w:r>
      <w:r>
        <w:rPr>
          <w:lang w:val="en-US"/>
        </w:rPr>
        <w:t>)</w:t>
      </w:r>
    </w:p>
    <w:p w14:paraId="3C6E8C3E" w14:textId="56D71358" w:rsidR="00384EA3" w:rsidRPr="00384EA3" w:rsidRDefault="00384EA3" w:rsidP="00384EA3">
      <w:pPr>
        <w:rPr>
          <w:rFonts w:hint="cs"/>
          <w:rtl/>
          <w:lang w:val="en-US"/>
        </w:rPr>
      </w:pPr>
      <w:r w:rsidRPr="000E3B3C">
        <w:rPr>
          <w:rFonts w:hint="cs"/>
          <w:highlight w:val="yellow"/>
          <w:rtl/>
          <w:lang w:val="en-US"/>
        </w:rPr>
        <w:t>**לחשוב איך לעצור את הרקורסיה ברגע שסיימנו לאזן**</w:t>
      </w:r>
    </w:p>
    <w:p w14:paraId="6EFEED92" w14:textId="3C394DD0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3A55D7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3EBDE369" w14:textId="77777777" w:rsidR="007D546D" w:rsidRDefault="007D546D" w:rsidP="007D546D">
      <w:pPr>
        <w:rPr>
          <w:lang w:val="en-US"/>
        </w:rPr>
      </w:pPr>
    </w:p>
    <w:p w14:paraId="2ADEFF37" w14:textId="0A712CDD" w:rsidR="003B4FE8" w:rsidRDefault="003B4FE8" w:rsidP="00436A05">
      <w:pPr>
        <w:pStyle w:val="3"/>
        <w:rPr>
          <w:lang w:val="en-US"/>
        </w:rPr>
      </w:pPr>
      <w:proofErr w:type="gramStart"/>
      <w:r w:rsidRPr="00436A05">
        <w:t>promote</w:t>
      </w:r>
      <w:r>
        <w:rPr>
          <w:lang w:val="en-US"/>
        </w:rPr>
        <w:t>(</w:t>
      </w:r>
      <w:proofErr w:type="spellStart"/>
      <w:proofErr w:type="gramEnd"/>
      <w:r w:rsidR="00F009D7" w:rsidRPr="0064537E">
        <w:t>IAVLNode</w:t>
      </w:r>
      <w:proofErr w:type="spellEnd"/>
      <w:r w:rsidR="00F009D7" w:rsidRPr="0064537E">
        <w:t xml:space="preserve"> x</w:t>
      </w:r>
      <w:r>
        <w:rPr>
          <w:lang w:val="en-US"/>
        </w:rPr>
        <w:t>)</w:t>
      </w:r>
    </w:p>
    <w:p w14:paraId="0FF2A172" w14:textId="76A7C559" w:rsidR="003B4FE8" w:rsidRDefault="003B4FE8" w:rsidP="0064537E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526510">
        <w:rPr>
          <w:rFonts w:hint="cs"/>
          <w:rtl/>
          <w:lang w:val="en-US"/>
        </w:rPr>
        <w:t xml:space="preserve">הפונקציה מבצעת את פעולה ה- </w:t>
      </w:r>
      <w:r w:rsidR="00526510">
        <w:rPr>
          <w:lang w:val="en-US"/>
        </w:rPr>
        <w:t>promote</w:t>
      </w:r>
      <w:r w:rsidR="00526510">
        <w:rPr>
          <w:rFonts w:hint="cs"/>
          <w:rtl/>
          <w:lang w:val="en-US"/>
        </w:rPr>
        <w:t xml:space="preserve"> ומעלה את ה-</w:t>
      </w:r>
      <w:r w:rsidR="00526510">
        <w:rPr>
          <w:lang w:val="en-US"/>
        </w:rPr>
        <w:t>rank</w:t>
      </w:r>
      <w:r w:rsidR="00526510">
        <w:rPr>
          <w:rFonts w:hint="cs"/>
          <w:rtl/>
          <w:lang w:val="en-US"/>
        </w:rPr>
        <w:t xml:space="preserve"> של הצומת שקיבלה ב-1</w:t>
      </w:r>
    </w:p>
    <w:p w14:paraId="0A93DDFD" w14:textId="13D3003E" w:rsidR="003B4FE8" w:rsidRDefault="003B4FE8" w:rsidP="0064537E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526510">
        <w:rPr>
          <w:rFonts w:hint="cs"/>
          <w:rtl/>
          <w:lang w:val="en-US"/>
        </w:rPr>
        <w:t xml:space="preserve"> מקבלת צומת</w:t>
      </w:r>
      <w:r w:rsidR="007C3B76">
        <w:rPr>
          <w:rFonts w:hint="cs"/>
          <w:rtl/>
          <w:lang w:val="en-US"/>
        </w:rPr>
        <w:t xml:space="preserve"> ומגדילה את ה-</w:t>
      </w:r>
      <w:r w:rsidR="007C3B76">
        <w:rPr>
          <w:lang w:val="en-US"/>
        </w:rPr>
        <w:t>rank</w:t>
      </w:r>
      <w:r w:rsidR="007C3B76">
        <w:rPr>
          <w:rFonts w:hint="cs"/>
          <w:rtl/>
          <w:lang w:val="en-US"/>
        </w:rPr>
        <w:t xml:space="preserve"> שלה ב-1</w:t>
      </w:r>
    </w:p>
    <w:p w14:paraId="102DA6DB" w14:textId="0F800CD4" w:rsidR="003B4FE8" w:rsidRPr="003B4FE8" w:rsidRDefault="003B4FE8" w:rsidP="0064537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5D0136" w14:textId="513BBBAD" w:rsidR="003B4FE8" w:rsidRDefault="003B4FE8" w:rsidP="0064537E"/>
    <w:p w14:paraId="7B9BB323" w14:textId="489319CB" w:rsidR="007D546D" w:rsidRDefault="007D546D" w:rsidP="00436A05">
      <w:pPr>
        <w:pStyle w:val="3"/>
        <w:rPr>
          <w:lang w:val="en-US"/>
        </w:rPr>
      </w:pPr>
      <w:proofErr w:type="gramStart"/>
      <w:r w:rsidRPr="00436A05">
        <w:t>rotate</w:t>
      </w:r>
      <w:r w:rsidR="00F009D7">
        <w:rPr>
          <w:lang w:val="en-US"/>
        </w:rPr>
        <w:t>Right</w:t>
      </w:r>
      <w:r>
        <w:rPr>
          <w:lang w:val="en-US"/>
        </w:rPr>
        <w:t>(</w:t>
      </w:r>
      <w:proofErr w:type="spellStart"/>
      <w:proofErr w:type="gramEnd"/>
      <w:r w:rsidR="00F009D7" w:rsidRPr="0064537E">
        <w:t>IAVLNode</w:t>
      </w:r>
      <w:proofErr w:type="spellEnd"/>
      <w:r w:rsidR="00F009D7" w:rsidRPr="0064537E">
        <w:t xml:space="preserve"> x</w:t>
      </w:r>
      <w:r w:rsidR="00384EA3">
        <w:rPr>
          <w:lang w:val="en-US"/>
        </w:rPr>
        <w:t xml:space="preserve">, </w:t>
      </w:r>
      <w:proofErr w:type="spellStart"/>
      <w:r w:rsidR="00384EA3" w:rsidRPr="0064537E">
        <w:t>IAVLNode</w:t>
      </w:r>
      <w:proofErr w:type="spellEnd"/>
      <w:r w:rsidR="00384EA3" w:rsidRPr="0064537E">
        <w:t xml:space="preserve"> </w:t>
      </w:r>
      <w:r w:rsidR="00384EA3">
        <w:rPr>
          <w:lang w:val="en-US"/>
        </w:rPr>
        <w:t>y</w:t>
      </w:r>
      <w:r>
        <w:rPr>
          <w:lang w:val="en-US"/>
        </w:rPr>
        <w:t>)</w:t>
      </w:r>
    </w:p>
    <w:p w14:paraId="7953C66E" w14:textId="532A5500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384EA3">
        <w:rPr>
          <w:rFonts w:hint="cs"/>
          <w:rtl/>
          <w:lang w:val="en-US"/>
        </w:rPr>
        <w:t xml:space="preserve">ביצוע גלגול יחיד ימינה. </w:t>
      </w:r>
    </w:p>
    <w:p w14:paraId="1DF05A0E" w14:textId="1A8A5511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384EA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x</w:t>
      </w:r>
      <w:r w:rsidR="00447523">
        <w:rPr>
          <w:rFonts w:hint="cs"/>
          <w:rtl/>
          <w:lang w:val="en-US"/>
        </w:rPr>
        <w:t xml:space="preserve"> </w:t>
      </w:r>
      <w:r w:rsidR="00384EA3">
        <w:rPr>
          <w:rFonts w:hint="cs"/>
          <w:rtl/>
          <w:lang w:val="en-US"/>
        </w:rPr>
        <w:t xml:space="preserve">מצביע לשורש, </w:t>
      </w:r>
      <w:r w:rsidR="00447523">
        <w:rPr>
          <w:lang w:val="en-US"/>
        </w:rPr>
        <w:t>y</w:t>
      </w:r>
      <w:r w:rsidR="00447523">
        <w:rPr>
          <w:rFonts w:hint="cs"/>
          <w:rtl/>
          <w:lang w:val="en-US"/>
        </w:rPr>
        <w:t xml:space="preserve"> </w:t>
      </w:r>
      <w:r w:rsidR="00384EA3">
        <w:rPr>
          <w:rFonts w:hint="cs"/>
          <w:rtl/>
          <w:lang w:val="en-US"/>
        </w:rPr>
        <w:t>מצביע לבן שהפרש ה-</w:t>
      </w:r>
      <w:r w:rsidR="00384EA3">
        <w:rPr>
          <w:lang w:val="en-US"/>
        </w:rPr>
        <w:t>rank</w:t>
      </w:r>
      <w:r w:rsidR="00384EA3">
        <w:rPr>
          <w:rFonts w:hint="cs"/>
          <w:rtl/>
          <w:lang w:val="en-US"/>
        </w:rPr>
        <w:t xml:space="preserve"> בין השורש אליו הוא 0</w:t>
      </w:r>
      <w:r w:rsidR="00447523">
        <w:rPr>
          <w:rFonts w:hint="cs"/>
          <w:rtl/>
          <w:lang w:val="en-US"/>
        </w:rPr>
        <w:t xml:space="preserve">. </w:t>
      </w:r>
    </w:p>
    <w:p w14:paraId="47EE2453" w14:textId="33DA65FA" w:rsidR="00447523" w:rsidRDefault="00447523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>
        <w:rPr>
          <w:lang w:val="en-US"/>
        </w:rPr>
        <w:t>x.left</w:t>
      </w:r>
      <w:proofErr w:type="spellEnd"/>
      <w:r>
        <w:rPr>
          <w:lang w:val="en-US"/>
        </w:rPr>
        <w:t xml:space="preserve"> = </w:t>
      </w:r>
      <w:proofErr w:type="spellStart"/>
      <w:r w:rsidR="000E3B3C">
        <w:rPr>
          <w:lang w:val="en-US"/>
        </w:rPr>
        <w:t>y</w:t>
      </w:r>
      <w:r>
        <w:rPr>
          <w:lang w:val="en-US"/>
        </w:rPr>
        <w:t>.right</w:t>
      </w:r>
      <w:proofErr w:type="spellEnd"/>
    </w:p>
    <w:p w14:paraId="2B6B4381" w14:textId="5C0E365D" w:rsidR="00447523" w:rsidRDefault="00447523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>
        <w:rPr>
          <w:lang w:val="en-US"/>
        </w:rPr>
        <w:t>y.right</w:t>
      </w:r>
      <w:proofErr w:type="spellEnd"/>
      <w:r>
        <w:rPr>
          <w:lang w:val="en-US"/>
        </w:rPr>
        <w:t xml:space="preserve"> = x</w:t>
      </w:r>
    </w:p>
    <w:p w14:paraId="28487364" w14:textId="66B0E6DA" w:rsidR="00447523" w:rsidRPr="00447523" w:rsidRDefault="00447523" w:rsidP="00447523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עדכנים את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להיות </w:t>
      </w:r>
      <w:r>
        <w:rPr>
          <w:lang w:val="en-US"/>
        </w:rPr>
        <w:t>rank-1</w:t>
      </w:r>
    </w:p>
    <w:p w14:paraId="1E59E285" w14:textId="5ED7CAAD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447523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256C2D3" w14:textId="2ACD6780" w:rsidR="007D546D" w:rsidRDefault="007D546D" w:rsidP="007D546D">
      <w:pPr>
        <w:rPr>
          <w:lang w:val="en-US"/>
        </w:rPr>
      </w:pPr>
    </w:p>
    <w:p w14:paraId="4CE508D1" w14:textId="6EDC587F" w:rsidR="00F009D7" w:rsidRDefault="00F009D7" w:rsidP="00F009D7">
      <w:pPr>
        <w:pStyle w:val="3"/>
        <w:rPr>
          <w:lang w:val="en-US"/>
        </w:rPr>
      </w:pPr>
      <w:proofErr w:type="gramStart"/>
      <w:r w:rsidRPr="00436A05">
        <w:t>rotate</w:t>
      </w:r>
      <w:r>
        <w:rPr>
          <w:lang w:val="en-US"/>
        </w:rPr>
        <w:t>Left(</w:t>
      </w:r>
      <w:proofErr w:type="spellStart"/>
      <w:proofErr w:type="gramEnd"/>
      <w:r w:rsidRPr="0064537E">
        <w:t>IAVLNode</w:t>
      </w:r>
      <w:proofErr w:type="spellEnd"/>
      <w:r w:rsidRPr="0064537E">
        <w:t xml:space="preserve"> x</w:t>
      </w:r>
      <w:r w:rsidR="00447523">
        <w:rPr>
          <w:lang w:val="en-US"/>
        </w:rPr>
        <w:t xml:space="preserve">, </w:t>
      </w:r>
      <w:proofErr w:type="spellStart"/>
      <w:r w:rsidR="00447523" w:rsidRPr="0064537E">
        <w:t>IAVLNode</w:t>
      </w:r>
      <w:proofErr w:type="spellEnd"/>
      <w:r w:rsidR="00447523" w:rsidRPr="0064537E">
        <w:t xml:space="preserve"> </w:t>
      </w:r>
      <w:r w:rsidR="00447523">
        <w:rPr>
          <w:lang w:val="en-US"/>
        </w:rPr>
        <w:t>y</w:t>
      </w:r>
      <w:r>
        <w:rPr>
          <w:lang w:val="en-US"/>
        </w:rPr>
        <w:t>)</w:t>
      </w:r>
    </w:p>
    <w:p w14:paraId="099013C5" w14:textId="76872DCE" w:rsidR="00F009D7" w:rsidRDefault="00F009D7" w:rsidP="00F009D7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384EA3">
        <w:rPr>
          <w:rFonts w:hint="cs"/>
          <w:rtl/>
          <w:lang w:val="en-US"/>
        </w:rPr>
        <w:t xml:space="preserve">ביצוע גלגול יחיד שמאלה. </w:t>
      </w:r>
    </w:p>
    <w:p w14:paraId="03424482" w14:textId="77777777" w:rsidR="000E3B3C" w:rsidRDefault="00F009D7" w:rsidP="000E3B3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447523">
        <w:rPr>
          <w:rFonts w:hint="cs"/>
          <w:rtl/>
          <w:lang w:val="en-US"/>
        </w:rPr>
        <w:t xml:space="preserve"> </w:t>
      </w:r>
      <w:r w:rsidR="000E3B3C">
        <w:rPr>
          <w:lang w:val="en-US"/>
        </w:rPr>
        <w:t>x</w:t>
      </w:r>
      <w:r w:rsidR="000E3B3C">
        <w:rPr>
          <w:rFonts w:hint="cs"/>
          <w:rtl/>
          <w:lang w:val="en-US"/>
        </w:rPr>
        <w:t xml:space="preserve"> מצביע לשורש, </w:t>
      </w:r>
      <w:r w:rsidR="000E3B3C">
        <w:rPr>
          <w:lang w:val="en-US"/>
        </w:rPr>
        <w:t>y</w:t>
      </w:r>
      <w:r w:rsidR="000E3B3C">
        <w:rPr>
          <w:rFonts w:hint="cs"/>
          <w:rtl/>
          <w:lang w:val="en-US"/>
        </w:rPr>
        <w:t xml:space="preserve"> מצביע לבן שהפרש ה-</w:t>
      </w:r>
      <w:r w:rsidR="000E3B3C">
        <w:rPr>
          <w:lang w:val="en-US"/>
        </w:rPr>
        <w:t>rank</w:t>
      </w:r>
      <w:r w:rsidR="000E3B3C">
        <w:rPr>
          <w:rFonts w:hint="cs"/>
          <w:rtl/>
          <w:lang w:val="en-US"/>
        </w:rPr>
        <w:t xml:space="preserve"> בין השורש אליו הוא 0. </w:t>
      </w:r>
    </w:p>
    <w:p w14:paraId="204ADD29" w14:textId="1178F90D" w:rsidR="000E3B3C" w:rsidRDefault="000E3B3C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>
        <w:rPr>
          <w:lang w:val="en-US"/>
        </w:rPr>
        <w:t>x</w:t>
      </w:r>
      <w:r>
        <w:rPr>
          <w:lang w:val="en-US"/>
        </w:rPr>
        <w:t>.right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y.left</w:t>
      </w:r>
      <w:proofErr w:type="spellEnd"/>
    </w:p>
    <w:p w14:paraId="73132EA2" w14:textId="6E7ECA31" w:rsidR="000E3B3C" w:rsidRDefault="000E3B3C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>
        <w:rPr>
          <w:lang w:val="en-US"/>
        </w:rPr>
        <w:t>y.</w:t>
      </w:r>
      <w:r>
        <w:rPr>
          <w:lang w:val="en-US"/>
        </w:rPr>
        <w:t>left</w:t>
      </w:r>
      <w:proofErr w:type="spellEnd"/>
      <w:r>
        <w:rPr>
          <w:lang w:val="en-US"/>
        </w:rPr>
        <w:t xml:space="preserve"> = x</w:t>
      </w:r>
    </w:p>
    <w:p w14:paraId="775317DF" w14:textId="0B2A1191" w:rsidR="00F009D7" w:rsidRPr="000E3B3C" w:rsidRDefault="000E3B3C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ים את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להיות </w:t>
      </w:r>
      <w:r>
        <w:rPr>
          <w:lang w:val="en-US"/>
        </w:rPr>
        <w:t>rank-1</w:t>
      </w:r>
    </w:p>
    <w:p w14:paraId="49C7C5C4" w14:textId="02CB06D5" w:rsidR="00F009D7" w:rsidRDefault="00F009D7" w:rsidP="00F009D7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0E3B3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25085D03" w14:textId="2C7EBFF5" w:rsidR="00F009D7" w:rsidRDefault="000E3B3C" w:rsidP="007D546D">
      <w:pPr>
        <w:rPr>
          <w:lang w:val="en-US"/>
        </w:rPr>
      </w:pPr>
      <w:r w:rsidRPr="000E3B3C">
        <w:rPr>
          <w:rFonts w:hint="cs"/>
          <w:highlight w:val="yellow"/>
          <w:rtl/>
          <w:lang w:val="en-US"/>
        </w:rPr>
        <w:t>**לוודא שאין מצב שבו הצומת של הבן היא הפוכה ב(1,2) **</w:t>
      </w:r>
    </w:p>
    <w:p w14:paraId="278EE501" w14:textId="329C8019" w:rsidR="007D546D" w:rsidRDefault="007D546D" w:rsidP="00436A05">
      <w:pPr>
        <w:pStyle w:val="3"/>
        <w:rPr>
          <w:lang w:val="en-US"/>
        </w:rPr>
      </w:pPr>
      <w:proofErr w:type="spellStart"/>
      <w:proofErr w:type="gramStart"/>
      <w:r w:rsidRPr="00436A05">
        <w:t>doubleRotate</w:t>
      </w:r>
      <w:proofErr w:type="spellEnd"/>
      <w:r w:rsidR="00DC2A76">
        <w:rPr>
          <w:lang w:val="en-US"/>
        </w:rPr>
        <w:t>Right</w:t>
      </w:r>
      <w:r>
        <w:rPr>
          <w:lang w:val="en-US"/>
        </w:rPr>
        <w:t>(</w:t>
      </w:r>
      <w:proofErr w:type="spellStart"/>
      <w:proofErr w:type="gramEnd"/>
      <w:r w:rsidR="00F009D7" w:rsidRPr="0064537E">
        <w:t>IAVLNode</w:t>
      </w:r>
      <w:proofErr w:type="spellEnd"/>
      <w:r w:rsidR="00F009D7" w:rsidRPr="0064537E">
        <w:t xml:space="preserve"> x</w:t>
      </w:r>
      <w:r>
        <w:rPr>
          <w:lang w:val="en-US"/>
        </w:rPr>
        <w:t>)</w:t>
      </w:r>
    </w:p>
    <w:p w14:paraId="0F633841" w14:textId="77777777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</w:p>
    <w:p w14:paraId="6C71C172" w14:textId="77777777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</w:p>
    <w:p w14:paraId="61979605" w14:textId="02F4DDBE" w:rsidR="007D546D" w:rsidRDefault="007D546D" w:rsidP="007D546D">
      <w:pPr>
        <w:rPr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</w:p>
    <w:p w14:paraId="06EB69E4" w14:textId="66EAA37F" w:rsidR="00436A05" w:rsidRDefault="00436A05" w:rsidP="007D546D">
      <w:pPr>
        <w:rPr>
          <w:lang w:val="en-US"/>
        </w:rPr>
      </w:pPr>
    </w:p>
    <w:p w14:paraId="591C8534" w14:textId="7EABF75A" w:rsidR="00DC2A76" w:rsidRDefault="00DC2A76" w:rsidP="00DC2A76">
      <w:pPr>
        <w:pStyle w:val="3"/>
        <w:rPr>
          <w:lang w:val="en-US"/>
        </w:rPr>
      </w:pPr>
      <w:proofErr w:type="spellStart"/>
      <w:proofErr w:type="gramStart"/>
      <w:r w:rsidRPr="00436A05">
        <w:t>doubleRotate</w:t>
      </w:r>
      <w:proofErr w:type="spellEnd"/>
      <w:r>
        <w:rPr>
          <w:lang w:val="en-US"/>
        </w:rPr>
        <w:t>Left(</w:t>
      </w:r>
      <w:proofErr w:type="spellStart"/>
      <w:proofErr w:type="gramEnd"/>
      <w:r w:rsidRPr="0064537E">
        <w:t>IAVLNode</w:t>
      </w:r>
      <w:proofErr w:type="spellEnd"/>
      <w:r w:rsidRPr="0064537E">
        <w:t xml:space="preserve"> x</w:t>
      </w:r>
      <w:r>
        <w:rPr>
          <w:lang w:val="en-US"/>
        </w:rPr>
        <w:t>)</w:t>
      </w:r>
    </w:p>
    <w:p w14:paraId="362F0218" w14:textId="77777777" w:rsidR="00DC2A76" w:rsidRDefault="00DC2A76" w:rsidP="00DC2A76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</w:p>
    <w:p w14:paraId="44702344" w14:textId="77777777" w:rsidR="00DC2A76" w:rsidRDefault="00DC2A76" w:rsidP="00DC2A76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</w:p>
    <w:p w14:paraId="1D05CBA9" w14:textId="77777777" w:rsidR="00DC2A76" w:rsidRDefault="00DC2A76" w:rsidP="00DC2A76">
      <w:pPr>
        <w:rPr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</w:p>
    <w:p w14:paraId="528F28C9" w14:textId="77777777" w:rsidR="00DC2A76" w:rsidRDefault="00DC2A76" w:rsidP="007D546D">
      <w:pPr>
        <w:rPr>
          <w:lang w:val="en-US"/>
        </w:rPr>
      </w:pPr>
    </w:p>
    <w:p w14:paraId="00514852" w14:textId="7DCF89DD" w:rsidR="00436A05" w:rsidRDefault="00436A05" w:rsidP="00436A05">
      <w:pPr>
        <w:pStyle w:val="3"/>
        <w:rPr>
          <w:lang w:val="en-US"/>
        </w:rPr>
      </w:pPr>
      <w:proofErr w:type="gramStart"/>
      <w:r w:rsidRPr="00436A05">
        <w:t>successor</w:t>
      </w:r>
      <w:r>
        <w:rPr>
          <w:lang w:val="en-US"/>
        </w:rPr>
        <w:t>(</w:t>
      </w:r>
      <w:proofErr w:type="spellStart"/>
      <w:proofErr w:type="gramEnd"/>
      <w:r w:rsidR="00F009D7" w:rsidRPr="0064537E">
        <w:t>IAVLNode</w:t>
      </w:r>
      <w:proofErr w:type="spellEnd"/>
      <w:r w:rsidR="00F009D7" w:rsidRPr="0064537E">
        <w:t xml:space="preserve"> x</w:t>
      </w:r>
      <w:r>
        <w:rPr>
          <w:lang w:val="en-US"/>
        </w:rPr>
        <w:t>)</w:t>
      </w:r>
    </w:p>
    <w:p w14:paraId="6BFDF72D" w14:textId="77777777" w:rsidR="00436A05" w:rsidRDefault="00436A05" w:rsidP="00436A05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</w:p>
    <w:p w14:paraId="090069D2" w14:textId="77777777" w:rsidR="00436A05" w:rsidRDefault="00436A05" w:rsidP="00436A05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</w:p>
    <w:p w14:paraId="3C0020FA" w14:textId="6FE84320" w:rsidR="00436A05" w:rsidRPr="007D546D" w:rsidRDefault="00436A05" w:rsidP="00436A05">
      <w:pPr>
        <w:rPr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</w:p>
    <w:p w14:paraId="145C47EF" w14:textId="77777777" w:rsidR="0064537E" w:rsidRPr="0064537E" w:rsidRDefault="0064537E" w:rsidP="0064537E">
      <w:pPr>
        <w:pStyle w:val="3"/>
      </w:pPr>
      <w:proofErr w:type="gramStart"/>
      <w:r w:rsidRPr="0064537E">
        <w:t>min(</w:t>
      </w:r>
      <w:proofErr w:type="gramEnd"/>
      <w:r w:rsidRPr="0064537E">
        <w:t>)</w:t>
      </w:r>
    </w:p>
    <w:p w14:paraId="1D832346" w14:textId="3B0A9E38" w:rsidR="009A47A1" w:rsidRDefault="009A47A1" w:rsidP="00BB37B6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BB37B6" w:rsidRPr="0064537E">
        <w:rPr>
          <w:rtl/>
          <w:lang w:val="en-US"/>
        </w:rPr>
        <w:t>מחזירה את ערך</w:t>
      </w:r>
      <w:r w:rsidR="00BB37B6">
        <w:rPr>
          <w:rFonts w:hint="cs"/>
          <w:rtl/>
        </w:rPr>
        <w:t xml:space="preserve"> (</w:t>
      </w:r>
      <w:r w:rsidR="00BB37B6">
        <w:rPr>
          <w:lang w:val="en-US"/>
        </w:rPr>
        <w:t>info</w:t>
      </w:r>
      <w:r w:rsidR="00BB37B6">
        <w:rPr>
          <w:rFonts w:hint="cs"/>
          <w:rtl/>
          <w:lang w:val="en-US"/>
        </w:rPr>
        <w:t>)</w:t>
      </w:r>
      <w:r w:rsidR="00BB37B6">
        <w:rPr>
          <w:rFonts w:hint="cs"/>
          <w:lang w:val="en-US"/>
        </w:rPr>
        <w:t xml:space="preserve"> </w:t>
      </w:r>
      <w:r w:rsidR="00BB37B6" w:rsidRPr="0064537E">
        <w:rPr>
          <w:rtl/>
          <w:lang w:val="en-US"/>
        </w:rPr>
        <w:t>האיבר בעץ בעל המפתח המינימלי, או</w:t>
      </w:r>
      <w:r w:rsidR="00BB37B6" w:rsidRPr="0064537E">
        <w:t xml:space="preserve"> null </w:t>
      </w:r>
      <w:r w:rsidR="00BB37B6" w:rsidRPr="0064537E">
        <w:rPr>
          <w:rtl/>
          <w:lang w:val="en-US"/>
        </w:rPr>
        <w:t>בעץ ריק</w:t>
      </w:r>
      <w:r w:rsidR="00BB37B6" w:rsidRPr="0064537E">
        <w:t>.</w:t>
      </w:r>
    </w:p>
    <w:p w14:paraId="4AECF6AA" w14:textId="51A25C67" w:rsidR="009A47A1" w:rsidRPr="00BB37B6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BB37B6">
        <w:rPr>
          <w:rFonts w:hint="cs"/>
          <w:rtl/>
        </w:rPr>
        <w:t xml:space="preserve">מומש בעץ שדה </w:t>
      </w:r>
      <w:r w:rsidR="00BB37B6">
        <w:rPr>
          <w:lang w:val="en-US"/>
        </w:rPr>
        <w:t>min</w:t>
      </w:r>
      <w:r w:rsidR="00BB37B6">
        <w:rPr>
          <w:rFonts w:hint="cs"/>
          <w:rtl/>
          <w:lang w:val="en-US"/>
        </w:rPr>
        <w:t xml:space="preserve"> שמתעדכן בכל הכנסה ומחיקה של צומת מהעץ</w:t>
      </w:r>
      <w:r w:rsidR="00F10583">
        <w:rPr>
          <w:rFonts w:hint="cs"/>
          <w:rtl/>
          <w:lang w:val="en-US"/>
        </w:rPr>
        <w:t xml:space="preserve">. הטיפול בעדכון הערך בצומת מתבצע כחלק מפעולת </w:t>
      </w:r>
      <w:r w:rsidR="00F10583">
        <w:rPr>
          <w:lang w:val="en-US"/>
        </w:rPr>
        <w:t>insert</w:t>
      </w:r>
      <w:r w:rsidR="00F10583">
        <w:rPr>
          <w:rFonts w:hint="cs"/>
          <w:rtl/>
          <w:lang w:val="en-US"/>
        </w:rPr>
        <w:t xml:space="preserve"> או </w:t>
      </w:r>
      <w:r w:rsidR="00F10583">
        <w:rPr>
          <w:lang w:val="en-US"/>
        </w:rPr>
        <w:t>delete</w:t>
      </w:r>
      <w:r w:rsidR="00F10583">
        <w:rPr>
          <w:rFonts w:hint="cs"/>
          <w:rtl/>
          <w:lang w:val="en-US"/>
        </w:rPr>
        <w:t xml:space="preserve">. המימוש מחזיר את הערך השמור בשדה. </w:t>
      </w:r>
    </w:p>
    <w:p w14:paraId="7FBFC779" w14:textId="05A8BAB1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346839EE" w14:textId="77777777" w:rsidR="009A47A1" w:rsidRPr="0064537E" w:rsidRDefault="009A47A1" w:rsidP="0064537E"/>
    <w:p w14:paraId="587A98FE" w14:textId="37E9A218" w:rsidR="0064537E" w:rsidRDefault="0064537E" w:rsidP="00F10583">
      <w:pPr>
        <w:pStyle w:val="3"/>
        <w:rPr>
          <w:rtl/>
        </w:rPr>
      </w:pPr>
      <w:proofErr w:type="gramStart"/>
      <w:r w:rsidRPr="0064537E">
        <w:t>max(</w:t>
      </w:r>
      <w:proofErr w:type="gramEnd"/>
      <w:r w:rsidRPr="0064537E">
        <w:t>)</w:t>
      </w:r>
    </w:p>
    <w:p w14:paraId="67D7769C" w14:textId="254C9790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F10583" w:rsidRPr="00F10583">
        <w:rPr>
          <w:rFonts w:cs="Calibri"/>
          <w:rtl/>
          <w:lang w:val="en-US"/>
        </w:rPr>
        <w:t xml:space="preserve">מחזירה את ערך </w:t>
      </w:r>
      <w:r w:rsidR="00F10583">
        <w:rPr>
          <w:rFonts w:cs="Calibri" w:hint="cs"/>
          <w:rtl/>
          <w:lang w:val="en-US"/>
        </w:rPr>
        <w:t>(</w:t>
      </w:r>
      <w:r w:rsidR="00F10583" w:rsidRPr="00F10583">
        <w:rPr>
          <w:lang w:val="en-US"/>
        </w:rPr>
        <w:t>info</w:t>
      </w:r>
      <w:r w:rsidR="00F10583">
        <w:rPr>
          <w:rFonts w:cs="Calibri" w:hint="cs"/>
          <w:rtl/>
          <w:lang w:val="en-US"/>
        </w:rPr>
        <w:t>)</w:t>
      </w:r>
      <w:r w:rsidR="00F10583" w:rsidRPr="00F10583">
        <w:rPr>
          <w:rFonts w:cs="Calibri"/>
          <w:rtl/>
          <w:lang w:val="en-US"/>
        </w:rPr>
        <w:t xml:space="preserve"> האיבר בעץ בעל המפתח המקסימלי, או </w:t>
      </w:r>
      <w:r w:rsidR="00F10583" w:rsidRPr="00F10583">
        <w:rPr>
          <w:lang w:val="en-US"/>
        </w:rPr>
        <w:t>null</w:t>
      </w:r>
      <w:r w:rsidR="00F10583" w:rsidRPr="00F10583">
        <w:rPr>
          <w:rFonts w:cs="Calibri"/>
          <w:rtl/>
          <w:lang w:val="en-US"/>
        </w:rPr>
        <w:t xml:space="preserve"> בעץ ריק</w:t>
      </w:r>
      <w:r w:rsidR="00F10583">
        <w:rPr>
          <w:rFonts w:cs="Calibri" w:hint="cs"/>
          <w:rtl/>
          <w:lang w:val="en-US"/>
        </w:rPr>
        <w:t xml:space="preserve">. </w:t>
      </w:r>
    </w:p>
    <w:p w14:paraId="4FEE3715" w14:textId="5FD9F506" w:rsidR="009A47A1" w:rsidRPr="00F10583" w:rsidRDefault="009A47A1" w:rsidP="00F10583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F10583">
        <w:rPr>
          <w:rFonts w:hint="cs"/>
          <w:rtl/>
        </w:rPr>
        <w:t xml:space="preserve">מומש בעץ שדה </w:t>
      </w:r>
      <w:r w:rsidR="00F10583">
        <w:rPr>
          <w:lang w:val="en-US"/>
        </w:rPr>
        <w:t>max</w:t>
      </w:r>
      <w:r w:rsidR="00F10583">
        <w:rPr>
          <w:rFonts w:hint="cs"/>
          <w:rtl/>
          <w:lang w:val="en-US"/>
        </w:rPr>
        <w:t xml:space="preserve"> שמתעדכן בכל הכנסה ומחיקה של צומת מהעץ. הטיפול בעדכון הערך בצומת מתבצע כחלק מפעולת </w:t>
      </w:r>
      <w:r w:rsidR="00F10583">
        <w:rPr>
          <w:lang w:val="en-US"/>
        </w:rPr>
        <w:t>insert</w:t>
      </w:r>
      <w:r w:rsidR="00F10583">
        <w:rPr>
          <w:rFonts w:hint="cs"/>
          <w:rtl/>
          <w:lang w:val="en-US"/>
        </w:rPr>
        <w:t xml:space="preserve"> או </w:t>
      </w:r>
      <w:r w:rsidR="00F10583">
        <w:rPr>
          <w:lang w:val="en-US"/>
        </w:rPr>
        <w:t>delete</w:t>
      </w:r>
      <w:r w:rsidR="00F10583">
        <w:rPr>
          <w:rFonts w:hint="cs"/>
          <w:rtl/>
          <w:lang w:val="en-US"/>
        </w:rPr>
        <w:t xml:space="preserve">. המימוש מחזיר את הערך השמור בשדה. </w:t>
      </w:r>
    </w:p>
    <w:p w14:paraId="00C3F680" w14:textId="18DCF20B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FECBB39" w14:textId="77777777" w:rsidR="009A47A1" w:rsidRPr="0064537E" w:rsidRDefault="009A47A1" w:rsidP="0064537E"/>
    <w:p w14:paraId="724C35D1" w14:textId="77777777" w:rsidR="0064537E" w:rsidRPr="0064537E" w:rsidRDefault="0064537E" w:rsidP="0064537E">
      <w:pPr>
        <w:pStyle w:val="3"/>
      </w:pPr>
      <w:proofErr w:type="spellStart"/>
      <w:proofErr w:type="gramStart"/>
      <w:r w:rsidRPr="0064537E">
        <w:t>keysToArray</w:t>
      </w:r>
      <w:proofErr w:type="spellEnd"/>
      <w:r w:rsidRPr="0064537E">
        <w:t>(</w:t>
      </w:r>
      <w:proofErr w:type="gramEnd"/>
      <w:r w:rsidRPr="0064537E">
        <w:t>)</w:t>
      </w:r>
    </w:p>
    <w:p w14:paraId="57CA50BC" w14:textId="00934C52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F10583" w:rsidRPr="00F10583">
        <w:rPr>
          <w:rFonts w:cs="Calibri"/>
          <w:rtl/>
          <w:lang w:val="en-US"/>
        </w:rPr>
        <w:t>הפונקציה מחזירה מערך ממוין המכיל את כל המפתחות בעץ, או מערך ריק אם העץ ריק</w:t>
      </w:r>
      <w:r w:rsidRPr="0064537E">
        <w:t>.</w:t>
      </w:r>
    </w:p>
    <w:p w14:paraId="07882833" w14:textId="24CC5F14" w:rsidR="009A47A1" w:rsidRPr="0058001B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58001B">
        <w:rPr>
          <w:rFonts w:hint="cs"/>
          <w:rtl/>
        </w:rPr>
        <w:t>המימוש יוצר מערך ריק בגודל ששווה ל-</w:t>
      </w:r>
      <w:r w:rsidR="0058001B">
        <w:rPr>
          <w:lang w:val="en-US"/>
        </w:rPr>
        <w:t>size</w:t>
      </w:r>
      <w:r w:rsidR="0058001B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proofErr w:type="spellStart"/>
      <w:r w:rsidR="0058001B">
        <w:rPr>
          <w:lang w:val="en-US"/>
        </w:rPr>
        <w:t>inOrder</w:t>
      </w:r>
      <w:proofErr w:type="spellEnd"/>
      <w:r w:rsidR="0058001B">
        <w:rPr>
          <w:rFonts w:hint="cs"/>
          <w:rtl/>
          <w:lang w:val="en-US"/>
        </w:rPr>
        <w:t xml:space="preserve"> על ידי שימוש במחסנית עזר- קוראים לבן השמאלי ומכניסים </w:t>
      </w:r>
      <w:r w:rsidR="008C187C">
        <w:rPr>
          <w:rFonts w:hint="cs"/>
          <w:rtl/>
          <w:lang w:val="en-US"/>
        </w:rPr>
        <w:t>אותו</w:t>
      </w:r>
      <w:r w:rsidR="0058001B">
        <w:rPr>
          <w:rFonts w:hint="cs"/>
          <w:rtl/>
          <w:lang w:val="en-US"/>
        </w:rPr>
        <w:t xml:space="preserve"> למחסנית כל עוד יש בן שמאלי. ברגע שמגיעים ל-</w:t>
      </w:r>
      <w:r w:rsidR="0058001B">
        <w:rPr>
          <w:lang w:val="en-US"/>
        </w:rPr>
        <w:t>null</w:t>
      </w:r>
      <w:r w:rsidR="0058001B">
        <w:rPr>
          <w:rFonts w:hint="cs"/>
          <w:rtl/>
          <w:lang w:val="en-US"/>
        </w:rPr>
        <w:t xml:space="preserve"> עושים </w:t>
      </w:r>
      <w:r w:rsidR="0058001B">
        <w:rPr>
          <w:lang w:val="en-US"/>
        </w:rPr>
        <w:t>pop()</w:t>
      </w:r>
      <w:r w:rsidR="0058001B">
        <w:rPr>
          <w:rFonts w:hint="cs"/>
          <w:rtl/>
          <w:lang w:val="en-US"/>
        </w:rPr>
        <w:t xml:space="preserve">, מכניסים את </w:t>
      </w:r>
      <w:r w:rsidR="008C187C">
        <w:rPr>
          <w:rFonts w:hint="cs"/>
          <w:rtl/>
          <w:lang w:val="en-US"/>
        </w:rPr>
        <w:t>ערך ה-</w:t>
      </w:r>
      <w:r w:rsidR="008C187C">
        <w:rPr>
          <w:lang w:val="en-US"/>
        </w:rPr>
        <w:t>key</w:t>
      </w:r>
      <w:r w:rsidR="008C187C">
        <w:rPr>
          <w:rFonts w:hint="cs"/>
          <w:rtl/>
          <w:lang w:val="en-US"/>
        </w:rPr>
        <w:t xml:space="preserve"> של </w:t>
      </w:r>
      <w:r w:rsidR="0058001B">
        <w:rPr>
          <w:rFonts w:hint="cs"/>
          <w:rtl/>
          <w:lang w:val="en-US"/>
        </w:rPr>
        <w:t>ה-</w:t>
      </w:r>
      <w:r w:rsidR="0058001B">
        <w:rPr>
          <w:lang w:val="en-US"/>
        </w:rPr>
        <w:t>pop()</w:t>
      </w:r>
      <w:r w:rsidR="0058001B">
        <w:rPr>
          <w:rFonts w:hint="cs"/>
          <w:rtl/>
          <w:lang w:val="en-US"/>
        </w:rPr>
        <w:t xml:space="preserve"> למערך, ולאחר מכן קוראים לבן הימני ו</w:t>
      </w:r>
      <w:r w:rsidR="008C187C">
        <w:rPr>
          <w:rFonts w:hint="cs"/>
          <w:rtl/>
          <w:lang w:val="en-US"/>
        </w:rPr>
        <w:t xml:space="preserve">באופן דומה </w:t>
      </w:r>
      <w:r w:rsidR="0058001B">
        <w:rPr>
          <w:rFonts w:hint="cs"/>
          <w:rtl/>
          <w:lang w:val="en-US"/>
        </w:rPr>
        <w:t xml:space="preserve">מכניסים </w:t>
      </w:r>
      <w:r w:rsidR="008C187C">
        <w:rPr>
          <w:rFonts w:hint="cs"/>
          <w:rtl/>
          <w:lang w:val="en-US"/>
        </w:rPr>
        <w:t>את ערך ה-</w:t>
      </w:r>
      <w:r w:rsidR="008C187C">
        <w:rPr>
          <w:lang w:val="en-US"/>
        </w:rPr>
        <w:t>key</w:t>
      </w:r>
      <w:r w:rsidR="0058001B">
        <w:rPr>
          <w:rFonts w:hint="cs"/>
          <w:rtl/>
          <w:lang w:val="en-US"/>
        </w:rPr>
        <w:t xml:space="preserve"> למערך. </w:t>
      </w:r>
      <w:r w:rsidR="008C187C">
        <w:rPr>
          <w:rFonts w:hint="cs"/>
          <w:rtl/>
          <w:lang w:val="en-US"/>
        </w:rPr>
        <w:t xml:space="preserve">ממשיכים עד שהמערך מלא. </w:t>
      </w:r>
    </w:p>
    <w:p w14:paraId="0D7AE63A" w14:textId="093B20A1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 xml:space="preserve"> 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292E0E5" w14:textId="77777777" w:rsidR="009A47A1" w:rsidRPr="0064537E" w:rsidRDefault="009A47A1" w:rsidP="0064537E"/>
    <w:p w14:paraId="69A0D370" w14:textId="77777777" w:rsidR="0064537E" w:rsidRPr="0064537E" w:rsidRDefault="0064537E" w:rsidP="0064537E">
      <w:pPr>
        <w:pStyle w:val="3"/>
      </w:pPr>
      <w:proofErr w:type="spellStart"/>
      <w:proofErr w:type="gramStart"/>
      <w:r w:rsidRPr="0064537E">
        <w:t>infoToArray</w:t>
      </w:r>
      <w:proofErr w:type="spellEnd"/>
      <w:r w:rsidRPr="0064537E">
        <w:t>(</w:t>
      </w:r>
      <w:proofErr w:type="gramEnd"/>
      <w:r w:rsidRPr="0064537E">
        <w:t>)</w:t>
      </w:r>
    </w:p>
    <w:p w14:paraId="0CC24AF1" w14:textId="77777777" w:rsidR="008C187C" w:rsidRDefault="009A47A1" w:rsidP="008C187C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C187C" w:rsidRPr="0064537E">
        <w:rPr>
          <w:rtl/>
          <w:lang w:val="en-US"/>
        </w:rPr>
        <w:t>הפונקציה מחזירה מערך מחרוזות המכיל את כל המחרוזות בעץ, ממוינות על פי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סדר המפתחות. כלומר הערך ה</w:t>
      </w:r>
      <w:r w:rsidR="008C187C" w:rsidRPr="0064537E">
        <w:t xml:space="preserve"> j </w:t>
      </w:r>
      <w:r w:rsidR="008C187C" w:rsidRPr="0064537E">
        <w:rPr>
          <w:rtl/>
          <w:lang w:val="en-US"/>
        </w:rPr>
        <w:t>במערך הוא המחרוזת המתאימה למפתח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שיופיע במיקום ה</w:t>
      </w:r>
      <w:r w:rsidR="008C187C" w:rsidRPr="0064537E">
        <w:t xml:space="preserve"> j </w:t>
      </w:r>
      <w:r w:rsidR="008C187C" w:rsidRPr="0064537E">
        <w:rPr>
          <w:rtl/>
          <w:lang w:val="en-US"/>
        </w:rPr>
        <w:t>במערך הפלט של הפונקציה</w:t>
      </w:r>
      <w:r w:rsidR="008C187C" w:rsidRPr="0064537E">
        <w:t xml:space="preserve"> </w:t>
      </w:r>
      <w:proofErr w:type="spellStart"/>
      <w:r w:rsidR="008C187C" w:rsidRPr="0064537E">
        <w:t>keysToArray</w:t>
      </w:r>
      <w:proofErr w:type="spellEnd"/>
      <w:r w:rsidR="008C187C" w:rsidRPr="0064537E">
        <w:t xml:space="preserve">() . </w:t>
      </w:r>
      <w:r w:rsidR="008C187C" w:rsidRPr="0064537E">
        <w:rPr>
          <w:rtl/>
          <w:lang w:val="en-US"/>
        </w:rPr>
        <w:t>גם הפונקציה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הזאת מחזירה מערך ריק אם העץ ריק</w:t>
      </w:r>
      <w:r w:rsidR="008C187C" w:rsidRPr="0064537E">
        <w:t>.</w:t>
      </w:r>
    </w:p>
    <w:p w14:paraId="508B6A24" w14:textId="14FF4194" w:rsidR="009A47A1" w:rsidRDefault="009A47A1" w:rsidP="008C187C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>המימוש יוצר מערך ריק בגודל ששווה ל-</w:t>
      </w:r>
      <w:r w:rsidR="008C187C">
        <w:rPr>
          <w:lang w:val="en-US"/>
        </w:rPr>
        <w:t>size</w:t>
      </w:r>
      <w:r w:rsidR="008C187C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proofErr w:type="spellStart"/>
      <w:r w:rsidR="008C187C">
        <w:rPr>
          <w:lang w:val="en-US"/>
        </w:rPr>
        <w:t>inOrder</w:t>
      </w:r>
      <w:proofErr w:type="spellEnd"/>
      <w:r w:rsidR="008C187C">
        <w:rPr>
          <w:rFonts w:hint="cs"/>
          <w:rtl/>
          <w:lang w:val="en-US"/>
        </w:rPr>
        <w:t xml:space="preserve"> על ידי שימוש במחסנית עזר- קוראים לבן השמאלי ומכניסים אותו למחסנית כל עוד יש בן שמאלי. ברגע שמגיעים ל-</w:t>
      </w:r>
      <w:r w:rsidR="008C187C">
        <w:rPr>
          <w:lang w:val="en-US"/>
        </w:rPr>
        <w:t>null</w:t>
      </w:r>
      <w:r w:rsidR="008C187C">
        <w:rPr>
          <w:rFonts w:hint="cs"/>
          <w:rtl/>
          <w:lang w:val="en-US"/>
        </w:rPr>
        <w:t xml:space="preserve"> עושים </w:t>
      </w:r>
      <w:r w:rsidR="008C187C">
        <w:rPr>
          <w:lang w:val="en-US"/>
        </w:rPr>
        <w:t>pop()</w:t>
      </w:r>
      <w:r w:rsidR="008C187C">
        <w:rPr>
          <w:rFonts w:hint="cs"/>
          <w:rtl/>
          <w:lang w:val="en-US"/>
        </w:rPr>
        <w:t>, מכניסים את ערך ה-</w:t>
      </w:r>
      <w:r w:rsidR="008C187C">
        <w:rPr>
          <w:lang w:val="en-US"/>
        </w:rPr>
        <w:t>info</w:t>
      </w:r>
      <w:r w:rsidR="008C187C">
        <w:rPr>
          <w:rFonts w:hint="cs"/>
          <w:rtl/>
          <w:lang w:val="en-US"/>
        </w:rPr>
        <w:t xml:space="preserve"> של ה-</w:t>
      </w:r>
      <w:r w:rsidR="008C187C">
        <w:rPr>
          <w:lang w:val="en-US"/>
        </w:rPr>
        <w:t>pop()</w:t>
      </w:r>
      <w:r w:rsidR="008C187C">
        <w:rPr>
          <w:rFonts w:hint="cs"/>
          <w:rtl/>
          <w:lang w:val="en-US"/>
        </w:rPr>
        <w:t xml:space="preserve"> למערך, ולאחר מכן קוראים לבן הימני ובאופן דומה מכניסים את ערך ה-</w:t>
      </w:r>
      <w:r w:rsidR="00810551">
        <w:rPr>
          <w:lang w:val="en-US"/>
        </w:rPr>
        <w:t>info</w:t>
      </w:r>
      <w:r w:rsidR="008C187C">
        <w:rPr>
          <w:rFonts w:hint="cs"/>
          <w:rtl/>
          <w:lang w:val="en-US"/>
        </w:rPr>
        <w:t xml:space="preserve"> למערך. ממשיכים עד שהמערך מלא.</w:t>
      </w:r>
    </w:p>
    <w:p w14:paraId="0F73C32B" w14:textId="0C051310" w:rsidR="009A47A1" w:rsidRPr="0064537E" w:rsidRDefault="009A47A1" w:rsidP="009A47A1">
      <w:r>
        <w:rPr>
          <w:rFonts w:hint="cs"/>
          <w:b/>
          <w:bCs/>
          <w:rtl/>
        </w:rPr>
        <w:lastRenderedPageBreak/>
        <w:t>סיבוכיות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 xml:space="preserve">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9427F96" w14:textId="77777777" w:rsidR="009A47A1" w:rsidRPr="0064537E" w:rsidRDefault="009A47A1" w:rsidP="0064537E"/>
    <w:p w14:paraId="36BA884C" w14:textId="77777777" w:rsidR="0064537E" w:rsidRPr="0064537E" w:rsidRDefault="0064537E" w:rsidP="0064537E">
      <w:pPr>
        <w:pStyle w:val="3"/>
      </w:pPr>
      <w:proofErr w:type="gramStart"/>
      <w:r w:rsidRPr="0064537E">
        <w:t>size(</w:t>
      </w:r>
      <w:proofErr w:type="gramEnd"/>
      <w:r w:rsidRPr="0064537E">
        <w:t>)</w:t>
      </w:r>
    </w:p>
    <w:p w14:paraId="7AC9FE45" w14:textId="09301BA6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חזירה את מספר האיברים בעץ</w:t>
      </w:r>
      <w:r w:rsidR="00810551" w:rsidRPr="0064537E">
        <w:t>.</w:t>
      </w:r>
    </w:p>
    <w:p w14:paraId="322C98A0" w14:textId="38903C50" w:rsidR="009A47A1" w:rsidRPr="00810551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810551">
        <w:rPr>
          <w:rFonts w:hint="cs"/>
          <w:rtl/>
        </w:rPr>
        <w:t xml:space="preserve">המימוש מחזיר את שדה </w:t>
      </w:r>
      <w:r w:rsidR="00810551">
        <w:rPr>
          <w:lang w:val="en-US"/>
        </w:rPr>
        <w:t>size</w:t>
      </w:r>
      <w:r w:rsidR="00810551">
        <w:rPr>
          <w:rFonts w:hint="cs"/>
          <w:rtl/>
          <w:lang w:val="en-US"/>
        </w:rPr>
        <w:t xml:space="preserve"> של השורש שמהווה את גודל העץ כולו. שדה זה מתעדכן על ידי פעולות </w:t>
      </w:r>
      <w:r w:rsidR="00810551">
        <w:rPr>
          <w:lang w:val="en-US"/>
        </w:rPr>
        <w:t>insert</w:t>
      </w:r>
      <w:r w:rsidR="00810551">
        <w:rPr>
          <w:rFonts w:hint="cs"/>
          <w:rtl/>
          <w:lang w:val="en-US"/>
        </w:rPr>
        <w:t xml:space="preserve"> ו-</w:t>
      </w:r>
      <w:r w:rsidR="00810551">
        <w:rPr>
          <w:lang w:val="en-US"/>
        </w:rPr>
        <w:t>delete</w:t>
      </w:r>
      <w:r w:rsidR="00810551">
        <w:rPr>
          <w:rFonts w:hint="cs"/>
          <w:rtl/>
          <w:lang w:val="en-US"/>
        </w:rPr>
        <w:t xml:space="preserve">. </w:t>
      </w:r>
    </w:p>
    <w:p w14:paraId="73E7F9D4" w14:textId="73832819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5FB9ED1B" w14:textId="77777777" w:rsidR="009A47A1" w:rsidRPr="0064537E" w:rsidRDefault="009A47A1" w:rsidP="0064537E"/>
    <w:p w14:paraId="31AEEBC5" w14:textId="77777777" w:rsidR="0064537E" w:rsidRPr="0064537E" w:rsidRDefault="0064537E" w:rsidP="0064537E">
      <w:pPr>
        <w:pStyle w:val="3"/>
      </w:pPr>
      <w:proofErr w:type="gramStart"/>
      <w:r w:rsidRPr="0064537E">
        <w:t>split(</w:t>
      </w:r>
      <w:proofErr w:type="gramEnd"/>
      <w:r w:rsidRPr="0064537E">
        <w:t>int x)</w:t>
      </w:r>
    </w:p>
    <w:p w14:paraId="0B883B47" w14:textId="77777777" w:rsidR="0081055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קבלת מפתח</w:t>
      </w:r>
      <w:r w:rsidR="00810551" w:rsidRPr="0064537E">
        <w:t xml:space="preserve"> x </w:t>
      </w:r>
      <w:r w:rsidR="00810551" w:rsidRPr="0064537E">
        <w:rPr>
          <w:rtl/>
          <w:lang w:val="en-US"/>
        </w:rPr>
        <w:t>שנמצא בעץ. על הפונקציה להפריד את העץ ל- 2 עצי</w:t>
      </w:r>
      <w:r w:rsidR="00810551" w:rsidRPr="0064537E">
        <w:t>AVL</w:t>
      </w:r>
      <w:r w:rsidR="00810551">
        <w:rPr>
          <w:rFonts w:hint="cs"/>
          <w:rtl/>
        </w:rPr>
        <w:t xml:space="preserve"> </w:t>
      </w:r>
      <w:r w:rsidR="00810551" w:rsidRPr="0064537E">
        <w:t xml:space="preserve"> </w:t>
      </w:r>
      <w:r w:rsidR="00810551" w:rsidRPr="0064537E">
        <w:rPr>
          <w:rtl/>
          <w:lang w:val="en-US"/>
        </w:rPr>
        <w:t>כאשר המפתחות של האחד גדולים מ</w:t>
      </w:r>
      <w:r w:rsidR="00810551" w:rsidRPr="0064537E">
        <w:t xml:space="preserve">- x </w:t>
      </w:r>
      <w:r w:rsidR="00810551" w:rsidRPr="0064537E">
        <w:rPr>
          <w:rtl/>
          <w:lang w:val="en-US"/>
        </w:rPr>
        <w:t>ושל השני קטנים מ</w:t>
      </w:r>
      <w:r w:rsidR="00810551" w:rsidRPr="0064537E">
        <w:t xml:space="preserve">- x. </w:t>
      </w:r>
      <w:r w:rsidR="00810551" w:rsidRPr="0064537E">
        <w:rPr>
          <w:rtl/>
          <w:lang w:val="en-US"/>
        </w:rPr>
        <w:t>יש לממש את</w:t>
      </w:r>
      <w:r w:rsidR="00810551">
        <w:rPr>
          <w:rFonts w:hint="cs"/>
          <w:rtl/>
          <w:lang w:val="en-US"/>
        </w:rPr>
        <w:t xml:space="preserve"> </w:t>
      </w:r>
      <w:r w:rsidR="00810551" w:rsidRPr="0064537E">
        <w:rPr>
          <w:rtl/>
          <w:lang w:val="en-US"/>
        </w:rPr>
        <w:t>הפונקציה על פי המימוש שנלמד בהרצאה בסיבוכיות</w:t>
      </w:r>
      <w:r w:rsidR="00810551" w:rsidRPr="0064537E">
        <w:rPr>
          <w:rFonts w:ascii="Cambria Math" w:hAnsi="Cambria Math" w:cs="Cambria Math"/>
        </w:rPr>
        <w:t>𝑂</w:t>
      </w:r>
      <w:r w:rsidR="00810551" w:rsidRPr="0064537E">
        <w:t>(log</w:t>
      </w:r>
      <w:r w:rsidR="00810551" w:rsidRPr="0064537E">
        <w:rPr>
          <w:rFonts w:ascii="Cambria Math" w:hAnsi="Cambria Math" w:cs="Cambria Math"/>
        </w:rPr>
        <w:t>𝑛</w:t>
      </w:r>
      <w:r w:rsidR="00810551" w:rsidRPr="0064537E">
        <w:t xml:space="preserve">) </w:t>
      </w:r>
    </w:p>
    <w:p w14:paraId="7BEADD0D" w14:textId="0456C1C7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</w:p>
    <w:p w14:paraId="7C2F2D50" w14:textId="77777777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</w:p>
    <w:p w14:paraId="29943345" w14:textId="77777777" w:rsidR="009A47A1" w:rsidRPr="0064537E" w:rsidRDefault="009A47A1" w:rsidP="0064537E"/>
    <w:p w14:paraId="24A9A91C" w14:textId="77777777" w:rsidR="0064537E" w:rsidRPr="0064537E" w:rsidRDefault="0064537E" w:rsidP="0064537E">
      <w:pPr>
        <w:pStyle w:val="3"/>
      </w:pPr>
      <w:proofErr w:type="gramStart"/>
      <w:r w:rsidRPr="0064537E">
        <w:t>join(</w:t>
      </w:r>
      <w:proofErr w:type="spellStart"/>
      <w:proofErr w:type="gramEnd"/>
      <w:r w:rsidRPr="0064537E">
        <w:t>IAVLNode</w:t>
      </w:r>
      <w:proofErr w:type="spellEnd"/>
      <w:r w:rsidRPr="0064537E">
        <w:t xml:space="preserve"> x, </w:t>
      </w:r>
      <w:proofErr w:type="spellStart"/>
      <w:r w:rsidRPr="0064537E">
        <w:t>AVLtree</w:t>
      </w:r>
      <w:proofErr w:type="spellEnd"/>
      <w:r w:rsidRPr="0064537E">
        <w:t xml:space="preserve"> t)</w:t>
      </w:r>
    </w:p>
    <w:p w14:paraId="27235790" w14:textId="68F2DA68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קבלת צומת</w:t>
      </w:r>
      <w:r w:rsidR="00810551" w:rsidRPr="0064537E">
        <w:t xml:space="preserve"> x </w:t>
      </w:r>
      <w:r w:rsidR="00810551" w:rsidRPr="0064537E">
        <w:rPr>
          <w:rtl/>
          <w:lang w:val="en-US"/>
        </w:rPr>
        <w:t>ועץ</w:t>
      </w:r>
      <w:r w:rsidR="00810551" w:rsidRPr="0064537E">
        <w:t xml:space="preserve"> t </w:t>
      </w:r>
      <w:r w:rsidR="00810551" w:rsidRPr="0064537E">
        <w:rPr>
          <w:rtl/>
          <w:lang w:val="en-US"/>
        </w:rPr>
        <w:t>שכל ה</w:t>
      </w:r>
      <w:r w:rsidR="00810551" w:rsidRPr="0064537E">
        <w:t xml:space="preserve"> keys- </w:t>
      </w:r>
      <w:r w:rsidR="00810551" w:rsidRPr="0064537E">
        <w:rPr>
          <w:rtl/>
          <w:lang w:val="en-US"/>
        </w:rPr>
        <w:t>שלהם קטנים, או שכולם גדולים</w:t>
      </w:r>
      <w:r w:rsidR="00810551" w:rsidRPr="0064537E">
        <w:t>,</w:t>
      </w:r>
      <w:r w:rsidR="00810551">
        <w:rPr>
          <w:rFonts w:hint="cs"/>
          <w:rtl/>
        </w:rPr>
        <w:t xml:space="preserve"> </w:t>
      </w:r>
      <w:r w:rsidR="00810551" w:rsidRPr="0064537E">
        <w:rPr>
          <w:rtl/>
          <w:lang w:val="en-US"/>
        </w:rPr>
        <w:t>מה</w:t>
      </w:r>
      <w:r w:rsidR="00810551" w:rsidRPr="0064537E">
        <w:t xml:space="preserve"> keys- </w:t>
      </w:r>
      <w:r w:rsidR="00810551" w:rsidRPr="0064537E">
        <w:rPr>
          <w:rtl/>
          <w:lang w:val="en-US"/>
        </w:rPr>
        <w:t>של העץ הנוכחי שביחס אליו קראנו ל</w:t>
      </w:r>
      <w:r w:rsidR="00810551" w:rsidRPr="0064537E">
        <w:t xml:space="preserve">- join . </w:t>
      </w:r>
      <w:r w:rsidR="00810551" w:rsidRPr="0064537E">
        <w:rPr>
          <w:rtl/>
          <w:lang w:val="en-US"/>
        </w:rPr>
        <w:t>על הפונקציה לאחד את</w:t>
      </w:r>
      <w:r w:rsidR="00810551" w:rsidRPr="0064537E">
        <w:t xml:space="preserve"> </w:t>
      </w:r>
      <w:proofErr w:type="spellStart"/>
      <w:r w:rsidR="00810551" w:rsidRPr="0064537E">
        <w:t>x,t</w:t>
      </w:r>
      <w:proofErr w:type="spellEnd"/>
      <w:r w:rsidR="00810551" w:rsidRPr="0064537E">
        <w:rPr>
          <w:rtl/>
          <w:lang w:val="en-US"/>
        </w:rPr>
        <w:t>לעץ הנוכחי כפי שמומש בהרצאה. על הפעולה לרוץ בזמן</w:t>
      </w:r>
      <w:r w:rsidR="00810551" w:rsidRPr="0064537E">
        <w:t xml:space="preserve"> </w:t>
      </w:r>
      <w:r w:rsidR="00810551" w:rsidRPr="0064537E">
        <w:rPr>
          <w:rFonts w:ascii="Cambria Math" w:hAnsi="Cambria Math" w:cs="Cambria Math"/>
        </w:rPr>
        <w:t>𝑂</w:t>
      </w:r>
      <w:r w:rsidR="00810551" w:rsidRPr="0064537E">
        <w:t>(log</w:t>
      </w:r>
      <w:r w:rsidR="00810551" w:rsidRPr="0064537E">
        <w:rPr>
          <w:rFonts w:ascii="Cambria Math" w:hAnsi="Cambria Math" w:cs="Cambria Math"/>
        </w:rPr>
        <w:t>𝑛</w:t>
      </w:r>
      <w:r w:rsidR="00810551" w:rsidRPr="0064537E">
        <w:t xml:space="preserve">) . </w:t>
      </w:r>
      <w:r w:rsidR="00810551" w:rsidRPr="0064537E">
        <w:rPr>
          <w:rtl/>
          <w:lang w:val="en-US"/>
        </w:rPr>
        <w:t>על הפעולה</w:t>
      </w:r>
      <w:r w:rsidR="00810551">
        <w:rPr>
          <w:rFonts w:hint="cs"/>
          <w:rtl/>
          <w:lang w:val="en-US"/>
        </w:rPr>
        <w:t xml:space="preserve"> </w:t>
      </w:r>
      <w:r w:rsidR="00810551" w:rsidRPr="0064537E">
        <w:rPr>
          <w:rtl/>
          <w:lang w:val="en-US"/>
        </w:rPr>
        <w:t>להחזיר את העלות של פעולת ה</w:t>
      </w:r>
      <w:r w:rsidR="00810551" w:rsidRPr="0064537E">
        <w:t>- join )</w:t>
      </w:r>
      <w:r w:rsidR="00810551" w:rsidRPr="0064537E">
        <w:rPr>
          <w:rtl/>
          <w:lang w:val="en-US"/>
        </w:rPr>
        <w:t>הפרש גבהי העצים+ 1</w:t>
      </w:r>
      <w:r w:rsidR="00810551" w:rsidRPr="0064537E">
        <w:t xml:space="preserve"> .)</w:t>
      </w:r>
    </w:p>
    <w:p w14:paraId="11E2F320" w14:textId="77777777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</w:p>
    <w:p w14:paraId="4A95D4DC" w14:textId="77777777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</w:p>
    <w:p w14:paraId="0D58EA5B" w14:textId="77777777" w:rsidR="009A47A1" w:rsidRPr="0064537E" w:rsidRDefault="009A47A1" w:rsidP="0064537E"/>
    <w:p w14:paraId="10158060" w14:textId="77777777" w:rsidR="0064537E" w:rsidRPr="0064537E" w:rsidRDefault="0064537E" w:rsidP="0064537E">
      <w:pPr>
        <w:pStyle w:val="3"/>
      </w:pPr>
      <w:proofErr w:type="spellStart"/>
      <w:proofErr w:type="gramStart"/>
      <w:r w:rsidRPr="0064537E">
        <w:t>getRoot</w:t>
      </w:r>
      <w:proofErr w:type="spellEnd"/>
      <w:r w:rsidRPr="0064537E">
        <w:t>(</w:t>
      </w:r>
      <w:proofErr w:type="gramEnd"/>
      <w:r w:rsidRPr="0064537E">
        <w:t>)</w:t>
      </w:r>
    </w:p>
    <w:p w14:paraId="57062234" w14:textId="0C82290C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 xml:space="preserve">הפונקציה מחזירה את השורש של העץ </w:t>
      </w:r>
      <w:r w:rsidR="00810551">
        <w:rPr>
          <w:rFonts w:hint="cs"/>
          <w:rtl/>
          <w:lang w:val="en-US"/>
        </w:rPr>
        <w:t>(</w:t>
      </w:r>
      <w:r w:rsidR="00810551" w:rsidRPr="0064537E">
        <w:rPr>
          <w:rtl/>
          <w:lang w:val="en-US"/>
        </w:rPr>
        <w:t>אובייקט</w:t>
      </w:r>
      <w:r w:rsidR="00810551" w:rsidRPr="0064537E">
        <w:t xml:space="preserve"> </w:t>
      </w:r>
      <w:proofErr w:type="spellStart"/>
      <w:r w:rsidR="00810551" w:rsidRPr="0064537E">
        <w:t>AVLNode</w:t>
      </w:r>
      <w:proofErr w:type="spellEnd"/>
      <w:r w:rsidR="00810551" w:rsidRPr="0064537E">
        <w:t xml:space="preserve"> </w:t>
      </w:r>
      <w:r w:rsidR="00810551">
        <w:rPr>
          <w:rFonts w:hint="cs"/>
          <w:rtl/>
        </w:rPr>
        <w:t>)</w:t>
      </w:r>
    </w:p>
    <w:p w14:paraId="215AFB5C" w14:textId="317ABA5B" w:rsidR="009A47A1" w:rsidRPr="00810551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810551">
        <w:rPr>
          <w:rFonts w:hint="cs"/>
          <w:rtl/>
        </w:rPr>
        <w:t xml:space="preserve">הרשימה תמיד מחזיקה מצביע לשורש, הפונקציה מחזירה את השורש בהתאם למצביע זה. פונקציית </w:t>
      </w:r>
      <w:r w:rsidR="00810551">
        <w:rPr>
          <w:lang w:val="en-US"/>
        </w:rPr>
        <w:t>insert</w:t>
      </w:r>
      <w:r w:rsidR="00810551">
        <w:rPr>
          <w:rFonts w:hint="cs"/>
          <w:rtl/>
          <w:lang w:val="en-US"/>
        </w:rPr>
        <w:t xml:space="preserve"> ו-</w:t>
      </w:r>
      <w:r w:rsidR="00810551">
        <w:rPr>
          <w:lang w:val="en-US"/>
        </w:rPr>
        <w:t>delete</w:t>
      </w:r>
      <w:r w:rsidR="00810551">
        <w:rPr>
          <w:rFonts w:hint="cs"/>
          <w:rtl/>
          <w:lang w:val="en-US"/>
        </w:rPr>
        <w:t xml:space="preserve"> מעדכנת את שדה זה במידת הצורך. </w:t>
      </w:r>
    </w:p>
    <w:p w14:paraId="3A69C36D" w14:textId="4797CDB7" w:rsidR="009A47A1" w:rsidRDefault="009A47A1" w:rsidP="009A47A1">
      <w:pPr>
        <w:rPr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25BBAF49" w14:textId="77777777" w:rsidR="0015196A" w:rsidRPr="0064537E" w:rsidRDefault="0015196A" w:rsidP="009A47A1">
      <w:pPr>
        <w:rPr>
          <w:i/>
          <w:rtl/>
        </w:rPr>
      </w:pPr>
    </w:p>
    <w:p w14:paraId="5F7526F6" w14:textId="18D4E7C3" w:rsidR="00F0635F" w:rsidRDefault="00F0635F" w:rsidP="00F0635F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bookmarkStart w:id="1" w:name="_Hlk88753406"/>
      <w:proofErr w:type="spellStart"/>
      <w:r w:rsidRPr="00F0635F">
        <w:rPr>
          <w:lang w:val="en-US"/>
        </w:rPr>
        <w:t>AVLNode</w:t>
      </w:r>
      <w:bookmarkEnd w:id="1"/>
      <w:proofErr w:type="spellEnd"/>
    </w:p>
    <w:p w14:paraId="3ACBD046" w14:textId="02EC5DF2" w:rsidR="006808BA" w:rsidRDefault="0015196A" w:rsidP="006808B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 xml:space="preserve">בנאי </w:t>
      </w:r>
      <w:proofErr w:type="spellStart"/>
      <w:r w:rsidR="006808BA" w:rsidRPr="006808BA">
        <w:rPr>
          <w:lang w:val="en-US"/>
        </w:rPr>
        <w:t>AVLNode</w:t>
      </w:r>
      <w:proofErr w:type="spellEnd"/>
    </w:p>
    <w:p w14:paraId="0040EBA4" w14:textId="3D742E97" w:rsidR="006808BA" w:rsidRDefault="006808BA" w:rsidP="006808BA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15196A">
        <w:rPr>
          <w:rFonts w:hint="cs"/>
          <w:rtl/>
          <w:lang w:val="en-US"/>
        </w:rPr>
        <w:t>בנאי</w:t>
      </w:r>
      <w:r>
        <w:rPr>
          <w:rFonts w:hint="cs"/>
          <w:rtl/>
          <w:lang w:val="en-US"/>
        </w:rPr>
        <w:t xml:space="preserve"> ליצירת אובייקט חדש מסוג </w:t>
      </w:r>
      <w:proofErr w:type="spellStart"/>
      <w:r w:rsidRPr="00F0635F"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>.</w:t>
      </w:r>
    </w:p>
    <w:p w14:paraId="5023F9C5" w14:textId="44F9F792" w:rsidR="006808BA" w:rsidRDefault="006808BA" w:rsidP="006808BA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:</w:t>
      </w:r>
    </w:p>
    <w:p w14:paraId="6212D7FA" w14:textId="72AD1C72" w:rsidR="007F112A" w:rsidRDefault="007F112A" w:rsidP="007F112A">
      <w:pPr>
        <w:rPr>
          <w:rtl/>
          <w:lang w:val="en-US"/>
        </w:rPr>
      </w:pPr>
      <w:r>
        <w:rPr>
          <w:rFonts w:hint="cs"/>
          <w:rtl/>
          <w:lang w:val="en-US"/>
        </w:rPr>
        <w:t>שדות האובייקט</w:t>
      </w:r>
      <w:r w:rsidR="00E435BF">
        <w:rPr>
          <w:rFonts w:hint="cs"/>
          <w:rtl/>
          <w:lang w:val="en-US"/>
        </w:rPr>
        <w:t>- אתחול בהתאם לערכי</w:t>
      </w:r>
      <w:r w:rsidR="00CD095F">
        <w:rPr>
          <w:rFonts w:hint="cs"/>
          <w:rtl/>
          <w:lang w:val="en-US"/>
        </w:rPr>
        <w:t xml:space="preserve"> ברירת המחדל</w:t>
      </w:r>
      <w:r w:rsidR="00E435BF">
        <w:rPr>
          <w:rFonts w:hint="cs"/>
          <w:rtl/>
          <w:lang w:val="en-US"/>
        </w:rPr>
        <w:t xml:space="preserve"> הבאים</w:t>
      </w:r>
      <w:r>
        <w:rPr>
          <w:rFonts w:hint="cs"/>
          <w:rtl/>
          <w:lang w:val="en-US"/>
        </w:rPr>
        <w:t>:</w:t>
      </w:r>
    </w:p>
    <w:p w14:paraId="07F4813E" w14:textId="712726FC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lef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4A0EDED2" w14:textId="628534E7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righ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3786FA14" w14:textId="672A2A67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paren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2EBB473B" w14:textId="3D833865" w:rsidR="00B32009" w:rsidRPr="00B32009" w:rsidRDefault="007F112A" w:rsidP="00B32009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rank</w:t>
      </w:r>
      <w:r w:rsidR="00E435BF">
        <w:rPr>
          <w:lang w:val="en-US"/>
        </w:rPr>
        <w:t xml:space="preserve"> = </w:t>
      </w:r>
      <w:r w:rsidR="00F16EC0">
        <w:rPr>
          <w:lang w:val="en-US"/>
        </w:rPr>
        <w:t>-1</w:t>
      </w:r>
    </w:p>
    <w:p w14:paraId="0CC37CF2" w14:textId="7AC73101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key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-1</w:t>
      </w:r>
    </w:p>
    <w:p w14:paraId="429D0184" w14:textId="4E3F2C43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info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37A22283" w14:textId="7CDC94F2" w:rsidR="007F112A" w:rsidRPr="00E435BF" w:rsidRDefault="007F112A" w:rsidP="00E435BF">
      <w:pPr>
        <w:pStyle w:val="a6"/>
        <w:numPr>
          <w:ilvl w:val="0"/>
          <w:numId w:val="14"/>
        </w:numPr>
        <w:rPr>
          <w:rtl/>
          <w:lang w:val="en-US"/>
        </w:rPr>
      </w:pPr>
      <w:r>
        <w:rPr>
          <w:lang w:val="en-US"/>
        </w:rPr>
        <w:t>size</w:t>
      </w:r>
      <w:r w:rsidR="00E435BF">
        <w:rPr>
          <w:lang w:val="en-US"/>
        </w:rPr>
        <w:t xml:space="preserve"> = </w:t>
      </w:r>
      <w:r w:rsidR="00B32009">
        <w:rPr>
          <w:lang w:val="en-US"/>
        </w:rPr>
        <w:t>0</w:t>
      </w:r>
    </w:p>
    <w:p w14:paraId="449B852A" w14:textId="1D532AB2" w:rsidR="006808BA" w:rsidRDefault="00CD095F" w:rsidP="006808BA">
      <w:pPr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מימוש </w:t>
      </w:r>
      <w:r w:rsidR="006808BA">
        <w:rPr>
          <w:rFonts w:hint="cs"/>
          <w:rtl/>
          <w:lang w:val="en-US"/>
        </w:rPr>
        <w:t xml:space="preserve">שני </w:t>
      </w:r>
      <w:r w:rsidR="0015196A">
        <w:rPr>
          <w:rFonts w:hint="cs"/>
          <w:rtl/>
          <w:lang w:val="en-US"/>
        </w:rPr>
        <w:t>בנאים</w:t>
      </w:r>
      <w:r w:rsidR="007F112A">
        <w:rPr>
          <w:rFonts w:hint="cs"/>
          <w:rtl/>
          <w:lang w:val="en-US"/>
        </w:rPr>
        <w:t>:</w:t>
      </w:r>
    </w:p>
    <w:p w14:paraId="6D3A6660" w14:textId="1D60AFB9" w:rsidR="007F112A" w:rsidRDefault="00CD095F" w:rsidP="007F112A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ל</w:t>
      </w:r>
      <w:r w:rsidR="007F112A">
        <w:rPr>
          <w:rFonts w:hint="cs"/>
          <w:rtl/>
          <w:lang w:val="en-US"/>
        </w:rPr>
        <w:t>צומת ווירטואלית</w:t>
      </w:r>
      <w:r w:rsidR="0015196A">
        <w:rPr>
          <w:rFonts w:hint="cs"/>
          <w:rtl/>
          <w:lang w:val="en-US"/>
        </w:rPr>
        <w:t xml:space="preserve">- לא מקבל ערכים בקריאה, </w:t>
      </w:r>
      <w:r>
        <w:rPr>
          <w:rFonts w:hint="cs"/>
          <w:rtl/>
          <w:lang w:val="en-US"/>
        </w:rPr>
        <w:t>משאירים את ערכי ברירת המחדל</w:t>
      </w:r>
      <w:r w:rsidR="0015196A">
        <w:rPr>
          <w:rFonts w:hint="cs"/>
          <w:rtl/>
          <w:lang w:val="en-US"/>
        </w:rPr>
        <w:t xml:space="preserve"> של השדות</w:t>
      </w:r>
      <w:r>
        <w:rPr>
          <w:rFonts w:hint="cs"/>
          <w:rtl/>
          <w:lang w:val="en-US"/>
        </w:rPr>
        <w:t xml:space="preserve">. </w:t>
      </w:r>
    </w:p>
    <w:p w14:paraId="5F1E7280" w14:textId="19E42D30" w:rsidR="007F112A" w:rsidRDefault="0015196A" w:rsidP="007F112A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ל</w:t>
      </w:r>
      <w:r w:rsidR="007F112A">
        <w:rPr>
          <w:rFonts w:hint="cs"/>
          <w:rtl/>
          <w:lang w:val="en-US"/>
        </w:rPr>
        <w:t>צומת אמיתית- מ</w:t>
      </w:r>
      <w:r w:rsidR="00CD095F">
        <w:rPr>
          <w:rFonts w:hint="cs"/>
          <w:rtl/>
          <w:lang w:val="en-US"/>
        </w:rPr>
        <w:t xml:space="preserve">קבל את הערכים </w:t>
      </w:r>
      <w:r w:rsidR="00CD095F">
        <w:rPr>
          <w:lang w:val="en-US"/>
        </w:rPr>
        <w:t>key</w:t>
      </w:r>
      <w:r w:rsidR="00CD095F">
        <w:rPr>
          <w:rFonts w:hint="cs"/>
          <w:rtl/>
          <w:lang w:val="en-US"/>
        </w:rPr>
        <w:t xml:space="preserve"> ו-</w:t>
      </w:r>
      <w:r w:rsidR="00CD095F">
        <w:rPr>
          <w:lang w:val="en-US"/>
        </w:rPr>
        <w:t>info</w:t>
      </w:r>
      <w:r w:rsidR="00CD095F">
        <w:rPr>
          <w:rFonts w:hint="cs"/>
          <w:rtl/>
          <w:lang w:val="en-US"/>
        </w:rPr>
        <w:t xml:space="preserve"> ומעדכן בהתאם את </w:t>
      </w:r>
      <w:r>
        <w:rPr>
          <w:rFonts w:hint="cs"/>
          <w:rtl/>
          <w:lang w:val="en-US"/>
        </w:rPr>
        <w:t xml:space="preserve">שדות אלו. </w:t>
      </w:r>
      <w:r w:rsidR="00B32009">
        <w:rPr>
          <w:rFonts w:hint="cs"/>
          <w:rtl/>
          <w:lang w:val="en-US"/>
        </w:rPr>
        <w:t xml:space="preserve">בנוסף, מעדכן שדה </w:t>
      </w:r>
      <w:r w:rsidR="00B32009">
        <w:rPr>
          <w:lang w:val="en-US"/>
        </w:rPr>
        <w:t>size</w:t>
      </w:r>
      <w:r w:rsidR="00B32009">
        <w:rPr>
          <w:rFonts w:hint="cs"/>
          <w:rtl/>
          <w:lang w:val="en-US"/>
        </w:rPr>
        <w:t xml:space="preserve"> להיות 1. </w:t>
      </w:r>
    </w:p>
    <w:p w14:paraId="61A651D8" w14:textId="3CAD0320" w:rsidR="00BC1670" w:rsidRPr="00BC1670" w:rsidRDefault="00BC1670" w:rsidP="00BC1670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A6205C1" w14:textId="4EF39073" w:rsidR="00F0635F" w:rsidRPr="0015196A" w:rsidRDefault="0015196A" w:rsidP="0015196A">
      <w:pPr>
        <w:pStyle w:val="3"/>
        <w:rPr>
          <w:rtl/>
        </w:rPr>
      </w:pPr>
      <w:proofErr w:type="spellStart"/>
      <w:proofErr w:type="gramStart"/>
      <w:r w:rsidRPr="0015196A">
        <w:t>getKey</w:t>
      </w:r>
      <w:proofErr w:type="spellEnd"/>
      <w:r w:rsidRPr="0015196A">
        <w:t>(</w:t>
      </w:r>
      <w:proofErr w:type="gramEnd"/>
      <w:r w:rsidRPr="0015196A">
        <w:t>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35BA8E17" w14:textId="2A6DEFBF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>מחזיר את המפתח של הצומת, או 1- אם הצומת הוא וירטואלי.</w:t>
      </w:r>
    </w:p>
    <w:p w14:paraId="394D28C0" w14:textId="3A856536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אם הצומת </w:t>
      </w:r>
      <w:r w:rsidR="006808BA">
        <w:rPr>
          <w:rFonts w:cs="Calibri" w:hint="cs"/>
          <w:rtl/>
          <w:lang w:val="en-US"/>
        </w:rPr>
        <w:t>ווירטואלית</w:t>
      </w:r>
      <w:r>
        <w:rPr>
          <w:rFonts w:cs="Calibri" w:hint="cs"/>
          <w:rtl/>
          <w:lang w:val="en-US"/>
        </w:rPr>
        <w:t xml:space="preserve"> מחזירה (</w:t>
      </w:r>
      <w:r>
        <w:rPr>
          <w:rFonts w:cs="Calibri"/>
          <w:lang w:val="en-US"/>
        </w:rPr>
        <w:t>-1</w:t>
      </w:r>
      <w:r>
        <w:rPr>
          <w:rFonts w:cs="Calibri" w:hint="cs"/>
          <w:rtl/>
          <w:lang w:val="en-US"/>
        </w:rPr>
        <w:t xml:space="preserve">), אחרת מחזירה את השדה </w:t>
      </w:r>
      <w:r>
        <w:rPr>
          <w:rFonts w:cs="Calibri"/>
          <w:lang w:val="en-US"/>
        </w:rPr>
        <w:t>key</w:t>
      </w:r>
      <w:r>
        <w:rPr>
          <w:rFonts w:cs="Calibri" w:hint="cs"/>
          <w:rtl/>
          <w:lang w:val="en-US"/>
        </w:rPr>
        <w:t xml:space="preserve">. </w:t>
      </w:r>
    </w:p>
    <w:p w14:paraId="576A9DBB" w14:textId="00FEEF89" w:rsidR="00F0635F" w:rsidRPr="00F0635F" w:rsidRDefault="00F0635F" w:rsidP="00F0635F">
      <w:pPr>
        <w:rPr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2EC7543" w14:textId="2494A79B" w:rsidR="00F0635F" w:rsidRPr="0015196A" w:rsidRDefault="0015196A" w:rsidP="0015196A">
      <w:pPr>
        <w:pStyle w:val="3"/>
        <w:rPr>
          <w:rtl/>
        </w:rPr>
      </w:pPr>
      <w:proofErr w:type="spellStart"/>
      <w:proofErr w:type="gramStart"/>
      <w:r w:rsidRPr="0015196A">
        <w:t>getValue</w:t>
      </w:r>
      <w:proofErr w:type="spellEnd"/>
      <w:r w:rsidRPr="0015196A">
        <w:t>(</w:t>
      </w:r>
      <w:proofErr w:type="gramEnd"/>
      <w:r w:rsidRPr="0015196A">
        <w:t>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50E9E27E" w14:textId="4A9773CD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 </w:t>
      </w:r>
      <w:r w:rsidRPr="00F0635F">
        <w:rPr>
          <w:lang w:val="en-US"/>
        </w:rPr>
        <w:t>info</w:t>
      </w:r>
      <w:r w:rsidRPr="00F0635F">
        <w:rPr>
          <w:rFonts w:cs="Calibri"/>
          <w:rtl/>
          <w:lang w:val="en-US"/>
        </w:rPr>
        <w:t xml:space="preserve"> של הצומת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הצומת הוא וירטואלי.</w:t>
      </w:r>
    </w:p>
    <w:p w14:paraId="688F2625" w14:textId="77BFC2C9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6808BA">
        <w:rPr>
          <w:rFonts w:cs="Calibri" w:hint="cs"/>
          <w:rtl/>
          <w:lang w:val="en-US"/>
        </w:rPr>
        <w:t xml:space="preserve">אם הצומת </w:t>
      </w:r>
      <w:r w:rsidR="006808BA">
        <w:rPr>
          <w:rFonts w:cs="Calibri"/>
          <w:lang w:val="en-US"/>
        </w:rPr>
        <w:t>null</w:t>
      </w:r>
      <w:r w:rsidR="006808BA">
        <w:rPr>
          <w:rFonts w:cs="Calibri" w:hint="cs"/>
          <w:rtl/>
          <w:lang w:val="en-US"/>
        </w:rPr>
        <w:t xml:space="preserve"> מחזירה </w:t>
      </w:r>
      <w:r w:rsidR="006808BA">
        <w:rPr>
          <w:rFonts w:cs="Calibri"/>
          <w:lang w:val="en-US"/>
        </w:rPr>
        <w:t>null</w:t>
      </w:r>
      <w:r w:rsidR="006808BA">
        <w:rPr>
          <w:rFonts w:cs="Calibri" w:hint="cs"/>
          <w:rtl/>
          <w:lang w:val="en-US"/>
        </w:rPr>
        <w:t xml:space="preserve">, אחרת מחזירה את השדה </w:t>
      </w:r>
      <w:r w:rsidR="006808BA">
        <w:rPr>
          <w:rFonts w:cs="Calibri"/>
          <w:lang w:val="en-US"/>
        </w:rPr>
        <w:t>info</w:t>
      </w:r>
      <w:r w:rsidR="006808BA">
        <w:rPr>
          <w:rFonts w:cs="Calibri" w:hint="cs"/>
          <w:rtl/>
          <w:lang w:val="en-US"/>
        </w:rPr>
        <w:t xml:space="preserve">. </w:t>
      </w:r>
    </w:p>
    <w:p w14:paraId="675FFD8E" w14:textId="13EE78CB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3E9CC0E3" w14:textId="4AE9C50C" w:rsidR="00F023B5" w:rsidRPr="00F023B5" w:rsidRDefault="00F023B5" w:rsidP="00F023B5">
      <w:pPr>
        <w:pStyle w:val="3"/>
        <w:rPr>
          <w:rtl/>
        </w:rPr>
      </w:pPr>
      <w:proofErr w:type="spellStart"/>
      <w:proofErr w:type="gramStart"/>
      <w:r w:rsidRPr="00F023B5">
        <w:t>setLeft</w:t>
      </w:r>
      <w:proofErr w:type="spellEnd"/>
      <w:r w:rsidRPr="00F023B5">
        <w:t>(</w:t>
      </w:r>
      <w:proofErr w:type="spellStart"/>
      <w:proofErr w:type="gramEnd"/>
      <w:r w:rsidRPr="00F023B5">
        <w:t>IAVLNode</w:t>
      </w:r>
      <w:proofErr w:type="spellEnd"/>
      <w:r w:rsidRPr="00F023B5">
        <w:t xml:space="preserve"> node)</w:t>
      </w:r>
    </w:p>
    <w:p w14:paraId="05394045" w14:textId="0A821AB4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גדיר מצביע לבן השמאלי של הצומת. </w:t>
      </w:r>
    </w:p>
    <w:p w14:paraId="041433F8" w14:textId="3A0705C8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קבל את הצומת ומגדיר את שדה </w:t>
      </w:r>
      <w:r w:rsidR="008455D4">
        <w:rPr>
          <w:i/>
          <w:lang w:val="en-US"/>
        </w:rPr>
        <w:t>left</w:t>
      </w:r>
      <w:r w:rsidR="008455D4">
        <w:rPr>
          <w:rFonts w:hint="cs"/>
          <w:i/>
          <w:rtl/>
          <w:lang w:val="en-US"/>
        </w:rPr>
        <w:t xml:space="preserve"> להצביע לצומת זו. </w:t>
      </w:r>
    </w:p>
    <w:p w14:paraId="6A3E1E11" w14:textId="0EB37CAB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8455D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8A347C5" w14:textId="77777777" w:rsidR="00F023B5" w:rsidRPr="00F023B5" w:rsidRDefault="00F023B5" w:rsidP="00F0635F">
      <w:pPr>
        <w:rPr>
          <w:i/>
          <w:rtl/>
          <w:lang w:val="en-US"/>
        </w:rPr>
      </w:pPr>
    </w:p>
    <w:p w14:paraId="2DFE7337" w14:textId="330418F2" w:rsidR="00F0635F" w:rsidRPr="00F023B5" w:rsidRDefault="00F023B5" w:rsidP="00F023B5">
      <w:pPr>
        <w:pStyle w:val="3"/>
        <w:rPr>
          <w:rtl/>
        </w:rPr>
      </w:pPr>
      <w:proofErr w:type="spellStart"/>
      <w:proofErr w:type="gramStart"/>
      <w:r w:rsidRPr="00F023B5">
        <w:t>getLeft</w:t>
      </w:r>
      <w:proofErr w:type="spellEnd"/>
      <w:r w:rsidRPr="00F023B5">
        <w:t>(</w:t>
      </w:r>
      <w:proofErr w:type="gramEnd"/>
      <w:r w:rsidRPr="00F023B5">
        <w:t>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37A2E952" w14:textId="63F51A1B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בן השמאלי של הצומת,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אין כזה.</w:t>
      </w:r>
    </w:p>
    <w:p w14:paraId="19B30E79" w14:textId="549538C3" w:rsidR="001248A4" w:rsidRDefault="00F0635F" w:rsidP="001248A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בן השמאלי באמצעות שדה </w:t>
      </w:r>
      <w:r w:rsidR="001248A4">
        <w:rPr>
          <w:rFonts w:cs="Calibri"/>
          <w:lang w:val="en-US"/>
        </w:rPr>
        <w:t>left</w:t>
      </w:r>
      <w:r w:rsidR="001248A4">
        <w:rPr>
          <w:rFonts w:cs="Calibri" w:hint="cs"/>
          <w:rtl/>
          <w:lang w:val="en-US"/>
        </w:rPr>
        <w:t xml:space="preserve"> 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 </w:t>
      </w:r>
    </w:p>
    <w:p w14:paraId="44E2560A" w14:textId="620FF83C" w:rsidR="00F0635F" w:rsidRDefault="00F0635F" w:rsidP="001248A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7A7E498" w14:textId="77777777" w:rsidR="00F023B5" w:rsidRPr="00F0635F" w:rsidRDefault="00F023B5" w:rsidP="00F0635F">
      <w:pPr>
        <w:rPr>
          <w:rtl/>
          <w:lang w:val="en-US"/>
        </w:rPr>
      </w:pPr>
    </w:p>
    <w:p w14:paraId="4982DDD1" w14:textId="77777777" w:rsidR="00F023B5" w:rsidRPr="00F023B5" w:rsidRDefault="00F023B5" w:rsidP="00F023B5">
      <w:pPr>
        <w:pStyle w:val="3"/>
      </w:pPr>
      <w:proofErr w:type="spellStart"/>
      <w:proofErr w:type="gramStart"/>
      <w:r w:rsidRPr="00F023B5">
        <w:t>setRight</w:t>
      </w:r>
      <w:proofErr w:type="spellEnd"/>
      <w:r w:rsidRPr="00F023B5">
        <w:t>(</w:t>
      </w:r>
      <w:proofErr w:type="spellStart"/>
      <w:proofErr w:type="gramEnd"/>
      <w:r w:rsidRPr="00F023B5">
        <w:t>IAVLNode</w:t>
      </w:r>
      <w:proofErr w:type="spellEnd"/>
      <w:r w:rsidRPr="00F023B5">
        <w:t xml:space="preserve"> node)</w:t>
      </w:r>
    </w:p>
    <w:p w14:paraId="0584C2BE" w14:textId="379416A1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גדיר מצביע לבן הימני של הצומת. </w:t>
      </w:r>
    </w:p>
    <w:p w14:paraId="512FA3BA" w14:textId="65886DB7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קבל את הצומת ומגדיר את שדה </w:t>
      </w:r>
      <w:r w:rsidR="008455D4">
        <w:rPr>
          <w:i/>
          <w:lang w:val="en-US"/>
        </w:rPr>
        <w:t>right</w:t>
      </w:r>
      <w:r w:rsidR="008455D4">
        <w:rPr>
          <w:rFonts w:hint="cs"/>
          <w:i/>
          <w:rtl/>
          <w:lang w:val="en-US"/>
        </w:rPr>
        <w:t xml:space="preserve"> להצביע לצומת זו. </w:t>
      </w:r>
    </w:p>
    <w:p w14:paraId="5AE4F337" w14:textId="3C1BB091" w:rsidR="00F0635F" w:rsidRP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02776D7" w14:textId="77777777" w:rsidR="00F023B5" w:rsidRPr="00F0635F" w:rsidRDefault="00F023B5" w:rsidP="00F0635F">
      <w:pPr>
        <w:rPr>
          <w:rtl/>
          <w:lang w:val="en-US"/>
        </w:rPr>
      </w:pPr>
    </w:p>
    <w:p w14:paraId="78635C82" w14:textId="77777777" w:rsidR="00F023B5" w:rsidRPr="00F023B5" w:rsidRDefault="00F023B5" w:rsidP="00F023B5">
      <w:pPr>
        <w:rPr>
          <w:sz w:val="24"/>
          <w:szCs w:val="24"/>
          <w:u w:val="single"/>
        </w:rPr>
      </w:pPr>
      <w:proofErr w:type="spellStart"/>
      <w:proofErr w:type="gramStart"/>
      <w:r w:rsidRPr="00F023B5">
        <w:rPr>
          <w:sz w:val="24"/>
          <w:szCs w:val="24"/>
          <w:u w:val="single"/>
        </w:rPr>
        <w:t>getRight</w:t>
      </w:r>
      <w:proofErr w:type="spellEnd"/>
      <w:r w:rsidRPr="00F023B5">
        <w:rPr>
          <w:sz w:val="24"/>
          <w:szCs w:val="24"/>
          <w:u w:val="single"/>
        </w:rPr>
        <w:t>(</w:t>
      </w:r>
      <w:proofErr w:type="gramEnd"/>
      <w:r w:rsidRPr="00F023B5">
        <w:rPr>
          <w:sz w:val="24"/>
          <w:szCs w:val="24"/>
          <w:u w:val="single"/>
        </w:rPr>
        <w:t>)</w:t>
      </w:r>
    </w:p>
    <w:p w14:paraId="7FDDB7B1" w14:textId="1F85E272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בן הימני של הצומת,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אין כזה.</w:t>
      </w:r>
    </w:p>
    <w:p w14:paraId="0743ABCE" w14:textId="4A5031D0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בן הימני באמצעות </w:t>
      </w:r>
      <w:r w:rsidR="008455D4">
        <w:rPr>
          <w:rFonts w:cs="Calibri" w:hint="cs"/>
          <w:rtl/>
          <w:lang w:val="en-US"/>
        </w:rPr>
        <w:t xml:space="preserve">שדה </w:t>
      </w:r>
      <w:r w:rsidR="008455D4">
        <w:rPr>
          <w:rFonts w:cs="Calibri"/>
          <w:lang w:val="en-US"/>
        </w:rPr>
        <w:t>right</w:t>
      </w:r>
      <w:r w:rsidR="008455D4">
        <w:rPr>
          <w:rFonts w:cs="Calibri" w:hint="cs"/>
          <w:rtl/>
          <w:lang w:val="en-US"/>
        </w:rPr>
        <w:t xml:space="preserve"> </w:t>
      </w:r>
      <w:r w:rsidR="001248A4">
        <w:rPr>
          <w:rFonts w:cs="Calibri" w:hint="cs"/>
          <w:rtl/>
          <w:lang w:val="en-US"/>
        </w:rPr>
        <w:t>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</w:t>
      </w:r>
      <w:r w:rsidR="008455D4">
        <w:rPr>
          <w:rFonts w:cs="Calibri" w:hint="cs"/>
          <w:rtl/>
          <w:lang w:val="en-US"/>
        </w:rPr>
        <w:t xml:space="preserve"> </w:t>
      </w:r>
    </w:p>
    <w:p w14:paraId="4A22ACD1" w14:textId="54722E2D" w:rsidR="00F0635F" w:rsidRPr="008455D4" w:rsidRDefault="00F0635F" w:rsidP="00F0635F">
      <w:pPr>
        <w:rPr>
          <w:i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9F56C2B" w14:textId="1D3CB2B8" w:rsidR="00F0635F" w:rsidRDefault="00F0635F" w:rsidP="00F0635F">
      <w:pPr>
        <w:rPr>
          <w:rtl/>
          <w:lang w:val="en-US"/>
        </w:rPr>
      </w:pPr>
    </w:p>
    <w:p w14:paraId="5A15EF69" w14:textId="77777777" w:rsidR="00F023B5" w:rsidRPr="00F023B5" w:rsidRDefault="00F023B5" w:rsidP="00F023B5">
      <w:pPr>
        <w:pStyle w:val="3"/>
      </w:pPr>
      <w:proofErr w:type="spellStart"/>
      <w:proofErr w:type="gramStart"/>
      <w:r w:rsidRPr="00F023B5">
        <w:lastRenderedPageBreak/>
        <w:t>setParent</w:t>
      </w:r>
      <w:proofErr w:type="spellEnd"/>
      <w:r w:rsidRPr="00F023B5">
        <w:t>(</w:t>
      </w:r>
      <w:proofErr w:type="spellStart"/>
      <w:proofErr w:type="gramEnd"/>
      <w:r w:rsidRPr="00F023B5">
        <w:t>IAVLNode</w:t>
      </w:r>
      <w:proofErr w:type="spellEnd"/>
      <w:r w:rsidRPr="00F023B5">
        <w:t xml:space="preserve"> node)</w:t>
      </w:r>
    </w:p>
    <w:p w14:paraId="7D86D664" w14:textId="2D84D54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113167">
        <w:rPr>
          <w:rFonts w:hint="cs"/>
          <w:i/>
          <w:rtl/>
          <w:lang w:val="en-US"/>
        </w:rPr>
        <w:t>מגדיר את ההורה ש</w:t>
      </w:r>
      <w:r w:rsidR="001248A4">
        <w:rPr>
          <w:rFonts w:hint="cs"/>
          <w:i/>
          <w:rtl/>
          <w:lang w:val="en-US"/>
        </w:rPr>
        <w:t>ל הצומת.</w:t>
      </w:r>
    </w:p>
    <w:p w14:paraId="3A0D7BB8" w14:textId="325007E7" w:rsidR="001248A4" w:rsidRDefault="00F023B5" w:rsidP="001248A4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hint="cs"/>
          <w:i/>
          <w:rtl/>
          <w:lang w:val="en-US"/>
        </w:rPr>
        <w:t xml:space="preserve">מקבל את הצומת ומגדיר את שדה </w:t>
      </w:r>
      <w:r w:rsidR="001248A4">
        <w:rPr>
          <w:i/>
          <w:lang w:val="en-US"/>
        </w:rPr>
        <w:t>parent</w:t>
      </w:r>
      <w:r w:rsidR="001248A4">
        <w:rPr>
          <w:rFonts w:hint="cs"/>
          <w:i/>
          <w:rtl/>
          <w:lang w:val="en-US"/>
        </w:rPr>
        <w:t xml:space="preserve"> להצביע לצומת זו. </w:t>
      </w:r>
    </w:p>
    <w:p w14:paraId="60DA81CA" w14:textId="2904AEFD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1248A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901B880" w14:textId="77777777" w:rsidR="00F023B5" w:rsidRPr="00F023B5" w:rsidRDefault="00F023B5" w:rsidP="00F023B5">
      <w:pPr>
        <w:rPr>
          <w:i/>
          <w:rtl/>
          <w:lang w:val="en-US"/>
        </w:rPr>
      </w:pPr>
    </w:p>
    <w:p w14:paraId="0625458A" w14:textId="77777777" w:rsidR="00F023B5" w:rsidRPr="00F023B5" w:rsidRDefault="00F023B5" w:rsidP="00F023B5">
      <w:pPr>
        <w:pStyle w:val="3"/>
      </w:pPr>
      <w:proofErr w:type="spellStart"/>
      <w:proofErr w:type="gramStart"/>
      <w:r w:rsidRPr="00F023B5">
        <w:t>getParent</w:t>
      </w:r>
      <w:proofErr w:type="spellEnd"/>
      <w:r w:rsidRPr="00F023B5">
        <w:t>(</w:t>
      </w:r>
      <w:proofErr w:type="gramEnd"/>
      <w:r w:rsidRPr="00F023B5">
        <w:t>)</w:t>
      </w:r>
    </w:p>
    <w:p w14:paraId="54408760" w14:textId="45B9BD5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hint="cs"/>
          <w:i/>
          <w:rtl/>
          <w:lang w:val="en-US"/>
        </w:rPr>
        <w:t xml:space="preserve">מחזיר את ההורה של הצומת או </w:t>
      </w:r>
      <w:r w:rsidR="001248A4">
        <w:rPr>
          <w:i/>
          <w:lang w:val="en-US"/>
        </w:rPr>
        <w:t>null</w:t>
      </w:r>
      <w:r w:rsidR="001248A4">
        <w:rPr>
          <w:rFonts w:hint="cs"/>
          <w:i/>
          <w:rtl/>
          <w:lang w:val="en-US"/>
        </w:rPr>
        <w:t xml:space="preserve"> אם אין כזה (במקרה שהצומת היא השורש של העץ)</w:t>
      </w:r>
    </w:p>
    <w:p w14:paraId="4A9647DD" w14:textId="27F3D156" w:rsidR="00F023B5" w:rsidRDefault="00F023B5" w:rsidP="00F023B5">
      <w:pPr>
        <w:rPr>
          <w:i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הורה באמצעות שדה </w:t>
      </w:r>
      <w:r w:rsidR="001248A4">
        <w:rPr>
          <w:rFonts w:cs="Calibri"/>
          <w:lang w:val="en-US"/>
        </w:rPr>
        <w:t>parent</w:t>
      </w:r>
      <w:r w:rsidR="001248A4">
        <w:rPr>
          <w:rFonts w:cs="Calibri" w:hint="cs"/>
          <w:rtl/>
          <w:lang w:val="en-US"/>
        </w:rPr>
        <w:t xml:space="preserve"> 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 </w:t>
      </w:r>
    </w:p>
    <w:p w14:paraId="3CA0FBC9" w14:textId="0C62F667" w:rsidR="00F023B5" w:rsidRP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E56423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FD082F5" w14:textId="77777777" w:rsidR="00F023B5" w:rsidRPr="00F0635F" w:rsidRDefault="00F023B5" w:rsidP="00F0635F">
      <w:pPr>
        <w:rPr>
          <w:rtl/>
          <w:lang w:val="en-US"/>
        </w:rPr>
      </w:pPr>
    </w:p>
    <w:p w14:paraId="6B21CB04" w14:textId="77777777" w:rsidR="00F023B5" w:rsidRPr="00F023B5" w:rsidRDefault="00F023B5" w:rsidP="00F023B5">
      <w:pPr>
        <w:rPr>
          <w:sz w:val="24"/>
          <w:szCs w:val="24"/>
          <w:u w:val="single"/>
        </w:rPr>
      </w:pPr>
      <w:proofErr w:type="spellStart"/>
      <w:proofErr w:type="gramStart"/>
      <w:r w:rsidRPr="00F023B5">
        <w:rPr>
          <w:sz w:val="24"/>
          <w:szCs w:val="24"/>
          <w:u w:val="single"/>
        </w:rPr>
        <w:t>isRealNode</w:t>
      </w:r>
      <w:proofErr w:type="spellEnd"/>
      <w:r w:rsidRPr="00F023B5">
        <w:rPr>
          <w:sz w:val="24"/>
          <w:szCs w:val="24"/>
          <w:u w:val="single"/>
        </w:rPr>
        <w:t>(</w:t>
      </w:r>
      <w:proofErr w:type="gramEnd"/>
      <w:r w:rsidRPr="00F023B5">
        <w:rPr>
          <w:sz w:val="24"/>
          <w:szCs w:val="24"/>
          <w:u w:val="single"/>
        </w:rPr>
        <w:t>)</w:t>
      </w:r>
    </w:p>
    <w:p w14:paraId="77DCF762" w14:textId="66CF7672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</w:t>
      </w:r>
      <w:r w:rsidRPr="00F0635F">
        <w:rPr>
          <w:lang w:val="en-US"/>
        </w:rPr>
        <w:t>TRUE</w:t>
      </w:r>
      <w:r w:rsidRPr="00F0635F">
        <w:rPr>
          <w:rFonts w:cs="Calibri"/>
          <w:rtl/>
          <w:lang w:val="en-US"/>
        </w:rPr>
        <w:t xml:space="preserve"> אם הצומת מייצג צומת אמיתי בעץ </w:t>
      </w:r>
      <w:r w:rsidR="00E56423">
        <w:rPr>
          <w:rFonts w:cs="Calibri" w:hint="cs"/>
          <w:rtl/>
          <w:lang w:val="en-US"/>
        </w:rPr>
        <w:t>(</w:t>
      </w:r>
      <w:r w:rsidRPr="00F0635F">
        <w:rPr>
          <w:rFonts w:cs="Calibri"/>
          <w:rtl/>
          <w:lang w:val="en-US"/>
        </w:rPr>
        <w:t>קרי: צומת שאינו וירטואלי</w:t>
      </w:r>
      <w:r w:rsidR="00E56423">
        <w:rPr>
          <w:rFonts w:cs="Calibri" w:hint="cs"/>
          <w:rtl/>
          <w:lang w:val="en-US"/>
        </w:rPr>
        <w:t xml:space="preserve">). </w:t>
      </w:r>
    </w:p>
    <w:p w14:paraId="026E6600" w14:textId="1D64BBA7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E56423">
        <w:rPr>
          <w:rFonts w:cs="Calibri" w:hint="cs"/>
          <w:rtl/>
          <w:lang w:val="en-US"/>
        </w:rPr>
        <w:t>בודקים את שדה ה-</w:t>
      </w:r>
      <w:r w:rsidR="00E56423">
        <w:rPr>
          <w:rFonts w:cs="Calibri"/>
          <w:lang w:val="en-US"/>
        </w:rPr>
        <w:t>key</w:t>
      </w:r>
      <w:r w:rsidR="00E56423">
        <w:rPr>
          <w:rFonts w:cs="Calibri" w:hint="cs"/>
          <w:rtl/>
          <w:lang w:val="en-US"/>
        </w:rPr>
        <w:t xml:space="preserve"> של הצומת, אם הערך שונה מ-</w:t>
      </w:r>
      <w:r w:rsidR="00E56423">
        <w:rPr>
          <w:rFonts w:cs="Calibri"/>
          <w:lang w:val="en-US"/>
        </w:rPr>
        <w:t>(-1)</w:t>
      </w:r>
      <w:r w:rsidR="00E56423">
        <w:rPr>
          <w:rFonts w:cs="Calibri" w:hint="cs"/>
          <w:rtl/>
          <w:lang w:val="en-US"/>
        </w:rPr>
        <w:t xml:space="preserve"> מחזירים </w:t>
      </w:r>
      <w:r w:rsidR="00E56423">
        <w:rPr>
          <w:rFonts w:cs="Calibri" w:hint="cs"/>
          <w:lang w:val="en-US"/>
        </w:rPr>
        <w:t>TRUE</w:t>
      </w:r>
      <w:r w:rsidR="00E56423">
        <w:rPr>
          <w:rFonts w:cs="Calibri" w:hint="cs"/>
          <w:rtl/>
          <w:lang w:val="en-US"/>
        </w:rPr>
        <w:t xml:space="preserve">, אחרת </w:t>
      </w:r>
      <w:r w:rsidR="00E56423">
        <w:rPr>
          <w:rFonts w:cs="Calibri" w:hint="cs"/>
          <w:lang w:val="en-US"/>
        </w:rPr>
        <w:t>FALSE</w:t>
      </w:r>
      <w:r w:rsidR="00E56423">
        <w:rPr>
          <w:rFonts w:cs="Calibri" w:hint="cs"/>
          <w:rtl/>
          <w:lang w:val="en-US"/>
        </w:rPr>
        <w:t>.</w:t>
      </w:r>
    </w:p>
    <w:p w14:paraId="604BC6DE" w14:textId="185A7A48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584E864" w14:textId="16D42C1B" w:rsidR="00F023B5" w:rsidRDefault="00F023B5" w:rsidP="00F0635F">
      <w:pPr>
        <w:rPr>
          <w:rFonts w:cs="Calibri"/>
          <w:rtl/>
          <w:lang w:val="en-US"/>
        </w:rPr>
      </w:pPr>
    </w:p>
    <w:p w14:paraId="28240AEC" w14:textId="77777777" w:rsidR="00F023B5" w:rsidRPr="00F023B5" w:rsidRDefault="00F023B5" w:rsidP="00F023B5">
      <w:pPr>
        <w:pStyle w:val="3"/>
      </w:pPr>
      <w:proofErr w:type="spellStart"/>
      <w:proofErr w:type="gramStart"/>
      <w:r w:rsidRPr="00F023B5">
        <w:t>setHeight</w:t>
      </w:r>
      <w:proofErr w:type="spellEnd"/>
      <w:r w:rsidRPr="00F023B5">
        <w:t>(</w:t>
      </w:r>
      <w:proofErr w:type="gramEnd"/>
      <w:r w:rsidRPr="00F023B5">
        <w:t>int height)</w:t>
      </w:r>
    </w:p>
    <w:p w14:paraId="0158A6EC" w14:textId="041F8CB5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E26354">
        <w:rPr>
          <w:rFonts w:hint="cs"/>
          <w:i/>
          <w:rtl/>
          <w:lang w:val="en-US"/>
        </w:rPr>
        <w:t>מעדכן את גובה הצומת</w:t>
      </w:r>
    </w:p>
    <w:p w14:paraId="41086FC5" w14:textId="27B03BD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E26354">
        <w:rPr>
          <w:rFonts w:hint="cs"/>
          <w:i/>
          <w:rtl/>
          <w:lang w:val="en-US"/>
        </w:rPr>
        <w:t xml:space="preserve">מחשב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ight.rank, left.rank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</w:p>
    <w:p w14:paraId="2A290340" w14:textId="1F6753B9" w:rsidR="00F0635F" w:rsidRPr="00BC1670" w:rsidRDefault="00F023B5" w:rsidP="00B32009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E2635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C958DF8" w14:textId="77777777" w:rsidR="00B32009" w:rsidRPr="00F0635F" w:rsidRDefault="00B32009" w:rsidP="00B32009">
      <w:pPr>
        <w:rPr>
          <w:rtl/>
          <w:lang w:val="en-US"/>
        </w:rPr>
      </w:pPr>
    </w:p>
    <w:p w14:paraId="0EB9DD1E" w14:textId="77777777" w:rsidR="00F023B5" w:rsidRPr="00F023B5" w:rsidRDefault="00F023B5" w:rsidP="00F023B5">
      <w:pPr>
        <w:rPr>
          <w:sz w:val="24"/>
          <w:szCs w:val="24"/>
          <w:u w:val="single"/>
        </w:rPr>
      </w:pPr>
      <w:proofErr w:type="spellStart"/>
      <w:proofErr w:type="gramStart"/>
      <w:r w:rsidRPr="00F023B5">
        <w:rPr>
          <w:sz w:val="24"/>
          <w:szCs w:val="24"/>
          <w:u w:val="single"/>
        </w:rPr>
        <w:t>getHeight</w:t>
      </w:r>
      <w:proofErr w:type="spellEnd"/>
      <w:r w:rsidRPr="00F023B5">
        <w:rPr>
          <w:sz w:val="24"/>
          <w:szCs w:val="24"/>
          <w:u w:val="single"/>
        </w:rPr>
        <w:t>(</w:t>
      </w:r>
      <w:proofErr w:type="gramEnd"/>
      <w:r w:rsidRPr="00F023B5">
        <w:rPr>
          <w:sz w:val="24"/>
          <w:szCs w:val="24"/>
          <w:u w:val="single"/>
        </w:rPr>
        <w:t>)</w:t>
      </w:r>
    </w:p>
    <w:p w14:paraId="69E277F7" w14:textId="162A9C31" w:rsidR="00815D69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גובה הצומת, -1 עבור צומת וירטואלי. יש לממש בסיבוכיות </w:t>
      </w:r>
      <w:r w:rsidRPr="00F0635F">
        <w:rPr>
          <w:lang w:val="en-US"/>
        </w:rPr>
        <w:t>O</w:t>
      </w:r>
      <w:r w:rsidRPr="00F0635F">
        <w:rPr>
          <w:rFonts w:cs="Calibri"/>
          <w:rtl/>
          <w:lang w:val="en-US"/>
        </w:rPr>
        <w:t>(1) .</w:t>
      </w:r>
    </w:p>
    <w:p w14:paraId="074659E2" w14:textId="766AC813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E56423">
        <w:rPr>
          <w:rFonts w:cs="Calibri" w:hint="cs"/>
          <w:rtl/>
          <w:lang w:val="en-US"/>
        </w:rPr>
        <w:t xml:space="preserve">מחזיר את שדה </w:t>
      </w:r>
      <w:r w:rsidR="00E56423">
        <w:rPr>
          <w:rFonts w:cs="Calibri"/>
          <w:lang w:val="en-US"/>
        </w:rPr>
        <w:t>rank</w:t>
      </w:r>
      <w:r w:rsidR="00E56423">
        <w:rPr>
          <w:rFonts w:cs="Calibri" w:hint="cs"/>
          <w:rtl/>
          <w:lang w:val="en-US"/>
        </w:rPr>
        <w:t xml:space="preserve"> של הצומת.</w:t>
      </w:r>
    </w:p>
    <w:p w14:paraId="30F2E84D" w14:textId="67957BEC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CC0055E" w14:textId="1D9AD1EC" w:rsidR="00E26354" w:rsidRDefault="00E26354" w:rsidP="00F0635F">
      <w:pPr>
        <w:rPr>
          <w:rFonts w:cs="Calibri"/>
          <w:rtl/>
          <w:lang w:val="en-US"/>
        </w:rPr>
      </w:pPr>
    </w:p>
    <w:p w14:paraId="4B9B7DEF" w14:textId="67816A72" w:rsidR="00E26354" w:rsidRPr="00F023B5" w:rsidRDefault="00E26354" w:rsidP="00E26354">
      <w:pPr>
        <w:rPr>
          <w:sz w:val="24"/>
          <w:szCs w:val="24"/>
          <w:u w:val="single"/>
        </w:rPr>
      </w:pPr>
      <w:proofErr w:type="gramStart"/>
      <w:r w:rsidRPr="00F023B5">
        <w:rPr>
          <w:sz w:val="24"/>
          <w:szCs w:val="24"/>
          <w:u w:val="single"/>
        </w:rPr>
        <w:t>get</w:t>
      </w:r>
      <w:r>
        <w:rPr>
          <w:sz w:val="24"/>
          <w:szCs w:val="24"/>
          <w:u w:val="single"/>
          <w:lang w:val="en-US"/>
        </w:rPr>
        <w:t>Size</w:t>
      </w:r>
      <w:r w:rsidRPr="00F023B5">
        <w:rPr>
          <w:sz w:val="24"/>
          <w:szCs w:val="24"/>
          <w:u w:val="single"/>
        </w:rPr>
        <w:t>(</w:t>
      </w:r>
      <w:proofErr w:type="gramEnd"/>
      <w:r w:rsidRPr="00F023B5">
        <w:rPr>
          <w:sz w:val="24"/>
          <w:szCs w:val="24"/>
          <w:u w:val="single"/>
        </w:rPr>
        <w:t>)</w:t>
      </w:r>
    </w:p>
    <w:p w14:paraId="273B26C6" w14:textId="645D12C6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</w:t>
      </w:r>
      <w:r>
        <w:rPr>
          <w:rFonts w:cs="Calibri" w:hint="cs"/>
          <w:rtl/>
          <w:lang w:val="en-US"/>
        </w:rPr>
        <w:t>גודל תת העץ שהצומת היא השורש שלו</w:t>
      </w:r>
      <w:r w:rsidRPr="00F0635F">
        <w:rPr>
          <w:rFonts w:cs="Calibri"/>
          <w:rtl/>
          <w:lang w:val="en-US"/>
        </w:rPr>
        <w:t>.</w:t>
      </w:r>
    </w:p>
    <w:p w14:paraId="234B3174" w14:textId="4FD63BF5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זיר את שדה </w:t>
      </w:r>
      <w:r>
        <w:rPr>
          <w:rFonts w:cs="Calibri"/>
          <w:lang w:val="en-US"/>
        </w:rPr>
        <w:t>size</w:t>
      </w:r>
      <w:r>
        <w:rPr>
          <w:rFonts w:cs="Calibri" w:hint="cs"/>
          <w:rtl/>
          <w:lang w:val="en-US"/>
        </w:rPr>
        <w:t xml:space="preserve"> של הצומת.</w:t>
      </w:r>
    </w:p>
    <w:p w14:paraId="16B4F979" w14:textId="77777777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57741E6E" w14:textId="37D351A0" w:rsidR="00E26354" w:rsidRDefault="00E26354" w:rsidP="00F0635F">
      <w:pPr>
        <w:rPr>
          <w:rtl/>
          <w:lang w:val="en-US"/>
        </w:rPr>
      </w:pPr>
    </w:p>
    <w:p w14:paraId="36E6A688" w14:textId="2DB3E52E" w:rsidR="00E26354" w:rsidRPr="00F023B5" w:rsidRDefault="00E26354" w:rsidP="00E26354">
      <w:pPr>
        <w:rPr>
          <w:sz w:val="24"/>
          <w:szCs w:val="24"/>
          <w:u w:val="single"/>
        </w:rPr>
      </w:pPr>
      <w:proofErr w:type="spellStart"/>
      <w:proofErr w:type="gramStart"/>
      <w:r>
        <w:rPr>
          <w:sz w:val="24"/>
          <w:szCs w:val="24"/>
          <w:u w:val="single"/>
          <w:lang w:val="en-US"/>
        </w:rPr>
        <w:t>setSize</w:t>
      </w:r>
      <w:proofErr w:type="spellEnd"/>
      <w:r w:rsidRPr="00F023B5">
        <w:rPr>
          <w:sz w:val="24"/>
          <w:szCs w:val="24"/>
          <w:u w:val="single"/>
        </w:rPr>
        <w:t>(</w:t>
      </w:r>
      <w:proofErr w:type="gramEnd"/>
      <w:r w:rsidRPr="00F023B5">
        <w:rPr>
          <w:sz w:val="24"/>
          <w:szCs w:val="24"/>
          <w:u w:val="single"/>
        </w:rPr>
        <w:t>)</w:t>
      </w:r>
    </w:p>
    <w:p w14:paraId="498F7B3C" w14:textId="05E5AA19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מעדכן את גודל תת העץ שהצומת היא השורש שלו. </w:t>
      </w:r>
    </w:p>
    <w:p w14:paraId="20777FBF" w14:textId="2A0949CF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בר </w:t>
      </w:r>
      <w:r>
        <w:rPr>
          <w:rFonts w:cs="Calibri"/>
          <w:lang w:val="en-US"/>
        </w:rPr>
        <w:t xml:space="preserve">1 + </w:t>
      </w:r>
      <w:proofErr w:type="spellStart"/>
      <w:r>
        <w:rPr>
          <w:rFonts w:cs="Calibri"/>
          <w:lang w:val="en-US"/>
        </w:rPr>
        <w:t>left.size</w:t>
      </w:r>
      <w:proofErr w:type="spellEnd"/>
      <w:r>
        <w:rPr>
          <w:rFonts w:cs="Calibri"/>
          <w:lang w:val="en-US"/>
        </w:rPr>
        <w:t xml:space="preserve"> + </w:t>
      </w:r>
      <w:proofErr w:type="spellStart"/>
      <w:r>
        <w:rPr>
          <w:rFonts w:cs="Calibri"/>
          <w:lang w:val="en-US"/>
        </w:rPr>
        <w:t>right.size</w:t>
      </w:r>
      <w:proofErr w:type="spellEnd"/>
    </w:p>
    <w:p w14:paraId="236C78C9" w14:textId="77777777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lastRenderedPageBreak/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0EF4995" w14:textId="13628BEB" w:rsidR="00E26354" w:rsidRDefault="00E26354" w:rsidP="00F0635F">
      <w:pPr>
        <w:rPr>
          <w:rtl/>
          <w:lang w:val="en-US"/>
        </w:rPr>
      </w:pPr>
    </w:p>
    <w:p w14:paraId="567F59DD" w14:textId="77777777" w:rsidR="00E26354" w:rsidRPr="00F0635F" w:rsidRDefault="00E26354" w:rsidP="00F0635F">
      <w:pPr>
        <w:rPr>
          <w:rtl/>
          <w:lang w:val="en-US"/>
        </w:rPr>
      </w:pPr>
    </w:p>
    <w:p w14:paraId="1EFA66CC" w14:textId="3E45D7DC" w:rsidR="00F0635F" w:rsidRDefault="00F0635F" w:rsidP="00F0635F">
      <w:pPr>
        <w:rPr>
          <w:rtl/>
          <w:lang w:val="en-US"/>
        </w:rPr>
      </w:pPr>
    </w:p>
    <w:p w14:paraId="1876EC64" w14:textId="77777777" w:rsidR="0015196A" w:rsidRPr="0015196A" w:rsidRDefault="0015196A" w:rsidP="00F0635F">
      <w:pPr>
        <w:rPr>
          <w:rtl/>
        </w:rPr>
      </w:pPr>
    </w:p>
    <w:sectPr w:rsidR="0015196A" w:rsidRPr="0015196A" w:rsidSect="00A165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013C" w14:textId="77777777" w:rsidR="009C7F16" w:rsidRDefault="009C7F16" w:rsidP="00BB4C58">
      <w:pPr>
        <w:spacing w:after="0" w:line="240" w:lineRule="auto"/>
      </w:pPr>
      <w:r>
        <w:separator/>
      </w:r>
    </w:p>
  </w:endnote>
  <w:endnote w:type="continuationSeparator" w:id="0">
    <w:p w14:paraId="43B4F62C" w14:textId="77777777" w:rsidR="009C7F16" w:rsidRDefault="009C7F16" w:rsidP="00BB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74666326"/>
      <w:docPartObj>
        <w:docPartGallery w:val="Page Numbers (Bottom of Page)"/>
        <w:docPartUnique/>
      </w:docPartObj>
    </w:sdtPr>
    <w:sdtEndPr/>
    <w:sdtContent>
      <w:p w14:paraId="343C00CC" w14:textId="3806DCB4" w:rsidR="00BB4C58" w:rsidRDefault="00BB4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8B81AD0" w14:textId="77777777" w:rsidR="00BB4C58" w:rsidRDefault="00BB4C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0BEF" w14:textId="77777777" w:rsidR="009C7F16" w:rsidRDefault="009C7F16" w:rsidP="00BB4C58">
      <w:pPr>
        <w:spacing w:after="0" w:line="240" w:lineRule="auto"/>
      </w:pPr>
      <w:r>
        <w:separator/>
      </w:r>
    </w:p>
  </w:footnote>
  <w:footnote w:type="continuationSeparator" w:id="0">
    <w:p w14:paraId="25F198A3" w14:textId="77777777" w:rsidR="009C7F16" w:rsidRDefault="009C7F16" w:rsidP="00BB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F3"/>
    <w:multiLevelType w:val="hybridMultilevel"/>
    <w:tmpl w:val="CC50D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B34"/>
    <w:multiLevelType w:val="hybridMultilevel"/>
    <w:tmpl w:val="A934DA98"/>
    <w:lvl w:ilvl="0" w:tplc="7DD24E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0AC"/>
    <w:multiLevelType w:val="hybridMultilevel"/>
    <w:tmpl w:val="F54278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47E2"/>
    <w:multiLevelType w:val="hybridMultilevel"/>
    <w:tmpl w:val="9312AAFE"/>
    <w:lvl w:ilvl="0" w:tplc="C4D6C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F33"/>
    <w:multiLevelType w:val="hybridMultilevel"/>
    <w:tmpl w:val="00729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67EE"/>
    <w:multiLevelType w:val="hybridMultilevel"/>
    <w:tmpl w:val="DCF06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47D9"/>
    <w:multiLevelType w:val="hybridMultilevel"/>
    <w:tmpl w:val="2F009E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1737"/>
    <w:multiLevelType w:val="hybridMultilevel"/>
    <w:tmpl w:val="29922A14"/>
    <w:lvl w:ilvl="0" w:tplc="9DAEB31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4581F"/>
    <w:multiLevelType w:val="hybridMultilevel"/>
    <w:tmpl w:val="784C69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7968"/>
    <w:multiLevelType w:val="hybridMultilevel"/>
    <w:tmpl w:val="75605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77E5"/>
    <w:multiLevelType w:val="hybridMultilevel"/>
    <w:tmpl w:val="17DC9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82C55"/>
    <w:multiLevelType w:val="hybridMultilevel"/>
    <w:tmpl w:val="7540BA42"/>
    <w:lvl w:ilvl="0" w:tplc="E398C3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4BBC"/>
    <w:multiLevelType w:val="hybridMultilevel"/>
    <w:tmpl w:val="643E2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05F8"/>
    <w:multiLevelType w:val="hybridMultilevel"/>
    <w:tmpl w:val="05F049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575F3"/>
    <w:multiLevelType w:val="hybridMultilevel"/>
    <w:tmpl w:val="6040DD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2551"/>
    <w:multiLevelType w:val="hybridMultilevel"/>
    <w:tmpl w:val="043CDFC4"/>
    <w:lvl w:ilvl="0" w:tplc="58B44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4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A8"/>
    <w:rsid w:val="000013E4"/>
    <w:rsid w:val="0000388C"/>
    <w:rsid w:val="00007817"/>
    <w:rsid w:val="00007A19"/>
    <w:rsid w:val="00015689"/>
    <w:rsid w:val="00021591"/>
    <w:rsid w:val="0003352E"/>
    <w:rsid w:val="00044DFB"/>
    <w:rsid w:val="00045894"/>
    <w:rsid w:val="00051711"/>
    <w:rsid w:val="0005596B"/>
    <w:rsid w:val="00063931"/>
    <w:rsid w:val="00064B65"/>
    <w:rsid w:val="0007254C"/>
    <w:rsid w:val="000725EE"/>
    <w:rsid w:val="00077A55"/>
    <w:rsid w:val="00082E2D"/>
    <w:rsid w:val="000836E1"/>
    <w:rsid w:val="000847BF"/>
    <w:rsid w:val="00085E7E"/>
    <w:rsid w:val="00092EC0"/>
    <w:rsid w:val="00094804"/>
    <w:rsid w:val="00096857"/>
    <w:rsid w:val="000A3F23"/>
    <w:rsid w:val="000A58E6"/>
    <w:rsid w:val="000A6DFC"/>
    <w:rsid w:val="000A750C"/>
    <w:rsid w:val="000B2294"/>
    <w:rsid w:val="000C1F85"/>
    <w:rsid w:val="000D122B"/>
    <w:rsid w:val="000D2AE6"/>
    <w:rsid w:val="000E3AD3"/>
    <w:rsid w:val="000E3B3C"/>
    <w:rsid w:val="000E4857"/>
    <w:rsid w:val="00103614"/>
    <w:rsid w:val="00107BA1"/>
    <w:rsid w:val="00113167"/>
    <w:rsid w:val="00116FA8"/>
    <w:rsid w:val="00120C0C"/>
    <w:rsid w:val="001248A4"/>
    <w:rsid w:val="00127D29"/>
    <w:rsid w:val="00130DC3"/>
    <w:rsid w:val="0013774C"/>
    <w:rsid w:val="00137D6C"/>
    <w:rsid w:val="001405DB"/>
    <w:rsid w:val="001406C7"/>
    <w:rsid w:val="00144AAE"/>
    <w:rsid w:val="00144EBA"/>
    <w:rsid w:val="0015196A"/>
    <w:rsid w:val="00152404"/>
    <w:rsid w:val="00161130"/>
    <w:rsid w:val="0016280F"/>
    <w:rsid w:val="00164ACC"/>
    <w:rsid w:val="00167FE2"/>
    <w:rsid w:val="001707D1"/>
    <w:rsid w:val="00172E99"/>
    <w:rsid w:val="0017535F"/>
    <w:rsid w:val="00180A5F"/>
    <w:rsid w:val="001864C0"/>
    <w:rsid w:val="0018779D"/>
    <w:rsid w:val="0019189C"/>
    <w:rsid w:val="001918BA"/>
    <w:rsid w:val="00194DD7"/>
    <w:rsid w:val="00195076"/>
    <w:rsid w:val="00196162"/>
    <w:rsid w:val="00197330"/>
    <w:rsid w:val="001A164F"/>
    <w:rsid w:val="001A3420"/>
    <w:rsid w:val="001A446C"/>
    <w:rsid w:val="001A4E25"/>
    <w:rsid w:val="001A528D"/>
    <w:rsid w:val="001B26A2"/>
    <w:rsid w:val="001B38E4"/>
    <w:rsid w:val="001C21AB"/>
    <w:rsid w:val="001C74FE"/>
    <w:rsid w:val="001D159A"/>
    <w:rsid w:val="001D271B"/>
    <w:rsid w:val="001E1216"/>
    <w:rsid w:val="001E18A1"/>
    <w:rsid w:val="001F10DE"/>
    <w:rsid w:val="001F3334"/>
    <w:rsid w:val="0020153F"/>
    <w:rsid w:val="00203584"/>
    <w:rsid w:val="002148B8"/>
    <w:rsid w:val="00214A61"/>
    <w:rsid w:val="00216FCE"/>
    <w:rsid w:val="00220E7C"/>
    <w:rsid w:val="00223C0B"/>
    <w:rsid w:val="00230892"/>
    <w:rsid w:val="00230C80"/>
    <w:rsid w:val="00231711"/>
    <w:rsid w:val="0023185F"/>
    <w:rsid w:val="0023550A"/>
    <w:rsid w:val="0023718E"/>
    <w:rsid w:val="00240037"/>
    <w:rsid w:val="002425B1"/>
    <w:rsid w:val="0024266D"/>
    <w:rsid w:val="002426E6"/>
    <w:rsid w:val="00242FFA"/>
    <w:rsid w:val="00246B04"/>
    <w:rsid w:val="00246F5E"/>
    <w:rsid w:val="00250DF0"/>
    <w:rsid w:val="002555A3"/>
    <w:rsid w:val="00256FFF"/>
    <w:rsid w:val="002708B8"/>
    <w:rsid w:val="00277F76"/>
    <w:rsid w:val="00293D15"/>
    <w:rsid w:val="002B1B45"/>
    <w:rsid w:val="002C2414"/>
    <w:rsid w:val="002D059A"/>
    <w:rsid w:val="002D3147"/>
    <w:rsid w:val="002D7316"/>
    <w:rsid w:val="002E016B"/>
    <w:rsid w:val="002E02B3"/>
    <w:rsid w:val="002E3333"/>
    <w:rsid w:val="002E333B"/>
    <w:rsid w:val="002E4FA7"/>
    <w:rsid w:val="002E6F2E"/>
    <w:rsid w:val="002F4443"/>
    <w:rsid w:val="002F4500"/>
    <w:rsid w:val="00301B3C"/>
    <w:rsid w:val="00301C92"/>
    <w:rsid w:val="00303197"/>
    <w:rsid w:val="00312B4F"/>
    <w:rsid w:val="00312BE5"/>
    <w:rsid w:val="0031360D"/>
    <w:rsid w:val="00314B2D"/>
    <w:rsid w:val="003173A0"/>
    <w:rsid w:val="00325D6E"/>
    <w:rsid w:val="003265AE"/>
    <w:rsid w:val="00330199"/>
    <w:rsid w:val="00330E51"/>
    <w:rsid w:val="00337F5B"/>
    <w:rsid w:val="00347F70"/>
    <w:rsid w:val="00350129"/>
    <w:rsid w:val="0035328F"/>
    <w:rsid w:val="0036052D"/>
    <w:rsid w:val="00362356"/>
    <w:rsid w:val="00365865"/>
    <w:rsid w:val="00366A90"/>
    <w:rsid w:val="0037213E"/>
    <w:rsid w:val="00372888"/>
    <w:rsid w:val="003741C8"/>
    <w:rsid w:val="00384EA3"/>
    <w:rsid w:val="0038506F"/>
    <w:rsid w:val="00392BD8"/>
    <w:rsid w:val="0039384B"/>
    <w:rsid w:val="003A2C94"/>
    <w:rsid w:val="003A45DA"/>
    <w:rsid w:val="003A4A2A"/>
    <w:rsid w:val="003A55D7"/>
    <w:rsid w:val="003A5909"/>
    <w:rsid w:val="003B4FE8"/>
    <w:rsid w:val="003B5AD9"/>
    <w:rsid w:val="003B7010"/>
    <w:rsid w:val="003C0394"/>
    <w:rsid w:val="003C182B"/>
    <w:rsid w:val="003C2FE2"/>
    <w:rsid w:val="003C3580"/>
    <w:rsid w:val="003C50C0"/>
    <w:rsid w:val="003C749D"/>
    <w:rsid w:val="003D2396"/>
    <w:rsid w:val="003E3792"/>
    <w:rsid w:val="003E661E"/>
    <w:rsid w:val="003F2608"/>
    <w:rsid w:val="0040165E"/>
    <w:rsid w:val="00403BAF"/>
    <w:rsid w:val="004047F0"/>
    <w:rsid w:val="00404E02"/>
    <w:rsid w:val="00406073"/>
    <w:rsid w:val="004075F5"/>
    <w:rsid w:val="004228B6"/>
    <w:rsid w:val="00435B06"/>
    <w:rsid w:val="00436A05"/>
    <w:rsid w:val="00437FA6"/>
    <w:rsid w:val="00443302"/>
    <w:rsid w:val="00443F79"/>
    <w:rsid w:val="00447098"/>
    <w:rsid w:val="00447523"/>
    <w:rsid w:val="00456931"/>
    <w:rsid w:val="004576BC"/>
    <w:rsid w:val="00460053"/>
    <w:rsid w:val="00462AD3"/>
    <w:rsid w:val="00464092"/>
    <w:rsid w:val="00467DE6"/>
    <w:rsid w:val="00471839"/>
    <w:rsid w:val="00481553"/>
    <w:rsid w:val="0049726C"/>
    <w:rsid w:val="004A697C"/>
    <w:rsid w:val="004A7C78"/>
    <w:rsid w:val="004B0889"/>
    <w:rsid w:val="004B5DE0"/>
    <w:rsid w:val="004C0317"/>
    <w:rsid w:val="004C2FC0"/>
    <w:rsid w:val="004C43AF"/>
    <w:rsid w:val="004C6B0D"/>
    <w:rsid w:val="004D33F8"/>
    <w:rsid w:val="004D64E5"/>
    <w:rsid w:val="004D6931"/>
    <w:rsid w:val="004E0058"/>
    <w:rsid w:val="004E3CB8"/>
    <w:rsid w:val="004E42AE"/>
    <w:rsid w:val="004E5EEC"/>
    <w:rsid w:val="004E7146"/>
    <w:rsid w:val="004F027C"/>
    <w:rsid w:val="004F0683"/>
    <w:rsid w:val="004F1D1B"/>
    <w:rsid w:val="004F41FF"/>
    <w:rsid w:val="004F6B3C"/>
    <w:rsid w:val="005005CD"/>
    <w:rsid w:val="00506DF7"/>
    <w:rsid w:val="005109C8"/>
    <w:rsid w:val="00511720"/>
    <w:rsid w:val="0051225A"/>
    <w:rsid w:val="00513EDB"/>
    <w:rsid w:val="00526510"/>
    <w:rsid w:val="00532F7B"/>
    <w:rsid w:val="005376A1"/>
    <w:rsid w:val="00537F20"/>
    <w:rsid w:val="00537F89"/>
    <w:rsid w:val="00546A91"/>
    <w:rsid w:val="0054746F"/>
    <w:rsid w:val="00551C99"/>
    <w:rsid w:val="00552653"/>
    <w:rsid w:val="00552E6A"/>
    <w:rsid w:val="00553FE0"/>
    <w:rsid w:val="00554782"/>
    <w:rsid w:val="00554A9E"/>
    <w:rsid w:val="00557F72"/>
    <w:rsid w:val="00561B00"/>
    <w:rsid w:val="00576C35"/>
    <w:rsid w:val="0058001B"/>
    <w:rsid w:val="00580061"/>
    <w:rsid w:val="005820D3"/>
    <w:rsid w:val="00583B22"/>
    <w:rsid w:val="00590A7B"/>
    <w:rsid w:val="00592048"/>
    <w:rsid w:val="005925B5"/>
    <w:rsid w:val="005A52E8"/>
    <w:rsid w:val="005B35F0"/>
    <w:rsid w:val="005C1D0C"/>
    <w:rsid w:val="005C53F2"/>
    <w:rsid w:val="005D3C1A"/>
    <w:rsid w:val="005F26B1"/>
    <w:rsid w:val="0060148A"/>
    <w:rsid w:val="00604EC4"/>
    <w:rsid w:val="00611D40"/>
    <w:rsid w:val="00613E4E"/>
    <w:rsid w:val="00617AFC"/>
    <w:rsid w:val="006210B9"/>
    <w:rsid w:val="00623C95"/>
    <w:rsid w:val="00624A62"/>
    <w:rsid w:val="00632CDB"/>
    <w:rsid w:val="00633E9C"/>
    <w:rsid w:val="00634D94"/>
    <w:rsid w:val="006362A9"/>
    <w:rsid w:val="00642C59"/>
    <w:rsid w:val="0064537E"/>
    <w:rsid w:val="00645B60"/>
    <w:rsid w:val="00645FDA"/>
    <w:rsid w:val="00651A36"/>
    <w:rsid w:val="006526D7"/>
    <w:rsid w:val="00653BE3"/>
    <w:rsid w:val="006563E3"/>
    <w:rsid w:val="00656BBF"/>
    <w:rsid w:val="00661239"/>
    <w:rsid w:val="00666823"/>
    <w:rsid w:val="00667B9F"/>
    <w:rsid w:val="00675B1F"/>
    <w:rsid w:val="00675D97"/>
    <w:rsid w:val="00677680"/>
    <w:rsid w:val="006808BA"/>
    <w:rsid w:val="00682381"/>
    <w:rsid w:val="00682EF9"/>
    <w:rsid w:val="00693F48"/>
    <w:rsid w:val="006945D9"/>
    <w:rsid w:val="00697C76"/>
    <w:rsid w:val="006A63A0"/>
    <w:rsid w:val="006A7EF5"/>
    <w:rsid w:val="006B24F8"/>
    <w:rsid w:val="006B328D"/>
    <w:rsid w:val="006C0119"/>
    <w:rsid w:val="006C13C0"/>
    <w:rsid w:val="006C4B8C"/>
    <w:rsid w:val="006C60C9"/>
    <w:rsid w:val="006D076F"/>
    <w:rsid w:val="006E4A84"/>
    <w:rsid w:val="006F15A8"/>
    <w:rsid w:val="007019E3"/>
    <w:rsid w:val="00703646"/>
    <w:rsid w:val="00705220"/>
    <w:rsid w:val="007062AF"/>
    <w:rsid w:val="00710F6A"/>
    <w:rsid w:val="00712B0D"/>
    <w:rsid w:val="00714D8F"/>
    <w:rsid w:val="00726477"/>
    <w:rsid w:val="00732B97"/>
    <w:rsid w:val="00732E26"/>
    <w:rsid w:val="00737372"/>
    <w:rsid w:val="0074036C"/>
    <w:rsid w:val="007418BF"/>
    <w:rsid w:val="007425E1"/>
    <w:rsid w:val="007468E3"/>
    <w:rsid w:val="007513C6"/>
    <w:rsid w:val="00755A92"/>
    <w:rsid w:val="0076563B"/>
    <w:rsid w:val="00766C32"/>
    <w:rsid w:val="00772CC0"/>
    <w:rsid w:val="00773E37"/>
    <w:rsid w:val="00774FBD"/>
    <w:rsid w:val="00775676"/>
    <w:rsid w:val="00775DAE"/>
    <w:rsid w:val="0077640A"/>
    <w:rsid w:val="007777C5"/>
    <w:rsid w:val="0078011F"/>
    <w:rsid w:val="00782754"/>
    <w:rsid w:val="00792D67"/>
    <w:rsid w:val="00793EAB"/>
    <w:rsid w:val="00795CFB"/>
    <w:rsid w:val="0079743C"/>
    <w:rsid w:val="007A4B21"/>
    <w:rsid w:val="007B2F67"/>
    <w:rsid w:val="007B403F"/>
    <w:rsid w:val="007C04D2"/>
    <w:rsid w:val="007C3B76"/>
    <w:rsid w:val="007D060A"/>
    <w:rsid w:val="007D1EAB"/>
    <w:rsid w:val="007D3817"/>
    <w:rsid w:val="007D546D"/>
    <w:rsid w:val="007E5F87"/>
    <w:rsid w:val="007E5F91"/>
    <w:rsid w:val="007E66D9"/>
    <w:rsid w:val="007F112A"/>
    <w:rsid w:val="007F2174"/>
    <w:rsid w:val="00801676"/>
    <w:rsid w:val="00803A81"/>
    <w:rsid w:val="00810551"/>
    <w:rsid w:val="00815D69"/>
    <w:rsid w:val="0082621F"/>
    <w:rsid w:val="00826B0B"/>
    <w:rsid w:val="00827362"/>
    <w:rsid w:val="00827A5F"/>
    <w:rsid w:val="00830E66"/>
    <w:rsid w:val="00834BE6"/>
    <w:rsid w:val="008360C5"/>
    <w:rsid w:val="00837203"/>
    <w:rsid w:val="0084439A"/>
    <w:rsid w:val="008455D4"/>
    <w:rsid w:val="008463A8"/>
    <w:rsid w:val="00851F4F"/>
    <w:rsid w:val="0086065B"/>
    <w:rsid w:val="00864296"/>
    <w:rsid w:val="008773A4"/>
    <w:rsid w:val="00877B79"/>
    <w:rsid w:val="00883A9D"/>
    <w:rsid w:val="008A32CC"/>
    <w:rsid w:val="008A5EA9"/>
    <w:rsid w:val="008B14CF"/>
    <w:rsid w:val="008B1C80"/>
    <w:rsid w:val="008C187C"/>
    <w:rsid w:val="008C34D2"/>
    <w:rsid w:val="008C34E2"/>
    <w:rsid w:val="008C4251"/>
    <w:rsid w:val="008C4846"/>
    <w:rsid w:val="008C59A5"/>
    <w:rsid w:val="008C6714"/>
    <w:rsid w:val="008C6ABF"/>
    <w:rsid w:val="008D2F43"/>
    <w:rsid w:val="008E3931"/>
    <w:rsid w:val="008F3136"/>
    <w:rsid w:val="008F313C"/>
    <w:rsid w:val="008F462B"/>
    <w:rsid w:val="008F5DEB"/>
    <w:rsid w:val="00901C29"/>
    <w:rsid w:val="00902CB2"/>
    <w:rsid w:val="00915F75"/>
    <w:rsid w:val="0091747A"/>
    <w:rsid w:val="00926480"/>
    <w:rsid w:val="00930972"/>
    <w:rsid w:val="00933552"/>
    <w:rsid w:val="00933794"/>
    <w:rsid w:val="00941DD1"/>
    <w:rsid w:val="009439D4"/>
    <w:rsid w:val="00944DFE"/>
    <w:rsid w:val="00945B66"/>
    <w:rsid w:val="00951D2B"/>
    <w:rsid w:val="009535E8"/>
    <w:rsid w:val="00955D9A"/>
    <w:rsid w:val="00956840"/>
    <w:rsid w:val="00962BC6"/>
    <w:rsid w:val="00967988"/>
    <w:rsid w:val="00980054"/>
    <w:rsid w:val="00986EE3"/>
    <w:rsid w:val="00990C6D"/>
    <w:rsid w:val="00993190"/>
    <w:rsid w:val="00995725"/>
    <w:rsid w:val="009A47A1"/>
    <w:rsid w:val="009A5201"/>
    <w:rsid w:val="009A7FDE"/>
    <w:rsid w:val="009B5ED3"/>
    <w:rsid w:val="009B6745"/>
    <w:rsid w:val="009C2F33"/>
    <w:rsid w:val="009C7F16"/>
    <w:rsid w:val="009D3D5F"/>
    <w:rsid w:val="009D4040"/>
    <w:rsid w:val="009D5E94"/>
    <w:rsid w:val="009D685B"/>
    <w:rsid w:val="009E4193"/>
    <w:rsid w:val="009E6412"/>
    <w:rsid w:val="009F11B4"/>
    <w:rsid w:val="009F7239"/>
    <w:rsid w:val="00A01044"/>
    <w:rsid w:val="00A031CB"/>
    <w:rsid w:val="00A05AC4"/>
    <w:rsid w:val="00A0743A"/>
    <w:rsid w:val="00A165DF"/>
    <w:rsid w:val="00A23312"/>
    <w:rsid w:val="00A26101"/>
    <w:rsid w:val="00A2750D"/>
    <w:rsid w:val="00A33D6C"/>
    <w:rsid w:val="00A36045"/>
    <w:rsid w:val="00A43935"/>
    <w:rsid w:val="00A43955"/>
    <w:rsid w:val="00A46EC5"/>
    <w:rsid w:val="00A478CC"/>
    <w:rsid w:val="00A524D7"/>
    <w:rsid w:val="00A52DDD"/>
    <w:rsid w:val="00A55563"/>
    <w:rsid w:val="00A56875"/>
    <w:rsid w:val="00A5693D"/>
    <w:rsid w:val="00A570DA"/>
    <w:rsid w:val="00A62BA0"/>
    <w:rsid w:val="00A62D72"/>
    <w:rsid w:val="00A669E0"/>
    <w:rsid w:val="00A672DC"/>
    <w:rsid w:val="00A77106"/>
    <w:rsid w:val="00A77F55"/>
    <w:rsid w:val="00A808A3"/>
    <w:rsid w:val="00A812CA"/>
    <w:rsid w:val="00A81311"/>
    <w:rsid w:val="00A8185E"/>
    <w:rsid w:val="00A84D09"/>
    <w:rsid w:val="00A85491"/>
    <w:rsid w:val="00A86665"/>
    <w:rsid w:val="00A866F2"/>
    <w:rsid w:val="00A94FC3"/>
    <w:rsid w:val="00A97B73"/>
    <w:rsid w:val="00AA0FA5"/>
    <w:rsid w:val="00AA47EA"/>
    <w:rsid w:val="00AA7269"/>
    <w:rsid w:val="00AB3581"/>
    <w:rsid w:val="00AB523C"/>
    <w:rsid w:val="00AB7F2B"/>
    <w:rsid w:val="00AC25CF"/>
    <w:rsid w:val="00AC3AFF"/>
    <w:rsid w:val="00AC5CBC"/>
    <w:rsid w:val="00AD1E7C"/>
    <w:rsid w:val="00AE01FB"/>
    <w:rsid w:val="00AE0EE3"/>
    <w:rsid w:val="00AE275B"/>
    <w:rsid w:val="00AF20C1"/>
    <w:rsid w:val="00AF43BF"/>
    <w:rsid w:val="00B0396F"/>
    <w:rsid w:val="00B1323C"/>
    <w:rsid w:val="00B22CE7"/>
    <w:rsid w:val="00B24E8A"/>
    <w:rsid w:val="00B274AD"/>
    <w:rsid w:val="00B3049E"/>
    <w:rsid w:val="00B30DAB"/>
    <w:rsid w:val="00B31DB8"/>
    <w:rsid w:val="00B32009"/>
    <w:rsid w:val="00B36277"/>
    <w:rsid w:val="00B375AD"/>
    <w:rsid w:val="00B45EEB"/>
    <w:rsid w:val="00B50DEC"/>
    <w:rsid w:val="00B517CC"/>
    <w:rsid w:val="00B56626"/>
    <w:rsid w:val="00B6015A"/>
    <w:rsid w:val="00B664C2"/>
    <w:rsid w:val="00B66D24"/>
    <w:rsid w:val="00B72EE0"/>
    <w:rsid w:val="00B765AF"/>
    <w:rsid w:val="00B824AF"/>
    <w:rsid w:val="00B83778"/>
    <w:rsid w:val="00B860A3"/>
    <w:rsid w:val="00B86164"/>
    <w:rsid w:val="00B86486"/>
    <w:rsid w:val="00B868FE"/>
    <w:rsid w:val="00B875FF"/>
    <w:rsid w:val="00B87DB0"/>
    <w:rsid w:val="00B90B96"/>
    <w:rsid w:val="00BA09DA"/>
    <w:rsid w:val="00BA338F"/>
    <w:rsid w:val="00BA5016"/>
    <w:rsid w:val="00BA5F90"/>
    <w:rsid w:val="00BA7032"/>
    <w:rsid w:val="00BB2209"/>
    <w:rsid w:val="00BB37B6"/>
    <w:rsid w:val="00BB4C58"/>
    <w:rsid w:val="00BB659E"/>
    <w:rsid w:val="00BC07D3"/>
    <w:rsid w:val="00BC1670"/>
    <w:rsid w:val="00BC4EE1"/>
    <w:rsid w:val="00BC74AB"/>
    <w:rsid w:val="00BD1EF2"/>
    <w:rsid w:val="00BD4593"/>
    <w:rsid w:val="00BE46AC"/>
    <w:rsid w:val="00BE7909"/>
    <w:rsid w:val="00BE7DAA"/>
    <w:rsid w:val="00BF0EF2"/>
    <w:rsid w:val="00BF5A0D"/>
    <w:rsid w:val="00C02612"/>
    <w:rsid w:val="00C04140"/>
    <w:rsid w:val="00C076A8"/>
    <w:rsid w:val="00C11074"/>
    <w:rsid w:val="00C174E7"/>
    <w:rsid w:val="00C22BDF"/>
    <w:rsid w:val="00C24CC0"/>
    <w:rsid w:val="00C301A8"/>
    <w:rsid w:val="00C30F10"/>
    <w:rsid w:val="00C34AD1"/>
    <w:rsid w:val="00C35081"/>
    <w:rsid w:val="00C37C5C"/>
    <w:rsid w:val="00C40624"/>
    <w:rsid w:val="00C40950"/>
    <w:rsid w:val="00C421C9"/>
    <w:rsid w:val="00C42210"/>
    <w:rsid w:val="00C4766C"/>
    <w:rsid w:val="00C52B3D"/>
    <w:rsid w:val="00C53E55"/>
    <w:rsid w:val="00C55D7A"/>
    <w:rsid w:val="00C65452"/>
    <w:rsid w:val="00C852EB"/>
    <w:rsid w:val="00C9070D"/>
    <w:rsid w:val="00C92D7D"/>
    <w:rsid w:val="00C96124"/>
    <w:rsid w:val="00C96EF2"/>
    <w:rsid w:val="00CA4CDD"/>
    <w:rsid w:val="00CA5D0E"/>
    <w:rsid w:val="00CB01E3"/>
    <w:rsid w:val="00CB0A95"/>
    <w:rsid w:val="00CB23C0"/>
    <w:rsid w:val="00CB3D0E"/>
    <w:rsid w:val="00CB64D3"/>
    <w:rsid w:val="00CB6CA3"/>
    <w:rsid w:val="00CB7302"/>
    <w:rsid w:val="00CB764B"/>
    <w:rsid w:val="00CB77F5"/>
    <w:rsid w:val="00CC56DD"/>
    <w:rsid w:val="00CC5882"/>
    <w:rsid w:val="00CC5B44"/>
    <w:rsid w:val="00CC6FEF"/>
    <w:rsid w:val="00CD095F"/>
    <w:rsid w:val="00CD4A8B"/>
    <w:rsid w:val="00CD7802"/>
    <w:rsid w:val="00CE0506"/>
    <w:rsid w:val="00CE3106"/>
    <w:rsid w:val="00CE3835"/>
    <w:rsid w:val="00CE4D03"/>
    <w:rsid w:val="00CF2306"/>
    <w:rsid w:val="00CF4542"/>
    <w:rsid w:val="00CF65C3"/>
    <w:rsid w:val="00CF6C83"/>
    <w:rsid w:val="00D05C79"/>
    <w:rsid w:val="00D102EA"/>
    <w:rsid w:val="00D11C9A"/>
    <w:rsid w:val="00D121A0"/>
    <w:rsid w:val="00D13A31"/>
    <w:rsid w:val="00D13EFA"/>
    <w:rsid w:val="00D16241"/>
    <w:rsid w:val="00D23A86"/>
    <w:rsid w:val="00D256C5"/>
    <w:rsid w:val="00D31F3C"/>
    <w:rsid w:val="00D32B3B"/>
    <w:rsid w:val="00D3521D"/>
    <w:rsid w:val="00D358CE"/>
    <w:rsid w:val="00D40773"/>
    <w:rsid w:val="00D45AAD"/>
    <w:rsid w:val="00D51DDB"/>
    <w:rsid w:val="00D52212"/>
    <w:rsid w:val="00D523EA"/>
    <w:rsid w:val="00D52999"/>
    <w:rsid w:val="00D55F85"/>
    <w:rsid w:val="00D62F41"/>
    <w:rsid w:val="00D66605"/>
    <w:rsid w:val="00D746DF"/>
    <w:rsid w:val="00D81276"/>
    <w:rsid w:val="00D8782F"/>
    <w:rsid w:val="00D92ED2"/>
    <w:rsid w:val="00D97772"/>
    <w:rsid w:val="00DB6E7A"/>
    <w:rsid w:val="00DC1AC3"/>
    <w:rsid w:val="00DC2A76"/>
    <w:rsid w:val="00DC5ACB"/>
    <w:rsid w:val="00DC7212"/>
    <w:rsid w:val="00DD2237"/>
    <w:rsid w:val="00DD6F0E"/>
    <w:rsid w:val="00DD79C6"/>
    <w:rsid w:val="00DE5930"/>
    <w:rsid w:val="00DE74B4"/>
    <w:rsid w:val="00DF09EF"/>
    <w:rsid w:val="00DF21A4"/>
    <w:rsid w:val="00E000A2"/>
    <w:rsid w:val="00E03673"/>
    <w:rsid w:val="00E05658"/>
    <w:rsid w:val="00E10786"/>
    <w:rsid w:val="00E139FC"/>
    <w:rsid w:val="00E1787C"/>
    <w:rsid w:val="00E219D1"/>
    <w:rsid w:val="00E229F0"/>
    <w:rsid w:val="00E26354"/>
    <w:rsid w:val="00E31E22"/>
    <w:rsid w:val="00E32313"/>
    <w:rsid w:val="00E3329C"/>
    <w:rsid w:val="00E33AE7"/>
    <w:rsid w:val="00E35037"/>
    <w:rsid w:val="00E423A7"/>
    <w:rsid w:val="00E435BF"/>
    <w:rsid w:val="00E52FFC"/>
    <w:rsid w:val="00E53F41"/>
    <w:rsid w:val="00E542CF"/>
    <w:rsid w:val="00E56423"/>
    <w:rsid w:val="00E62584"/>
    <w:rsid w:val="00E67F6A"/>
    <w:rsid w:val="00E76F3E"/>
    <w:rsid w:val="00E77A34"/>
    <w:rsid w:val="00E80C8B"/>
    <w:rsid w:val="00E8136D"/>
    <w:rsid w:val="00E91D74"/>
    <w:rsid w:val="00E93FFD"/>
    <w:rsid w:val="00E94492"/>
    <w:rsid w:val="00E947E3"/>
    <w:rsid w:val="00EA37F3"/>
    <w:rsid w:val="00EB09AC"/>
    <w:rsid w:val="00EB1271"/>
    <w:rsid w:val="00EB38B1"/>
    <w:rsid w:val="00EB5D95"/>
    <w:rsid w:val="00EC35F5"/>
    <w:rsid w:val="00EC4FCE"/>
    <w:rsid w:val="00EC6F36"/>
    <w:rsid w:val="00ED0B43"/>
    <w:rsid w:val="00ED5621"/>
    <w:rsid w:val="00ED78A6"/>
    <w:rsid w:val="00EE0025"/>
    <w:rsid w:val="00EE2099"/>
    <w:rsid w:val="00EE5247"/>
    <w:rsid w:val="00EE5FA1"/>
    <w:rsid w:val="00EF09EE"/>
    <w:rsid w:val="00EF0E4F"/>
    <w:rsid w:val="00EF261E"/>
    <w:rsid w:val="00EF4A59"/>
    <w:rsid w:val="00EF51E1"/>
    <w:rsid w:val="00EF5F82"/>
    <w:rsid w:val="00F009D7"/>
    <w:rsid w:val="00F01D39"/>
    <w:rsid w:val="00F023B5"/>
    <w:rsid w:val="00F0368F"/>
    <w:rsid w:val="00F0635F"/>
    <w:rsid w:val="00F06C82"/>
    <w:rsid w:val="00F07C28"/>
    <w:rsid w:val="00F10583"/>
    <w:rsid w:val="00F117DD"/>
    <w:rsid w:val="00F11A19"/>
    <w:rsid w:val="00F15FCD"/>
    <w:rsid w:val="00F16EC0"/>
    <w:rsid w:val="00F2003B"/>
    <w:rsid w:val="00F2418B"/>
    <w:rsid w:val="00F27D6D"/>
    <w:rsid w:val="00F308DA"/>
    <w:rsid w:val="00F3168A"/>
    <w:rsid w:val="00F34C30"/>
    <w:rsid w:val="00F4089F"/>
    <w:rsid w:val="00F40E53"/>
    <w:rsid w:val="00F429AE"/>
    <w:rsid w:val="00F46704"/>
    <w:rsid w:val="00F46E6D"/>
    <w:rsid w:val="00F56A15"/>
    <w:rsid w:val="00F606E2"/>
    <w:rsid w:val="00F6080B"/>
    <w:rsid w:val="00F60FC4"/>
    <w:rsid w:val="00F669EA"/>
    <w:rsid w:val="00F677A9"/>
    <w:rsid w:val="00F67C69"/>
    <w:rsid w:val="00F70EDD"/>
    <w:rsid w:val="00F71996"/>
    <w:rsid w:val="00F71EFD"/>
    <w:rsid w:val="00F74E38"/>
    <w:rsid w:val="00F80119"/>
    <w:rsid w:val="00F84BA7"/>
    <w:rsid w:val="00F850E6"/>
    <w:rsid w:val="00F87EC8"/>
    <w:rsid w:val="00F936BD"/>
    <w:rsid w:val="00F95E27"/>
    <w:rsid w:val="00F95EC3"/>
    <w:rsid w:val="00F97E0F"/>
    <w:rsid w:val="00FA28E2"/>
    <w:rsid w:val="00FA36D4"/>
    <w:rsid w:val="00FA509B"/>
    <w:rsid w:val="00FA60C1"/>
    <w:rsid w:val="00FB2772"/>
    <w:rsid w:val="00FC2792"/>
    <w:rsid w:val="00FC365A"/>
    <w:rsid w:val="00FC3C1E"/>
    <w:rsid w:val="00FC41B5"/>
    <w:rsid w:val="00FC5F0A"/>
    <w:rsid w:val="00FD7161"/>
    <w:rsid w:val="00FD7BCC"/>
    <w:rsid w:val="00FE254A"/>
    <w:rsid w:val="00FE28D7"/>
    <w:rsid w:val="00FE4D08"/>
    <w:rsid w:val="00FE5F47"/>
    <w:rsid w:val="00FE71E8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871C"/>
  <w15:chartTrackingRefBased/>
  <w15:docId w15:val="{0FC566EC-AC8F-423B-978C-618FE02B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6D"/>
    <w:rPr>
      <w:rFonts w:eastAsiaTheme="minorEastAsia" w:cs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4228B6"/>
    <w:pPr>
      <w:keepNext/>
      <w:keepLines/>
      <w:spacing w:before="360" w:after="120"/>
      <w:outlineLvl w:val="0"/>
    </w:pPr>
    <w:rPr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7C"/>
    <w:pPr>
      <w:keepNext/>
      <w:keepLines/>
      <w:spacing w:before="160" w:after="120"/>
      <w:outlineLvl w:val="1"/>
    </w:pPr>
    <w:rPr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1C8"/>
    <w:pPr>
      <w:keepNext/>
      <w:keepLines/>
      <w:spacing w:before="40" w:after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606E2"/>
    <w:pPr>
      <w:keepNext/>
      <w:keepLines/>
      <w:spacing w:before="40" w:after="0"/>
      <w:outlineLvl w:val="3"/>
    </w:pPr>
    <w:rPr>
      <w:color w:val="2F5496" w:themeColor="accent1" w:themeShade="B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28B6"/>
    <w:rPr>
      <w:rFonts w:eastAsiaTheme="minorEastAsia" w:cstheme="minorHAns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4266D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4266D"/>
    <w:rPr>
      <w:rFonts w:eastAsiaTheme="minorEastAsia" w:cstheme="minorHAns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220E7C"/>
    <w:rPr>
      <w:rFonts w:eastAsiaTheme="minorEastAsia" w:cstheme="minorHAns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2D3147"/>
    <w:rPr>
      <w:color w:val="808080"/>
    </w:rPr>
  </w:style>
  <w:style w:type="paragraph" w:styleId="a6">
    <w:name w:val="List Paragraph"/>
    <w:basedOn w:val="a"/>
    <w:uiPriority w:val="34"/>
    <w:qFormat/>
    <w:rsid w:val="00956840"/>
    <w:pPr>
      <w:spacing w:before="120" w:after="280"/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3741C8"/>
    <w:rPr>
      <w:rFonts w:eastAsiaTheme="minorEastAsia" w:cstheme="minorHAnsi"/>
      <w:sz w:val="24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F606E2"/>
    <w:rPr>
      <w:rFonts w:eastAsiaTheme="minorEastAsia" w:cstheme="minorHAnsi"/>
      <w:color w:val="2F5496" w:themeColor="accent1" w:themeShade="B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D7BCC"/>
    <w:pPr>
      <w:outlineLvl w:val="9"/>
    </w:pPr>
    <w:rPr>
      <w:rFonts w:asciiTheme="majorHAnsi" w:eastAsiaTheme="majorEastAsia" w:hAnsiTheme="majorHAnsi" w:cstheme="majorBidi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E53F41"/>
    <w:pPr>
      <w:tabs>
        <w:tab w:val="right" w:leader="dot" w:pos="901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7BC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FD7BC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FD7B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B4C58"/>
    <w:rPr>
      <w:rFonts w:eastAsiaTheme="minorEastAsia" w:cstheme="minorHAnsi"/>
    </w:rPr>
  </w:style>
  <w:style w:type="paragraph" w:styleId="aa">
    <w:name w:val="footer"/>
    <w:basedOn w:val="a"/>
    <w:link w:val="ab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B4C58"/>
    <w:rPr>
      <w:rFonts w:eastAsiaTheme="minorEastAsia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F52D-F942-4497-AD02-ED4EC4F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Segev</dc:creator>
  <cp:keywords/>
  <dc:description/>
  <cp:lastModifiedBy>Bar Segev</cp:lastModifiedBy>
  <cp:revision>22</cp:revision>
  <dcterms:created xsi:type="dcterms:W3CDTF">2019-11-24T15:38:00Z</dcterms:created>
  <dcterms:modified xsi:type="dcterms:W3CDTF">2021-12-01T07:54:00Z</dcterms:modified>
</cp:coreProperties>
</file>